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BF898" w14:textId="77777777" w:rsidR="002A349F" w:rsidRDefault="002A349F" w:rsidP="002A349F">
      <w:pPr>
        <w:jc w:val="center"/>
      </w:pPr>
      <w:r>
        <w:t>GROUP WITH KIDS</w:t>
      </w:r>
    </w:p>
    <w:p w14:paraId="710BF899" w14:textId="77777777" w:rsidR="002A349F" w:rsidRDefault="002A349F" w:rsidP="002A349F">
      <w:pPr>
        <w:jc w:val="center"/>
      </w:pPr>
      <w:r>
        <w:t>Brenda Bryant</w:t>
      </w:r>
    </w:p>
    <w:p w14:paraId="710BF89A" w14:textId="77777777" w:rsidR="002A349F" w:rsidRDefault="002A349F" w:rsidP="002A349F">
      <w:r>
        <w:t xml:space="preserve">Group rules or norms – </w:t>
      </w:r>
    </w:p>
    <w:p w14:paraId="710BF89B" w14:textId="77777777" w:rsidR="002A349F" w:rsidRDefault="002A349F" w:rsidP="002A349F">
      <w:r>
        <w:tab/>
        <w:t>Everyone can have a chance to talk</w:t>
      </w:r>
    </w:p>
    <w:p w14:paraId="710BF89C" w14:textId="77777777" w:rsidR="002A349F" w:rsidRDefault="002A349F" w:rsidP="002A349F">
      <w:r>
        <w:tab/>
        <w:t>Everyone is listened to</w:t>
      </w:r>
    </w:p>
    <w:p w14:paraId="710BF89D" w14:textId="77777777" w:rsidR="002A349F" w:rsidRDefault="002A349F" w:rsidP="002A349F">
      <w:r>
        <w:tab/>
        <w:t>Everyone is respected (no laughing or making fun)</w:t>
      </w:r>
    </w:p>
    <w:p w14:paraId="710BF89E" w14:textId="77777777" w:rsidR="002A349F" w:rsidRDefault="002A349F" w:rsidP="002A349F">
      <w:r>
        <w:tab/>
        <w:t>Everyone is honest</w:t>
      </w:r>
    </w:p>
    <w:p w14:paraId="710BF8A0" w14:textId="668D4F92" w:rsidR="002A349F" w:rsidRDefault="002A349F" w:rsidP="002A349F">
      <w:r>
        <w:tab/>
        <w:t>Everyone respects confidentiality</w:t>
      </w:r>
      <w:bookmarkStart w:id="0" w:name="_GoBack"/>
      <w:bookmarkEnd w:id="0"/>
    </w:p>
    <w:p w14:paraId="710BF8A1" w14:textId="77777777" w:rsidR="002A349F" w:rsidRDefault="002A349F" w:rsidP="002A349F">
      <w:r>
        <w:t>Initial stage:</w:t>
      </w:r>
    </w:p>
    <w:p w14:paraId="710BF8A2" w14:textId="77777777" w:rsidR="002A349F" w:rsidRDefault="002A349F" w:rsidP="002A349F">
      <w:r>
        <w:tab/>
        <w:t>Focus on:</w:t>
      </w:r>
    </w:p>
    <w:p w14:paraId="710BF8A3" w14:textId="77777777" w:rsidR="002A349F" w:rsidRDefault="002A349F" w:rsidP="002A349F">
      <w:r>
        <w:tab/>
      </w:r>
      <w:r>
        <w:tab/>
        <w:t>Introductions (name game….)</w:t>
      </w:r>
    </w:p>
    <w:p w14:paraId="710BF8A4" w14:textId="77777777" w:rsidR="002A349F" w:rsidRDefault="002A349F" w:rsidP="002A349F">
      <w:r>
        <w:tab/>
      </w:r>
      <w:r>
        <w:tab/>
        <w:t xml:space="preserve">Purpose of the group (younger children need more structure and may require the facilitator to set the topic – especially at the beginning – example: we are going to talk about how you like to share with the other children in your classroom. Older youth may set the topic by asking them what </w:t>
      </w:r>
      <w:proofErr w:type="gramStart"/>
      <w:r>
        <w:t>are the topics</w:t>
      </w:r>
      <w:proofErr w:type="gramEnd"/>
      <w:r>
        <w:t xml:space="preserve"> they would like to discuss….</w:t>
      </w:r>
    </w:p>
    <w:p w14:paraId="710BF8A5" w14:textId="77777777" w:rsidR="002A349F" w:rsidRDefault="002A349F" w:rsidP="002A349F">
      <w:r>
        <w:tab/>
      </w:r>
      <w:r>
        <w:tab/>
        <w:t xml:space="preserve">Suggestion: end with an </w:t>
      </w:r>
      <w:proofErr w:type="gramStart"/>
      <w:r>
        <w:t>open ended</w:t>
      </w:r>
      <w:proofErr w:type="gramEnd"/>
      <w:r>
        <w:t xml:space="preserve"> question for each member to complete: I think that this group will _____________________________</w:t>
      </w:r>
    </w:p>
    <w:p w14:paraId="710BF8A6" w14:textId="77777777" w:rsidR="002A349F" w:rsidRDefault="002A349F" w:rsidP="002A349F">
      <w:r>
        <w:tab/>
      </w:r>
      <w:r>
        <w:tab/>
        <w:t xml:space="preserve">As the facilitator – send students back to class with a positive </w:t>
      </w:r>
      <w:proofErr w:type="gramStart"/>
      <w:r>
        <w:t>thought  for</w:t>
      </w:r>
      <w:proofErr w:type="gramEnd"/>
      <w:r>
        <w:t xml:space="preserve"> the day (quote, poem, compliment, etc.)</w:t>
      </w:r>
    </w:p>
    <w:p w14:paraId="710BF8A7" w14:textId="77777777" w:rsidR="002A349F" w:rsidRPr="00EC16AF" w:rsidRDefault="002A349F" w:rsidP="00EC16AF">
      <w:pPr>
        <w:spacing w:after="0"/>
        <w:rPr>
          <w:sz w:val="20"/>
          <w:szCs w:val="20"/>
        </w:rPr>
      </w:pPr>
      <w:r w:rsidRPr="00EC16AF">
        <w:rPr>
          <w:sz w:val="20"/>
          <w:szCs w:val="20"/>
        </w:rPr>
        <w:t>Transition stage:</w:t>
      </w:r>
    </w:p>
    <w:p w14:paraId="710BF8A8" w14:textId="77777777" w:rsidR="002A349F" w:rsidRPr="00EC16AF" w:rsidRDefault="002A349F" w:rsidP="00EC16AF">
      <w:pPr>
        <w:spacing w:after="0"/>
        <w:rPr>
          <w:sz w:val="20"/>
          <w:szCs w:val="20"/>
        </w:rPr>
      </w:pPr>
      <w:r w:rsidRPr="00EC16AF">
        <w:rPr>
          <w:sz w:val="20"/>
          <w:szCs w:val="20"/>
        </w:rPr>
        <w:tab/>
      </w:r>
      <w:r w:rsidRPr="00EC16AF">
        <w:rPr>
          <w:sz w:val="20"/>
          <w:szCs w:val="20"/>
        </w:rPr>
        <w:tab/>
        <w:t>Trust is or is not established</w:t>
      </w:r>
    </w:p>
    <w:p w14:paraId="710BF8A9" w14:textId="77777777" w:rsidR="002A349F" w:rsidRPr="00EC16AF" w:rsidRDefault="002A349F" w:rsidP="00EC16AF">
      <w:pPr>
        <w:spacing w:after="0"/>
        <w:rPr>
          <w:sz w:val="20"/>
          <w:szCs w:val="20"/>
        </w:rPr>
      </w:pPr>
      <w:r w:rsidRPr="00EC16AF">
        <w:rPr>
          <w:sz w:val="20"/>
          <w:szCs w:val="20"/>
        </w:rPr>
        <w:tab/>
      </w:r>
      <w:r w:rsidRPr="00EC16AF">
        <w:rPr>
          <w:sz w:val="20"/>
          <w:szCs w:val="20"/>
        </w:rPr>
        <w:tab/>
      </w:r>
      <w:r w:rsidRPr="00EC16AF">
        <w:rPr>
          <w:sz w:val="20"/>
          <w:szCs w:val="20"/>
        </w:rPr>
        <w:tab/>
        <w:t>Members are sometimes afraid to disclose</w:t>
      </w:r>
    </w:p>
    <w:p w14:paraId="710BF8AA" w14:textId="77777777" w:rsidR="002A349F" w:rsidRPr="00EC16AF" w:rsidRDefault="002A349F" w:rsidP="00EC16AF">
      <w:pPr>
        <w:spacing w:after="0"/>
        <w:rPr>
          <w:sz w:val="20"/>
          <w:szCs w:val="20"/>
        </w:rPr>
      </w:pPr>
      <w:r w:rsidRPr="00EC16AF">
        <w:rPr>
          <w:sz w:val="20"/>
          <w:szCs w:val="20"/>
        </w:rPr>
        <w:tab/>
      </w:r>
      <w:r w:rsidRPr="00EC16AF">
        <w:rPr>
          <w:sz w:val="20"/>
          <w:szCs w:val="20"/>
        </w:rPr>
        <w:tab/>
      </w:r>
      <w:r w:rsidRPr="00EC16AF">
        <w:rPr>
          <w:sz w:val="20"/>
          <w:szCs w:val="20"/>
        </w:rPr>
        <w:tab/>
        <w:t>Members want to know that the group is safe</w:t>
      </w:r>
    </w:p>
    <w:p w14:paraId="710BF8AC" w14:textId="74694B5F" w:rsidR="002A349F" w:rsidRPr="00EC16AF" w:rsidRDefault="002A349F" w:rsidP="00EC16AF">
      <w:pPr>
        <w:spacing w:after="0"/>
        <w:rPr>
          <w:sz w:val="20"/>
          <w:szCs w:val="20"/>
        </w:rPr>
      </w:pPr>
      <w:r w:rsidRPr="00EC16AF">
        <w:rPr>
          <w:sz w:val="20"/>
          <w:szCs w:val="20"/>
        </w:rPr>
        <w:tab/>
      </w:r>
      <w:r w:rsidRPr="00EC16AF">
        <w:rPr>
          <w:sz w:val="20"/>
          <w:szCs w:val="20"/>
        </w:rPr>
        <w:tab/>
      </w:r>
      <w:r w:rsidRPr="00EC16AF">
        <w:rPr>
          <w:sz w:val="20"/>
          <w:szCs w:val="20"/>
        </w:rPr>
        <w:tab/>
        <w:t>Members choose roles</w:t>
      </w:r>
    </w:p>
    <w:p w14:paraId="710BF8AD" w14:textId="77777777" w:rsidR="002A349F" w:rsidRPr="00EC16AF" w:rsidRDefault="002A349F" w:rsidP="00EC16AF">
      <w:pPr>
        <w:spacing w:after="0"/>
        <w:rPr>
          <w:sz w:val="20"/>
          <w:szCs w:val="20"/>
        </w:rPr>
      </w:pPr>
      <w:r w:rsidRPr="00EC16AF">
        <w:rPr>
          <w:sz w:val="20"/>
          <w:szCs w:val="20"/>
        </w:rPr>
        <w:tab/>
      </w:r>
      <w:r w:rsidRPr="00EC16AF">
        <w:rPr>
          <w:sz w:val="20"/>
          <w:szCs w:val="20"/>
        </w:rPr>
        <w:tab/>
      </w:r>
      <w:r w:rsidRPr="00EC16AF">
        <w:rPr>
          <w:sz w:val="20"/>
          <w:szCs w:val="20"/>
        </w:rPr>
        <w:tab/>
        <w:t xml:space="preserve">Check in </w:t>
      </w:r>
      <w:proofErr w:type="gramStart"/>
      <w:r w:rsidRPr="00EC16AF">
        <w:rPr>
          <w:sz w:val="20"/>
          <w:szCs w:val="20"/>
        </w:rPr>
        <w:t>at this time</w:t>
      </w:r>
      <w:proofErr w:type="gramEnd"/>
      <w:r w:rsidRPr="00EC16AF">
        <w:rPr>
          <w:sz w:val="20"/>
          <w:szCs w:val="20"/>
        </w:rPr>
        <w:t xml:space="preserve"> to find out how each member is feeling about the group.</w:t>
      </w:r>
    </w:p>
    <w:p w14:paraId="710BF8AE" w14:textId="77777777" w:rsidR="002A349F" w:rsidRPr="00EC16AF" w:rsidRDefault="002A349F" w:rsidP="00EC16AF">
      <w:pPr>
        <w:spacing w:after="0"/>
        <w:rPr>
          <w:sz w:val="20"/>
          <w:szCs w:val="20"/>
        </w:rPr>
      </w:pPr>
      <w:r w:rsidRPr="00EC16AF">
        <w:rPr>
          <w:sz w:val="20"/>
          <w:szCs w:val="20"/>
        </w:rPr>
        <w:tab/>
      </w:r>
      <w:r w:rsidRPr="00EC16AF">
        <w:rPr>
          <w:sz w:val="20"/>
          <w:szCs w:val="20"/>
        </w:rPr>
        <w:tab/>
      </w:r>
      <w:r w:rsidRPr="00EC16AF">
        <w:rPr>
          <w:sz w:val="20"/>
          <w:szCs w:val="20"/>
        </w:rPr>
        <w:tab/>
      </w:r>
      <w:r w:rsidRPr="00EC16AF">
        <w:rPr>
          <w:sz w:val="20"/>
          <w:szCs w:val="20"/>
        </w:rPr>
        <w:tab/>
        <w:t>Are they feeling safe?</w:t>
      </w:r>
    </w:p>
    <w:p w14:paraId="710BF8AF" w14:textId="77777777" w:rsidR="002A349F" w:rsidRPr="00EC16AF" w:rsidRDefault="002A349F" w:rsidP="00EC16AF">
      <w:pPr>
        <w:spacing w:after="0"/>
        <w:rPr>
          <w:sz w:val="20"/>
          <w:szCs w:val="20"/>
        </w:rPr>
      </w:pPr>
      <w:r w:rsidRPr="00EC16AF">
        <w:rPr>
          <w:sz w:val="20"/>
          <w:szCs w:val="20"/>
        </w:rPr>
        <w:tab/>
      </w:r>
      <w:r w:rsidRPr="00EC16AF">
        <w:rPr>
          <w:sz w:val="20"/>
          <w:szCs w:val="20"/>
        </w:rPr>
        <w:tab/>
      </w:r>
      <w:r w:rsidRPr="00EC16AF">
        <w:rPr>
          <w:sz w:val="20"/>
          <w:szCs w:val="20"/>
        </w:rPr>
        <w:tab/>
      </w:r>
      <w:r w:rsidRPr="00EC16AF">
        <w:rPr>
          <w:sz w:val="20"/>
          <w:szCs w:val="20"/>
        </w:rPr>
        <w:tab/>
        <w:t>Were they excited to return to group?</w:t>
      </w:r>
    </w:p>
    <w:p w14:paraId="710BF8B0" w14:textId="77777777" w:rsidR="002A349F" w:rsidRPr="00EC16AF" w:rsidRDefault="002A349F" w:rsidP="00EC16AF">
      <w:pPr>
        <w:spacing w:after="0"/>
        <w:rPr>
          <w:sz w:val="20"/>
          <w:szCs w:val="20"/>
        </w:rPr>
      </w:pPr>
      <w:r w:rsidRPr="00EC16AF">
        <w:rPr>
          <w:sz w:val="20"/>
          <w:szCs w:val="20"/>
        </w:rPr>
        <w:t>Working stage:</w:t>
      </w:r>
    </w:p>
    <w:p w14:paraId="710BF8B1" w14:textId="77777777" w:rsidR="002A349F" w:rsidRPr="00EC16AF" w:rsidRDefault="002A349F" w:rsidP="00EC16AF">
      <w:pPr>
        <w:spacing w:after="0"/>
        <w:rPr>
          <w:sz w:val="20"/>
          <w:szCs w:val="20"/>
        </w:rPr>
      </w:pPr>
      <w:r w:rsidRPr="00EC16AF">
        <w:rPr>
          <w:sz w:val="20"/>
          <w:szCs w:val="20"/>
        </w:rPr>
        <w:tab/>
      </w:r>
      <w:r w:rsidRPr="00EC16AF">
        <w:rPr>
          <w:sz w:val="20"/>
          <w:szCs w:val="20"/>
        </w:rPr>
        <w:tab/>
        <w:t>Members trust each other</w:t>
      </w:r>
    </w:p>
    <w:p w14:paraId="710BF8B2" w14:textId="77777777" w:rsidR="002A349F" w:rsidRPr="00EC16AF" w:rsidRDefault="002A349F" w:rsidP="00EC16AF">
      <w:pPr>
        <w:spacing w:after="0"/>
        <w:rPr>
          <w:sz w:val="20"/>
          <w:szCs w:val="20"/>
        </w:rPr>
      </w:pPr>
      <w:r w:rsidRPr="00EC16AF">
        <w:rPr>
          <w:sz w:val="20"/>
          <w:szCs w:val="20"/>
        </w:rPr>
        <w:tab/>
      </w:r>
      <w:r w:rsidRPr="00EC16AF">
        <w:rPr>
          <w:sz w:val="20"/>
          <w:szCs w:val="20"/>
        </w:rPr>
        <w:tab/>
        <w:t>Goals are clear</w:t>
      </w:r>
    </w:p>
    <w:p w14:paraId="710BF8B3" w14:textId="77777777" w:rsidR="002A349F" w:rsidRPr="00EC16AF" w:rsidRDefault="002A349F" w:rsidP="00EC16AF">
      <w:pPr>
        <w:spacing w:after="0"/>
        <w:rPr>
          <w:sz w:val="20"/>
          <w:szCs w:val="20"/>
        </w:rPr>
      </w:pPr>
      <w:r w:rsidRPr="00EC16AF">
        <w:rPr>
          <w:sz w:val="20"/>
          <w:szCs w:val="20"/>
        </w:rPr>
        <w:tab/>
      </w:r>
      <w:r w:rsidRPr="00EC16AF">
        <w:rPr>
          <w:sz w:val="20"/>
          <w:szCs w:val="20"/>
        </w:rPr>
        <w:tab/>
        <w:t>Members feel like they belong</w:t>
      </w:r>
    </w:p>
    <w:p w14:paraId="710BF8B4" w14:textId="77777777" w:rsidR="002A349F" w:rsidRPr="00EC16AF" w:rsidRDefault="002A349F" w:rsidP="00EC16AF">
      <w:pPr>
        <w:spacing w:after="0"/>
        <w:rPr>
          <w:sz w:val="20"/>
          <w:szCs w:val="20"/>
        </w:rPr>
      </w:pPr>
      <w:r w:rsidRPr="00EC16AF">
        <w:rPr>
          <w:sz w:val="20"/>
          <w:szCs w:val="20"/>
        </w:rPr>
        <w:tab/>
      </w:r>
      <w:r w:rsidRPr="00EC16AF">
        <w:rPr>
          <w:sz w:val="20"/>
          <w:szCs w:val="20"/>
        </w:rPr>
        <w:tab/>
        <w:t>Feeling of group cohesion</w:t>
      </w:r>
    </w:p>
    <w:p w14:paraId="710BF8B5" w14:textId="77777777" w:rsidR="002A349F" w:rsidRPr="00EC16AF" w:rsidRDefault="002A349F" w:rsidP="00EC16AF">
      <w:pPr>
        <w:spacing w:after="0"/>
        <w:rPr>
          <w:sz w:val="20"/>
          <w:szCs w:val="20"/>
        </w:rPr>
      </w:pPr>
    </w:p>
    <w:p w14:paraId="710BF8B6" w14:textId="77777777" w:rsidR="002A349F" w:rsidRPr="00EC16AF" w:rsidRDefault="002A349F" w:rsidP="00EC16AF">
      <w:pPr>
        <w:spacing w:after="0"/>
        <w:rPr>
          <w:sz w:val="20"/>
          <w:szCs w:val="20"/>
        </w:rPr>
      </w:pPr>
      <w:r w:rsidRPr="00EC16AF">
        <w:rPr>
          <w:sz w:val="20"/>
          <w:szCs w:val="20"/>
        </w:rPr>
        <w:tab/>
      </w:r>
      <w:r w:rsidRPr="00EC16AF">
        <w:rPr>
          <w:sz w:val="20"/>
          <w:szCs w:val="20"/>
        </w:rPr>
        <w:tab/>
        <w:t>Support risks that the members are taking and reinforce the “respect”</w:t>
      </w:r>
    </w:p>
    <w:p w14:paraId="710BF8B7" w14:textId="77777777" w:rsidR="002A349F" w:rsidRPr="00EC16AF" w:rsidRDefault="002A349F" w:rsidP="00EC16AF">
      <w:pPr>
        <w:spacing w:after="0"/>
        <w:rPr>
          <w:sz w:val="20"/>
          <w:szCs w:val="20"/>
        </w:rPr>
      </w:pPr>
      <w:r w:rsidRPr="00EC16AF">
        <w:rPr>
          <w:sz w:val="20"/>
          <w:szCs w:val="20"/>
        </w:rPr>
        <w:lastRenderedPageBreak/>
        <w:t>Final stage:</w:t>
      </w:r>
    </w:p>
    <w:p w14:paraId="710BF8B8" w14:textId="77777777" w:rsidR="002A349F" w:rsidRPr="00EC16AF" w:rsidRDefault="002A349F" w:rsidP="00EC16AF">
      <w:pPr>
        <w:spacing w:after="0"/>
        <w:rPr>
          <w:sz w:val="20"/>
          <w:szCs w:val="20"/>
        </w:rPr>
      </w:pPr>
      <w:r w:rsidRPr="00EC16AF">
        <w:rPr>
          <w:sz w:val="20"/>
          <w:szCs w:val="20"/>
        </w:rPr>
        <w:tab/>
      </w:r>
      <w:r w:rsidRPr="00EC16AF">
        <w:rPr>
          <w:sz w:val="20"/>
          <w:szCs w:val="20"/>
        </w:rPr>
        <w:tab/>
        <w:t>Start talking about the final session 3 sessions out</w:t>
      </w:r>
      <w:proofErr w:type="gramStart"/>
      <w:r w:rsidRPr="00EC16AF">
        <w:rPr>
          <w:sz w:val="20"/>
          <w:szCs w:val="20"/>
        </w:rPr>
        <w:t>….we</w:t>
      </w:r>
      <w:proofErr w:type="gramEnd"/>
      <w:r w:rsidRPr="00EC16AF">
        <w:rPr>
          <w:sz w:val="20"/>
          <w:szCs w:val="20"/>
        </w:rPr>
        <w:t xml:space="preserve"> have 2 more sessions….we have one more session…..</w:t>
      </w:r>
    </w:p>
    <w:p w14:paraId="710BF8B9" w14:textId="77777777" w:rsidR="002A349F" w:rsidRPr="00EC16AF" w:rsidRDefault="002A349F" w:rsidP="00EC16AF">
      <w:pPr>
        <w:spacing w:after="0"/>
        <w:rPr>
          <w:sz w:val="20"/>
          <w:szCs w:val="20"/>
        </w:rPr>
      </w:pPr>
      <w:r w:rsidRPr="00EC16AF">
        <w:rPr>
          <w:sz w:val="20"/>
          <w:szCs w:val="20"/>
        </w:rPr>
        <w:tab/>
      </w:r>
      <w:r w:rsidRPr="00EC16AF">
        <w:rPr>
          <w:sz w:val="20"/>
          <w:szCs w:val="20"/>
        </w:rPr>
        <w:tab/>
        <w:t>Plan an activity at the end to thank the members for participating and to give them a chance to express what they will take with them from group.</w:t>
      </w:r>
    </w:p>
    <w:p w14:paraId="710BF8BA" w14:textId="77777777" w:rsidR="002A349F" w:rsidRPr="00EC16AF" w:rsidRDefault="002A349F" w:rsidP="00EC16AF">
      <w:pPr>
        <w:spacing w:after="0"/>
        <w:rPr>
          <w:sz w:val="20"/>
          <w:szCs w:val="20"/>
        </w:rPr>
      </w:pPr>
    </w:p>
    <w:p w14:paraId="710BF8BB" w14:textId="77777777" w:rsidR="002A349F" w:rsidRPr="00EC16AF" w:rsidRDefault="002A349F" w:rsidP="00EC16AF">
      <w:pPr>
        <w:spacing w:after="0"/>
        <w:rPr>
          <w:sz w:val="20"/>
          <w:szCs w:val="20"/>
        </w:rPr>
      </w:pPr>
      <w:r w:rsidRPr="00EC16AF">
        <w:rPr>
          <w:sz w:val="20"/>
          <w:szCs w:val="20"/>
        </w:rPr>
        <w:tab/>
      </w:r>
      <w:r w:rsidRPr="00EC16AF">
        <w:rPr>
          <w:sz w:val="20"/>
          <w:szCs w:val="20"/>
        </w:rPr>
        <w:tab/>
        <w:t xml:space="preserve">Suggestion:  check in with each member individually a week later </w:t>
      </w:r>
      <w:proofErr w:type="gramStart"/>
      <w:r w:rsidRPr="00EC16AF">
        <w:rPr>
          <w:sz w:val="20"/>
          <w:szCs w:val="20"/>
        </w:rPr>
        <w:t>…..</w:t>
      </w:r>
      <w:proofErr w:type="gramEnd"/>
    </w:p>
    <w:p w14:paraId="710BF8BC" w14:textId="77777777" w:rsidR="002A349F" w:rsidRPr="00EC16AF" w:rsidRDefault="002A349F" w:rsidP="00EC16AF">
      <w:pPr>
        <w:pBdr>
          <w:bottom w:val="single" w:sz="12" w:space="1" w:color="auto"/>
        </w:pBdr>
        <w:spacing w:after="0"/>
        <w:rPr>
          <w:sz w:val="20"/>
          <w:szCs w:val="20"/>
        </w:rPr>
      </w:pPr>
    </w:p>
    <w:p w14:paraId="710BF8BD" w14:textId="77777777" w:rsidR="002A349F" w:rsidRPr="00EC16AF" w:rsidRDefault="002A349F" w:rsidP="00EC16AF">
      <w:pPr>
        <w:spacing w:after="0"/>
        <w:rPr>
          <w:sz w:val="20"/>
          <w:szCs w:val="20"/>
        </w:rPr>
      </w:pPr>
      <w:r w:rsidRPr="00EC16AF">
        <w:rPr>
          <w:sz w:val="20"/>
          <w:szCs w:val="20"/>
        </w:rPr>
        <w:t>Activities:</w:t>
      </w:r>
    </w:p>
    <w:p w14:paraId="710BF8BE" w14:textId="77777777" w:rsidR="002A349F" w:rsidRPr="00EC16AF" w:rsidRDefault="002A349F" w:rsidP="00EC16AF">
      <w:pPr>
        <w:spacing w:after="0"/>
        <w:rPr>
          <w:sz w:val="20"/>
          <w:szCs w:val="20"/>
        </w:rPr>
      </w:pPr>
      <w:r w:rsidRPr="00EC16AF">
        <w:rPr>
          <w:sz w:val="20"/>
          <w:szCs w:val="20"/>
        </w:rPr>
        <w:t>Small group for grades K-2</w:t>
      </w:r>
    </w:p>
    <w:p w14:paraId="710BF8BF" w14:textId="77777777" w:rsidR="002A349F" w:rsidRPr="00EC16AF" w:rsidRDefault="002A349F" w:rsidP="00EC16AF">
      <w:pPr>
        <w:spacing w:after="0"/>
        <w:rPr>
          <w:sz w:val="20"/>
          <w:szCs w:val="20"/>
        </w:rPr>
      </w:pPr>
      <w:r w:rsidRPr="00EC16AF">
        <w:rPr>
          <w:sz w:val="20"/>
          <w:szCs w:val="20"/>
        </w:rPr>
        <w:t xml:space="preserve">Play Dough family - Allow children to create their families out of play dough and then share with the other members the dynamics of their families </w:t>
      </w:r>
    </w:p>
    <w:p w14:paraId="710BF8C0" w14:textId="77777777" w:rsidR="002A349F" w:rsidRPr="00EC16AF" w:rsidRDefault="002A349F" w:rsidP="00EC16AF">
      <w:pPr>
        <w:spacing w:after="0"/>
        <w:rPr>
          <w:sz w:val="20"/>
          <w:szCs w:val="20"/>
        </w:rPr>
      </w:pPr>
      <w:r w:rsidRPr="00EC16AF">
        <w:rPr>
          <w:sz w:val="20"/>
          <w:szCs w:val="20"/>
        </w:rPr>
        <w:t>Or Play Dough object – create an object that most describes you. Share with the group</w:t>
      </w:r>
    </w:p>
    <w:p w14:paraId="710BF8C1" w14:textId="77777777" w:rsidR="002A349F" w:rsidRPr="00EC16AF" w:rsidRDefault="002A349F" w:rsidP="00EC16AF">
      <w:pPr>
        <w:spacing w:after="0"/>
        <w:rPr>
          <w:sz w:val="20"/>
          <w:szCs w:val="20"/>
        </w:rPr>
      </w:pPr>
      <w:r w:rsidRPr="00EC16AF">
        <w:rPr>
          <w:sz w:val="20"/>
          <w:szCs w:val="20"/>
        </w:rPr>
        <w:t>Picture of me – Draw a picture of self, describe the picture to other members, tell 3 things about yourself</w:t>
      </w:r>
    </w:p>
    <w:p w14:paraId="710BF8C2" w14:textId="77777777" w:rsidR="002A349F" w:rsidRPr="00EC16AF" w:rsidRDefault="002A349F" w:rsidP="00EC16AF">
      <w:pPr>
        <w:spacing w:after="0"/>
        <w:rPr>
          <w:sz w:val="20"/>
          <w:szCs w:val="20"/>
        </w:rPr>
      </w:pPr>
      <w:r w:rsidRPr="00EC16AF">
        <w:rPr>
          <w:sz w:val="20"/>
          <w:szCs w:val="20"/>
        </w:rPr>
        <w:t>Throw the Ball to me – have a big ball and throw the ball to each member – when that person gets the ball – that person has to say something nice about their self  -  then change it up and have them say something nice about someone else….</w:t>
      </w:r>
      <w:proofErr w:type="spellStart"/>
      <w:r w:rsidRPr="00EC16AF">
        <w:rPr>
          <w:sz w:val="20"/>
          <w:szCs w:val="20"/>
        </w:rPr>
        <w:t>etc</w:t>
      </w:r>
      <w:proofErr w:type="spellEnd"/>
      <w:r w:rsidRPr="00EC16AF">
        <w:rPr>
          <w:sz w:val="20"/>
          <w:szCs w:val="20"/>
        </w:rPr>
        <w:t>……</w:t>
      </w:r>
    </w:p>
    <w:p w14:paraId="710BF8C3" w14:textId="77777777" w:rsidR="002A349F" w:rsidRPr="00EC16AF" w:rsidRDefault="002A349F" w:rsidP="00EC16AF">
      <w:pPr>
        <w:spacing w:after="0"/>
        <w:rPr>
          <w:sz w:val="20"/>
          <w:szCs w:val="20"/>
        </w:rPr>
      </w:pPr>
    </w:p>
    <w:p w14:paraId="710BF8C4" w14:textId="77777777" w:rsidR="002A349F" w:rsidRPr="00EC16AF" w:rsidRDefault="002A349F" w:rsidP="00EC16AF">
      <w:pPr>
        <w:spacing w:after="0"/>
        <w:rPr>
          <w:sz w:val="20"/>
          <w:szCs w:val="20"/>
        </w:rPr>
      </w:pPr>
      <w:r w:rsidRPr="00EC16AF">
        <w:rPr>
          <w:sz w:val="20"/>
          <w:szCs w:val="20"/>
        </w:rPr>
        <w:t>Use a Beach ball and write questions or statements to finish on the beach ball. Throw the ball. Answer the question or finish the statement where your left or right thumb is when you catch the ball</w:t>
      </w:r>
    </w:p>
    <w:p w14:paraId="710BF8C5" w14:textId="77777777" w:rsidR="002A349F" w:rsidRPr="00EC16AF" w:rsidRDefault="002A349F" w:rsidP="00EC16AF">
      <w:pPr>
        <w:spacing w:after="0"/>
        <w:rPr>
          <w:sz w:val="20"/>
          <w:szCs w:val="20"/>
        </w:rPr>
      </w:pPr>
    </w:p>
    <w:p w14:paraId="710BF8C6" w14:textId="77777777" w:rsidR="002A349F" w:rsidRPr="00EC16AF" w:rsidRDefault="002A349F" w:rsidP="00EC16AF">
      <w:pPr>
        <w:spacing w:after="0"/>
        <w:rPr>
          <w:sz w:val="20"/>
          <w:szCs w:val="20"/>
        </w:rPr>
      </w:pPr>
      <w:r w:rsidRPr="00EC16AF">
        <w:rPr>
          <w:sz w:val="20"/>
          <w:szCs w:val="20"/>
        </w:rPr>
        <w:t>Small group for grades 3-5</w:t>
      </w:r>
    </w:p>
    <w:p w14:paraId="710BF8C7" w14:textId="77777777" w:rsidR="002A349F" w:rsidRPr="00EC16AF" w:rsidRDefault="002A349F" w:rsidP="00EC16AF">
      <w:pPr>
        <w:spacing w:after="0"/>
        <w:rPr>
          <w:sz w:val="20"/>
          <w:szCs w:val="20"/>
        </w:rPr>
      </w:pPr>
      <w:r w:rsidRPr="00EC16AF">
        <w:rPr>
          <w:sz w:val="20"/>
          <w:szCs w:val="20"/>
        </w:rPr>
        <w:t xml:space="preserve">Feelings – select a card and tell about a time when you felt that way </w:t>
      </w:r>
    </w:p>
    <w:p w14:paraId="710BF8C8" w14:textId="77777777" w:rsidR="002A349F" w:rsidRPr="00EC16AF" w:rsidRDefault="002A349F" w:rsidP="00EC16AF">
      <w:pPr>
        <w:spacing w:after="0"/>
        <w:rPr>
          <w:sz w:val="20"/>
          <w:szCs w:val="20"/>
        </w:rPr>
      </w:pPr>
      <w:r w:rsidRPr="00EC16AF">
        <w:rPr>
          <w:sz w:val="20"/>
          <w:szCs w:val="20"/>
        </w:rPr>
        <w:t xml:space="preserve">M&amp;M’s – bag of mm’s (each color requires a different </w:t>
      </w:r>
      <w:proofErr w:type="gramStart"/>
      <w:r w:rsidRPr="00EC16AF">
        <w:rPr>
          <w:sz w:val="20"/>
          <w:szCs w:val="20"/>
        </w:rPr>
        <w:t>disclosure)  or</w:t>
      </w:r>
      <w:proofErr w:type="gramEnd"/>
      <w:r w:rsidRPr="00EC16AF">
        <w:rPr>
          <w:sz w:val="20"/>
          <w:szCs w:val="20"/>
        </w:rPr>
        <w:t xml:space="preserve"> colored pom pom’s</w:t>
      </w:r>
      <w:r w:rsidR="00A234AF" w:rsidRPr="00EC16AF">
        <w:rPr>
          <w:sz w:val="20"/>
          <w:szCs w:val="20"/>
        </w:rPr>
        <w:t xml:space="preserve"> or pick up sticks</w:t>
      </w:r>
    </w:p>
    <w:p w14:paraId="710BF8C9" w14:textId="77777777" w:rsidR="002A349F" w:rsidRPr="00EC16AF" w:rsidRDefault="002A349F" w:rsidP="00EC16AF">
      <w:pPr>
        <w:spacing w:after="0"/>
        <w:rPr>
          <w:sz w:val="20"/>
          <w:szCs w:val="20"/>
        </w:rPr>
      </w:pPr>
      <w:r w:rsidRPr="00EC16AF">
        <w:rPr>
          <w:sz w:val="20"/>
          <w:szCs w:val="20"/>
        </w:rPr>
        <w:t>Red – tell something you like to do</w:t>
      </w:r>
    </w:p>
    <w:p w14:paraId="710BF8CA" w14:textId="77777777" w:rsidR="002A349F" w:rsidRPr="00EC16AF" w:rsidRDefault="002A349F" w:rsidP="00EC16AF">
      <w:pPr>
        <w:spacing w:after="0"/>
        <w:rPr>
          <w:sz w:val="20"/>
          <w:szCs w:val="20"/>
        </w:rPr>
      </w:pPr>
      <w:r w:rsidRPr="00EC16AF">
        <w:rPr>
          <w:sz w:val="20"/>
          <w:szCs w:val="20"/>
        </w:rPr>
        <w:t>Green – tell something about your family</w:t>
      </w:r>
    </w:p>
    <w:p w14:paraId="710BF8CB" w14:textId="77777777" w:rsidR="002A349F" w:rsidRPr="00EC16AF" w:rsidRDefault="002A349F" w:rsidP="00EC16AF">
      <w:pPr>
        <w:spacing w:after="0"/>
        <w:rPr>
          <w:sz w:val="20"/>
          <w:szCs w:val="20"/>
        </w:rPr>
      </w:pPr>
      <w:r w:rsidRPr="00EC16AF">
        <w:rPr>
          <w:sz w:val="20"/>
          <w:szCs w:val="20"/>
        </w:rPr>
        <w:t>Yellow – tell about your favorite subject in school</w:t>
      </w:r>
    </w:p>
    <w:p w14:paraId="710BF8CC" w14:textId="77777777" w:rsidR="002A349F" w:rsidRPr="00EC16AF" w:rsidRDefault="002A349F" w:rsidP="00EC16AF">
      <w:pPr>
        <w:spacing w:after="0"/>
        <w:rPr>
          <w:sz w:val="20"/>
          <w:szCs w:val="20"/>
        </w:rPr>
      </w:pPr>
      <w:r w:rsidRPr="00EC16AF">
        <w:rPr>
          <w:sz w:val="20"/>
          <w:szCs w:val="20"/>
        </w:rPr>
        <w:t>Brown – tell something about your best friend</w:t>
      </w:r>
    </w:p>
    <w:p w14:paraId="710BF8CD" w14:textId="77777777" w:rsidR="002A349F" w:rsidRPr="00EC16AF" w:rsidRDefault="002A349F" w:rsidP="00EC16AF">
      <w:pPr>
        <w:spacing w:after="0"/>
        <w:rPr>
          <w:sz w:val="20"/>
          <w:szCs w:val="20"/>
        </w:rPr>
      </w:pPr>
      <w:r w:rsidRPr="00EC16AF">
        <w:rPr>
          <w:sz w:val="20"/>
          <w:szCs w:val="20"/>
        </w:rPr>
        <w:t>Orange – say something about the group</w:t>
      </w:r>
    </w:p>
    <w:p w14:paraId="710BF8CE" w14:textId="77777777" w:rsidR="002A349F" w:rsidRPr="00EC16AF" w:rsidRDefault="002A349F" w:rsidP="00EC16AF">
      <w:pPr>
        <w:spacing w:after="0"/>
        <w:rPr>
          <w:sz w:val="20"/>
          <w:szCs w:val="20"/>
        </w:rPr>
      </w:pPr>
    </w:p>
    <w:p w14:paraId="710BF8CF" w14:textId="77777777" w:rsidR="002A349F" w:rsidRPr="00EC16AF" w:rsidRDefault="002A349F" w:rsidP="00EC16AF">
      <w:pPr>
        <w:spacing w:after="0"/>
        <w:rPr>
          <w:sz w:val="20"/>
          <w:szCs w:val="20"/>
        </w:rPr>
      </w:pPr>
      <w:r w:rsidRPr="00EC16AF">
        <w:rPr>
          <w:sz w:val="20"/>
          <w:szCs w:val="20"/>
        </w:rPr>
        <w:t>Small group for grades 6-8</w:t>
      </w:r>
    </w:p>
    <w:p w14:paraId="710BF8D0" w14:textId="77777777" w:rsidR="002A349F" w:rsidRPr="00EC16AF" w:rsidRDefault="002A349F" w:rsidP="00EC16AF">
      <w:pPr>
        <w:spacing w:after="0"/>
        <w:rPr>
          <w:sz w:val="20"/>
          <w:szCs w:val="20"/>
        </w:rPr>
      </w:pPr>
      <w:r w:rsidRPr="00EC16AF">
        <w:rPr>
          <w:sz w:val="20"/>
          <w:szCs w:val="20"/>
        </w:rPr>
        <w:t xml:space="preserve">Sail boat – </w:t>
      </w:r>
      <w:proofErr w:type="gramStart"/>
      <w:r w:rsidRPr="00EC16AF">
        <w:rPr>
          <w:sz w:val="20"/>
          <w:szCs w:val="20"/>
        </w:rPr>
        <w:t>Relaxation  -</w:t>
      </w:r>
      <w:proofErr w:type="gramEnd"/>
    </w:p>
    <w:p w14:paraId="710BF8D1" w14:textId="77777777" w:rsidR="002A349F" w:rsidRPr="00EC16AF" w:rsidRDefault="002A349F" w:rsidP="00EC16AF">
      <w:pPr>
        <w:spacing w:after="0"/>
        <w:rPr>
          <w:sz w:val="20"/>
          <w:szCs w:val="20"/>
        </w:rPr>
      </w:pPr>
      <w:r w:rsidRPr="00EC16AF">
        <w:rPr>
          <w:sz w:val="20"/>
          <w:szCs w:val="20"/>
        </w:rPr>
        <w:tab/>
        <w:t>Close your eyes – imagine a small boat in a big storm. Waves are big….getting bigger…you are rocking back and forth….you are fighting the wind and the rain, you are struggling to stay afloat….open your eyes….now draw a picture of yourself as a boat in the storm…..</w:t>
      </w:r>
    </w:p>
    <w:p w14:paraId="710BF8D2" w14:textId="77777777" w:rsidR="002A349F" w:rsidRPr="00EC16AF" w:rsidRDefault="002A349F" w:rsidP="00EC16AF">
      <w:pPr>
        <w:spacing w:after="0"/>
        <w:rPr>
          <w:sz w:val="20"/>
          <w:szCs w:val="20"/>
        </w:rPr>
      </w:pPr>
      <w:r w:rsidRPr="00EC16AF">
        <w:rPr>
          <w:sz w:val="20"/>
          <w:szCs w:val="20"/>
        </w:rPr>
        <w:t>Ask them questions after they are finished….</w:t>
      </w:r>
    </w:p>
    <w:p w14:paraId="710BF8D3" w14:textId="77777777" w:rsidR="002A349F" w:rsidRPr="00EC16AF" w:rsidRDefault="002A349F" w:rsidP="00EC16AF">
      <w:pPr>
        <w:spacing w:after="0"/>
        <w:rPr>
          <w:sz w:val="20"/>
          <w:szCs w:val="20"/>
        </w:rPr>
      </w:pPr>
      <w:r w:rsidRPr="00EC16AF">
        <w:rPr>
          <w:sz w:val="20"/>
          <w:szCs w:val="20"/>
        </w:rPr>
        <w:t>Why such a big/small boat in a strong storm?</w:t>
      </w:r>
    </w:p>
    <w:p w14:paraId="710BF8D4" w14:textId="77777777" w:rsidR="002A349F" w:rsidRPr="00EC16AF" w:rsidRDefault="002A349F" w:rsidP="00EC16AF">
      <w:pPr>
        <w:spacing w:after="0"/>
        <w:rPr>
          <w:sz w:val="20"/>
          <w:szCs w:val="20"/>
        </w:rPr>
      </w:pPr>
      <w:r w:rsidRPr="00EC16AF">
        <w:rPr>
          <w:sz w:val="20"/>
          <w:szCs w:val="20"/>
        </w:rPr>
        <w:t>What was happening blown by the waves?</w:t>
      </w:r>
    </w:p>
    <w:p w14:paraId="710BF8D5" w14:textId="77777777" w:rsidR="002A349F" w:rsidRPr="00EC16AF" w:rsidRDefault="002A349F" w:rsidP="00EC16AF">
      <w:pPr>
        <w:spacing w:after="0"/>
        <w:rPr>
          <w:sz w:val="20"/>
          <w:szCs w:val="20"/>
        </w:rPr>
      </w:pPr>
      <w:r w:rsidRPr="00EC16AF">
        <w:rPr>
          <w:sz w:val="20"/>
          <w:szCs w:val="20"/>
        </w:rPr>
        <w:t>How do you feel toward the storm?</w:t>
      </w:r>
    </w:p>
    <w:p w14:paraId="710BF8D6" w14:textId="77777777" w:rsidR="002A349F" w:rsidRPr="00EC16AF" w:rsidRDefault="002A349F" w:rsidP="00EC16AF">
      <w:pPr>
        <w:spacing w:after="0"/>
        <w:rPr>
          <w:sz w:val="20"/>
          <w:szCs w:val="20"/>
        </w:rPr>
      </w:pPr>
      <w:r w:rsidRPr="00EC16AF">
        <w:rPr>
          <w:sz w:val="20"/>
          <w:szCs w:val="20"/>
        </w:rPr>
        <w:t>What is going to happen next?</w:t>
      </w:r>
    </w:p>
    <w:p w14:paraId="710BF8D7" w14:textId="77777777" w:rsidR="002A349F" w:rsidRPr="00EC16AF" w:rsidRDefault="002A349F" w:rsidP="00EC16AF">
      <w:pPr>
        <w:spacing w:after="0"/>
        <w:rPr>
          <w:sz w:val="20"/>
          <w:szCs w:val="20"/>
        </w:rPr>
      </w:pPr>
      <w:r w:rsidRPr="00EC16AF">
        <w:rPr>
          <w:sz w:val="20"/>
          <w:szCs w:val="20"/>
        </w:rPr>
        <w:t>What are real life experiences you have had like this?</w:t>
      </w:r>
    </w:p>
    <w:p w14:paraId="710BF8D8" w14:textId="77777777" w:rsidR="002A349F" w:rsidRPr="00EC16AF" w:rsidRDefault="002A349F" w:rsidP="00EC16AF">
      <w:pPr>
        <w:spacing w:after="0"/>
        <w:rPr>
          <w:sz w:val="20"/>
          <w:szCs w:val="20"/>
        </w:rPr>
      </w:pPr>
      <w:r w:rsidRPr="00EC16AF">
        <w:rPr>
          <w:sz w:val="20"/>
          <w:szCs w:val="20"/>
        </w:rPr>
        <w:t xml:space="preserve">Now imagine the wind is still……what calmed the wind </w:t>
      </w:r>
      <w:proofErr w:type="gramStart"/>
      <w:r w:rsidRPr="00EC16AF">
        <w:rPr>
          <w:sz w:val="20"/>
          <w:szCs w:val="20"/>
        </w:rPr>
        <w:t>…..</w:t>
      </w:r>
      <w:proofErr w:type="gramEnd"/>
      <w:r w:rsidRPr="00EC16AF">
        <w:rPr>
          <w:sz w:val="20"/>
          <w:szCs w:val="20"/>
        </w:rPr>
        <w:t>what calms the storms in your life?</w:t>
      </w:r>
    </w:p>
    <w:p w14:paraId="710BF8D9" w14:textId="77777777" w:rsidR="002A349F" w:rsidRPr="00EC16AF" w:rsidRDefault="002A349F" w:rsidP="00EC16AF">
      <w:pPr>
        <w:spacing w:after="0"/>
        <w:rPr>
          <w:sz w:val="20"/>
          <w:szCs w:val="20"/>
        </w:rPr>
      </w:pPr>
    </w:p>
    <w:p w14:paraId="710BF8DA" w14:textId="77777777" w:rsidR="00052A3A" w:rsidRPr="00EC16AF" w:rsidRDefault="00052A3A" w:rsidP="00EC16AF">
      <w:pPr>
        <w:spacing w:after="0"/>
        <w:rPr>
          <w:sz w:val="20"/>
          <w:szCs w:val="20"/>
        </w:rPr>
      </w:pPr>
    </w:p>
    <w:p w14:paraId="710BF8DB" w14:textId="77777777" w:rsidR="002A349F" w:rsidRPr="00EC16AF" w:rsidRDefault="002A349F" w:rsidP="00EC16AF">
      <w:pPr>
        <w:spacing w:after="0"/>
        <w:rPr>
          <w:sz w:val="20"/>
          <w:szCs w:val="20"/>
        </w:rPr>
      </w:pPr>
      <w:r w:rsidRPr="00EC16AF">
        <w:rPr>
          <w:sz w:val="20"/>
          <w:szCs w:val="20"/>
        </w:rPr>
        <w:lastRenderedPageBreak/>
        <w:t xml:space="preserve">Putting words </w:t>
      </w:r>
      <w:proofErr w:type="gramStart"/>
      <w:r w:rsidRPr="00EC16AF">
        <w:rPr>
          <w:sz w:val="20"/>
          <w:szCs w:val="20"/>
        </w:rPr>
        <w:t>together  -</w:t>
      </w:r>
      <w:proofErr w:type="gramEnd"/>
      <w:r w:rsidRPr="00EC16AF">
        <w:rPr>
          <w:sz w:val="20"/>
          <w:szCs w:val="20"/>
        </w:rPr>
        <w:t xml:space="preserve"> create a word with one letter on each page. Then allow the group to put it together (together) – may choose a word that appears to be a theme….or a word like </w:t>
      </w:r>
      <w:r w:rsidRPr="00EC16AF">
        <w:rPr>
          <w:sz w:val="20"/>
          <w:szCs w:val="20"/>
        </w:rPr>
        <w:tab/>
        <w:t>CONFIDENTIALITY – something they have been struggling with – to create dialogue about the word and to elicit cohesion.</w:t>
      </w:r>
    </w:p>
    <w:p w14:paraId="710BF8DC" w14:textId="77777777" w:rsidR="002A349F" w:rsidRPr="00EC16AF" w:rsidRDefault="002A349F" w:rsidP="00EC16AF">
      <w:pPr>
        <w:spacing w:after="0"/>
        <w:rPr>
          <w:sz w:val="20"/>
          <w:szCs w:val="20"/>
        </w:rPr>
      </w:pPr>
      <w:r w:rsidRPr="00EC16AF">
        <w:rPr>
          <w:sz w:val="20"/>
          <w:szCs w:val="20"/>
        </w:rPr>
        <w:t>Listen to the instructions of your partner</w:t>
      </w:r>
    </w:p>
    <w:p w14:paraId="710BF8DD" w14:textId="77777777" w:rsidR="002A349F" w:rsidRPr="00EC16AF" w:rsidRDefault="002A349F" w:rsidP="00EC16AF">
      <w:pPr>
        <w:pStyle w:val="ListParagraph"/>
        <w:numPr>
          <w:ilvl w:val="0"/>
          <w:numId w:val="1"/>
        </w:numPr>
        <w:spacing w:after="0"/>
        <w:rPr>
          <w:sz w:val="20"/>
          <w:szCs w:val="20"/>
        </w:rPr>
      </w:pPr>
      <w:r w:rsidRPr="00EC16AF">
        <w:rPr>
          <w:sz w:val="20"/>
          <w:szCs w:val="20"/>
        </w:rPr>
        <w:t xml:space="preserve">Draw a </w:t>
      </w:r>
      <w:proofErr w:type="gramStart"/>
      <w:r w:rsidRPr="00EC16AF">
        <w:rPr>
          <w:sz w:val="20"/>
          <w:szCs w:val="20"/>
        </w:rPr>
        <w:t>1 inch</w:t>
      </w:r>
      <w:proofErr w:type="gramEnd"/>
      <w:r w:rsidRPr="00EC16AF">
        <w:rPr>
          <w:sz w:val="20"/>
          <w:szCs w:val="20"/>
        </w:rPr>
        <w:t xml:space="preserve"> box in the upper right hand corner of the paper</w:t>
      </w:r>
    </w:p>
    <w:p w14:paraId="710BF8DE" w14:textId="77777777" w:rsidR="002A349F" w:rsidRPr="00EC16AF" w:rsidRDefault="002A349F" w:rsidP="00EC16AF">
      <w:pPr>
        <w:pStyle w:val="ListParagraph"/>
        <w:numPr>
          <w:ilvl w:val="0"/>
          <w:numId w:val="1"/>
        </w:numPr>
        <w:spacing w:after="0"/>
        <w:rPr>
          <w:sz w:val="20"/>
          <w:szCs w:val="20"/>
        </w:rPr>
      </w:pPr>
      <w:r w:rsidRPr="00EC16AF">
        <w:rPr>
          <w:sz w:val="20"/>
          <w:szCs w:val="20"/>
        </w:rPr>
        <w:t xml:space="preserve">Connect a </w:t>
      </w:r>
      <w:proofErr w:type="gramStart"/>
      <w:r w:rsidRPr="00EC16AF">
        <w:rPr>
          <w:sz w:val="20"/>
          <w:szCs w:val="20"/>
        </w:rPr>
        <w:t>4 inch</w:t>
      </w:r>
      <w:proofErr w:type="gramEnd"/>
      <w:r w:rsidRPr="00EC16AF">
        <w:rPr>
          <w:sz w:val="20"/>
          <w:szCs w:val="20"/>
        </w:rPr>
        <w:t xml:space="preserve"> circle to the lower left hand corner of the 1 inch box</w:t>
      </w:r>
    </w:p>
    <w:p w14:paraId="710BF8DF" w14:textId="77777777" w:rsidR="002A349F" w:rsidRPr="00EC16AF" w:rsidRDefault="002A349F" w:rsidP="00EC16AF">
      <w:pPr>
        <w:pStyle w:val="ListParagraph"/>
        <w:numPr>
          <w:ilvl w:val="0"/>
          <w:numId w:val="1"/>
        </w:numPr>
        <w:spacing w:after="0"/>
        <w:rPr>
          <w:sz w:val="20"/>
          <w:szCs w:val="20"/>
        </w:rPr>
      </w:pPr>
      <w:r w:rsidRPr="00EC16AF">
        <w:rPr>
          <w:sz w:val="20"/>
          <w:szCs w:val="20"/>
        </w:rPr>
        <w:t xml:space="preserve">Draw a diagonal line through the </w:t>
      </w:r>
      <w:proofErr w:type="gramStart"/>
      <w:r w:rsidRPr="00EC16AF">
        <w:rPr>
          <w:sz w:val="20"/>
          <w:szCs w:val="20"/>
        </w:rPr>
        <w:t>4 inch</w:t>
      </w:r>
      <w:proofErr w:type="gramEnd"/>
      <w:r w:rsidRPr="00EC16AF">
        <w:rPr>
          <w:sz w:val="20"/>
          <w:szCs w:val="20"/>
        </w:rPr>
        <w:t xml:space="preserve"> circle from the upper left hand corner of the paper to the middle right hand side of the paper.</w:t>
      </w:r>
    </w:p>
    <w:p w14:paraId="710BF8E0" w14:textId="77777777" w:rsidR="002A349F" w:rsidRPr="00EC16AF" w:rsidRDefault="002A349F" w:rsidP="00EC16AF">
      <w:pPr>
        <w:pStyle w:val="ListParagraph"/>
        <w:numPr>
          <w:ilvl w:val="0"/>
          <w:numId w:val="1"/>
        </w:numPr>
        <w:spacing w:after="0"/>
        <w:rPr>
          <w:sz w:val="20"/>
          <w:szCs w:val="20"/>
        </w:rPr>
      </w:pPr>
      <w:r w:rsidRPr="00EC16AF">
        <w:rPr>
          <w:sz w:val="20"/>
          <w:szCs w:val="20"/>
        </w:rPr>
        <w:t xml:space="preserve">From the middle of the circle starting at the line running through the circle, draw a </w:t>
      </w:r>
      <w:proofErr w:type="gramStart"/>
      <w:r w:rsidRPr="00EC16AF">
        <w:rPr>
          <w:sz w:val="20"/>
          <w:szCs w:val="20"/>
        </w:rPr>
        <w:t>4 inch</w:t>
      </w:r>
      <w:proofErr w:type="gramEnd"/>
      <w:r w:rsidRPr="00EC16AF">
        <w:rPr>
          <w:sz w:val="20"/>
          <w:szCs w:val="20"/>
        </w:rPr>
        <w:t xml:space="preserve"> triangle with 3 even sides. One point of the triangle should touch the line.</w:t>
      </w:r>
    </w:p>
    <w:p w14:paraId="710BF8E1" w14:textId="77777777" w:rsidR="002A349F" w:rsidRPr="00EC16AF" w:rsidRDefault="002A349F" w:rsidP="00EC16AF">
      <w:pPr>
        <w:pStyle w:val="ListParagraph"/>
        <w:numPr>
          <w:ilvl w:val="0"/>
          <w:numId w:val="1"/>
        </w:numPr>
        <w:spacing w:after="0"/>
        <w:rPr>
          <w:sz w:val="20"/>
          <w:szCs w:val="20"/>
        </w:rPr>
      </w:pPr>
      <w:r w:rsidRPr="00EC16AF">
        <w:rPr>
          <w:sz w:val="20"/>
          <w:szCs w:val="20"/>
        </w:rPr>
        <w:t xml:space="preserve">Under the triangle draw a </w:t>
      </w:r>
      <w:proofErr w:type="gramStart"/>
      <w:r w:rsidRPr="00EC16AF">
        <w:rPr>
          <w:sz w:val="20"/>
          <w:szCs w:val="20"/>
        </w:rPr>
        <w:t>2 inch</w:t>
      </w:r>
      <w:proofErr w:type="gramEnd"/>
      <w:r w:rsidRPr="00EC16AF">
        <w:rPr>
          <w:sz w:val="20"/>
          <w:szCs w:val="20"/>
        </w:rPr>
        <w:t xml:space="preserve"> rectangle. The one long side should touch the bottom of the triangle</w:t>
      </w:r>
    </w:p>
    <w:p w14:paraId="710BF8E2" w14:textId="77777777" w:rsidR="002A349F" w:rsidRPr="00EC16AF" w:rsidRDefault="002A349F" w:rsidP="00EC16AF">
      <w:pPr>
        <w:pStyle w:val="ListParagraph"/>
        <w:numPr>
          <w:ilvl w:val="0"/>
          <w:numId w:val="1"/>
        </w:numPr>
        <w:spacing w:after="0"/>
        <w:rPr>
          <w:sz w:val="20"/>
          <w:szCs w:val="20"/>
        </w:rPr>
      </w:pPr>
      <w:r w:rsidRPr="00EC16AF">
        <w:rPr>
          <w:sz w:val="20"/>
          <w:szCs w:val="20"/>
        </w:rPr>
        <w:t xml:space="preserve">Draw a </w:t>
      </w:r>
      <w:proofErr w:type="gramStart"/>
      <w:r w:rsidRPr="00EC16AF">
        <w:rPr>
          <w:sz w:val="20"/>
          <w:szCs w:val="20"/>
        </w:rPr>
        <w:t>3 inch</w:t>
      </w:r>
      <w:proofErr w:type="gramEnd"/>
      <w:r w:rsidRPr="00EC16AF">
        <w:rPr>
          <w:sz w:val="20"/>
          <w:szCs w:val="20"/>
        </w:rPr>
        <w:t xml:space="preserve"> circle that intersects with the lower left hand corner of the rectangle</w:t>
      </w:r>
    </w:p>
    <w:p w14:paraId="710BF8E3" w14:textId="77777777" w:rsidR="002A349F" w:rsidRPr="00EC16AF" w:rsidRDefault="002A349F" w:rsidP="00EC16AF">
      <w:pPr>
        <w:pStyle w:val="ListParagraph"/>
        <w:numPr>
          <w:ilvl w:val="0"/>
          <w:numId w:val="1"/>
        </w:numPr>
        <w:spacing w:after="0"/>
        <w:rPr>
          <w:sz w:val="20"/>
          <w:szCs w:val="20"/>
        </w:rPr>
      </w:pPr>
      <w:r w:rsidRPr="00EC16AF">
        <w:rPr>
          <w:sz w:val="20"/>
          <w:szCs w:val="20"/>
        </w:rPr>
        <w:t xml:space="preserve">Draw 3 ½ inch even sided triangles inside the </w:t>
      </w:r>
      <w:proofErr w:type="gramStart"/>
      <w:r w:rsidRPr="00EC16AF">
        <w:rPr>
          <w:sz w:val="20"/>
          <w:szCs w:val="20"/>
        </w:rPr>
        <w:t>3 inch</w:t>
      </w:r>
      <w:proofErr w:type="gramEnd"/>
      <w:r w:rsidRPr="00EC16AF">
        <w:rPr>
          <w:sz w:val="20"/>
          <w:szCs w:val="20"/>
        </w:rPr>
        <w:t xml:space="preserve"> circle.</w:t>
      </w:r>
    </w:p>
    <w:p w14:paraId="710BF8E4" w14:textId="77777777" w:rsidR="002A349F" w:rsidRPr="00EC16AF" w:rsidRDefault="002A349F" w:rsidP="00EC16AF">
      <w:pPr>
        <w:pStyle w:val="ListParagraph"/>
        <w:numPr>
          <w:ilvl w:val="0"/>
          <w:numId w:val="1"/>
        </w:numPr>
        <w:spacing w:after="0"/>
        <w:rPr>
          <w:sz w:val="20"/>
          <w:szCs w:val="20"/>
        </w:rPr>
      </w:pPr>
      <w:r w:rsidRPr="00EC16AF">
        <w:rPr>
          <w:sz w:val="20"/>
          <w:szCs w:val="20"/>
        </w:rPr>
        <w:t xml:space="preserve">To the left side of the </w:t>
      </w:r>
      <w:proofErr w:type="gramStart"/>
      <w:r w:rsidRPr="00EC16AF">
        <w:rPr>
          <w:sz w:val="20"/>
          <w:szCs w:val="20"/>
        </w:rPr>
        <w:t>4 inch</w:t>
      </w:r>
      <w:proofErr w:type="gramEnd"/>
      <w:r w:rsidRPr="00EC16AF">
        <w:rPr>
          <w:sz w:val="20"/>
          <w:szCs w:val="20"/>
        </w:rPr>
        <w:t xml:space="preserve"> triangle, draw a 2 inch smiley face, not touching any of the other items.</w:t>
      </w:r>
    </w:p>
    <w:p w14:paraId="710BF8E5" w14:textId="77777777" w:rsidR="002A349F" w:rsidRPr="00EC16AF" w:rsidRDefault="002A349F" w:rsidP="00EC16AF">
      <w:pPr>
        <w:pStyle w:val="ListParagraph"/>
        <w:numPr>
          <w:ilvl w:val="0"/>
          <w:numId w:val="1"/>
        </w:numPr>
        <w:spacing w:after="0"/>
        <w:rPr>
          <w:sz w:val="20"/>
          <w:szCs w:val="20"/>
        </w:rPr>
      </w:pPr>
      <w:r w:rsidRPr="00EC16AF">
        <w:rPr>
          <w:sz w:val="20"/>
          <w:szCs w:val="20"/>
        </w:rPr>
        <w:t>Write your name in the rectangle.</w:t>
      </w:r>
    </w:p>
    <w:p w14:paraId="710BF8E6" w14:textId="77777777" w:rsidR="002A349F" w:rsidRPr="00EC16AF" w:rsidRDefault="002A349F" w:rsidP="00EC16AF">
      <w:pPr>
        <w:spacing w:after="0"/>
        <w:ind w:left="360" w:firstLine="360"/>
        <w:rPr>
          <w:sz w:val="20"/>
          <w:szCs w:val="20"/>
        </w:rPr>
      </w:pPr>
      <w:r w:rsidRPr="00EC16AF">
        <w:rPr>
          <w:sz w:val="20"/>
          <w:szCs w:val="20"/>
        </w:rPr>
        <w:t xml:space="preserve">Write your partner’s name in the </w:t>
      </w:r>
      <w:proofErr w:type="gramStart"/>
      <w:r w:rsidRPr="00EC16AF">
        <w:rPr>
          <w:sz w:val="20"/>
          <w:szCs w:val="20"/>
        </w:rPr>
        <w:t>1 inch</w:t>
      </w:r>
      <w:proofErr w:type="gramEnd"/>
      <w:r w:rsidRPr="00EC16AF">
        <w:rPr>
          <w:sz w:val="20"/>
          <w:szCs w:val="20"/>
        </w:rPr>
        <w:t xml:space="preserve"> box.</w:t>
      </w:r>
    </w:p>
    <w:p w14:paraId="710BF8E7" w14:textId="77777777" w:rsidR="002A349F" w:rsidRPr="00EC16AF" w:rsidRDefault="002A349F" w:rsidP="00EC16AF">
      <w:pPr>
        <w:pStyle w:val="ListParagraph"/>
        <w:spacing w:after="0"/>
        <w:rPr>
          <w:sz w:val="20"/>
          <w:szCs w:val="20"/>
        </w:rPr>
      </w:pPr>
    </w:p>
    <w:p w14:paraId="710BF8E8" w14:textId="77777777" w:rsidR="002A349F" w:rsidRPr="00EC16AF" w:rsidRDefault="002A349F" w:rsidP="00EC16AF">
      <w:pPr>
        <w:spacing w:after="0"/>
        <w:rPr>
          <w:sz w:val="20"/>
          <w:szCs w:val="20"/>
        </w:rPr>
      </w:pPr>
    </w:p>
    <w:p w14:paraId="710BF8E9" w14:textId="77777777" w:rsidR="002A349F" w:rsidRPr="00EC16AF" w:rsidRDefault="002A349F" w:rsidP="00EC16AF">
      <w:pPr>
        <w:spacing w:after="0"/>
        <w:rPr>
          <w:rFonts w:ascii="Times New Roman" w:hAnsi="Times New Roman" w:cs="Times New Roman"/>
          <w:sz w:val="20"/>
          <w:szCs w:val="20"/>
        </w:rPr>
      </w:pPr>
    </w:p>
    <w:p w14:paraId="710BF8EA" w14:textId="77777777" w:rsidR="002A349F" w:rsidRPr="00EC16AF" w:rsidRDefault="002A349F" w:rsidP="00EC16AF">
      <w:pPr>
        <w:spacing w:after="0"/>
        <w:rPr>
          <w:rFonts w:ascii="Times New Roman" w:hAnsi="Times New Roman" w:cs="Times New Roman"/>
          <w:sz w:val="20"/>
          <w:szCs w:val="20"/>
        </w:rPr>
      </w:pPr>
    </w:p>
    <w:p w14:paraId="710BF8EB" w14:textId="77777777" w:rsidR="00162D76" w:rsidRPr="00EC16AF" w:rsidRDefault="00162D76" w:rsidP="00EC16AF">
      <w:pPr>
        <w:spacing w:after="0"/>
        <w:rPr>
          <w:rFonts w:ascii="Times New Roman" w:hAnsi="Times New Roman" w:cs="Times New Roman"/>
          <w:sz w:val="20"/>
          <w:szCs w:val="20"/>
        </w:rPr>
      </w:pPr>
      <w:r w:rsidRPr="00EC16AF">
        <w:rPr>
          <w:rFonts w:ascii="Times New Roman" w:hAnsi="Times New Roman" w:cs="Times New Roman"/>
          <w:sz w:val="20"/>
          <w:szCs w:val="20"/>
        </w:rPr>
        <w:t>Making Play – Dough</w:t>
      </w:r>
    </w:p>
    <w:p w14:paraId="710BF8EC" w14:textId="77777777" w:rsidR="00162D76" w:rsidRPr="00EC16AF" w:rsidRDefault="00162D76" w:rsidP="00EC16AF">
      <w:pPr>
        <w:spacing w:after="0"/>
        <w:rPr>
          <w:rFonts w:ascii="Times New Roman" w:hAnsi="Times New Roman" w:cs="Times New Roman"/>
          <w:sz w:val="20"/>
          <w:szCs w:val="20"/>
        </w:rPr>
      </w:pPr>
      <w:r w:rsidRPr="00EC16AF">
        <w:rPr>
          <w:rFonts w:ascii="Times New Roman" w:hAnsi="Times New Roman" w:cs="Times New Roman"/>
          <w:sz w:val="20"/>
          <w:szCs w:val="20"/>
        </w:rPr>
        <w:tab/>
        <w:t>1 cup flour</w:t>
      </w:r>
    </w:p>
    <w:p w14:paraId="710BF8ED" w14:textId="77777777" w:rsidR="00162D76" w:rsidRPr="00EC16AF" w:rsidRDefault="00162D76" w:rsidP="00EC16AF">
      <w:pPr>
        <w:spacing w:after="0"/>
        <w:rPr>
          <w:rFonts w:ascii="Times New Roman" w:hAnsi="Times New Roman" w:cs="Times New Roman"/>
          <w:sz w:val="20"/>
          <w:szCs w:val="20"/>
        </w:rPr>
      </w:pPr>
      <w:r w:rsidRPr="00EC16AF">
        <w:rPr>
          <w:rFonts w:ascii="Times New Roman" w:hAnsi="Times New Roman" w:cs="Times New Roman"/>
          <w:sz w:val="20"/>
          <w:szCs w:val="20"/>
        </w:rPr>
        <w:tab/>
        <w:t>½ cup salt</w:t>
      </w:r>
    </w:p>
    <w:p w14:paraId="710BF8EE" w14:textId="77777777" w:rsidR="00162D76" w:rsidRPr="00EC16AF" w:rsidRDefault="00162D76" w:rsidP="00EC16AF">
      <w:pPr>
        <w:spacing w:after="0"/>
        <w:rPr>
          <w:rFonts w:ascii="Times New Roman" w:hAnsi="Times New Roman" w:cs="Times New Roman"/>
          <w:sz w:val="20"/>
          <w:szCs w:val="20"/>
        </w:rPr>
      </w:pPr>
      <w:r w:rsidRPr="00EC16AF">
        <w:rPr>
          <w:rFonts w:ascii="Times New Roman" w:hAnsi="Times New Roman" w:cs="Times New Roman"/>
          <w:sz w:val="20"/>
          <w:szCs w:val="20"/>
        </w:rPr>
        <w:tab/>
        <w:t>1cup water</w:t>
      </w:r>
    </w:p>
    <w:p w14:paraId="710BF8EF" w14:textId="77777777" w:rsidR="00162D76" w:rsidRPr="00EC16AF" w:rsidRDefault="00162D76" w:rsidP="00EC16AF">
      <w:pPr>
        <w:spacing w:after="0"/>
        <w:rPr>
          <w:rFonts w:ascii="Times New Roman" w:hAnsi="Times New Roman" w:cs="Times New Roman"/>
          <w:sz w:val="20"/>
          <w:szCs w:val="20"/>
        </w:rPr>
      </w:pPr>
      <w:r w:rsidRPr="00EC16AF">
        <w:rPr>
          <w:rFonts w:ascii="Times New Roman" w:hAnsi="Times New Roman" w:cs="Times New Roman"/>
          <w:sz w:val="20"/>
          <w:szCs w:val="20"/>
        </w:rPr>
        <w:tab/>
        <w:t>1 tablespoon oil</w:t>
      </w:r>
    </w:p>
    <w:p w14:paraId="710BF8F0" w14:textId="77777777" w:rsidR="00162D76" w:rsidRPr="00EC16AF" w:rsidRDefault="00162D76" w:rsidP="00EC16AF">
      <w:pPr>
        <w:spacing w:after="0"/>
        <w:rPr>
          <w:rFonts w:ascii="Times New Roman" w:hAnsi="Times New Roman" w:cs="Times New Roman"/>
          <w:sz w:val="20"/>
          <w:szCs w:val="20"/>
        </w:rPr>
      </w:pPr>
      <w:r w:rsidRPr="00EC16AF">
        <w:rPr>
          <w:rFonts w:ascii="Times New Roman" w:hAnsi="Times New Roman" w:cs="Times New Roman"/>
          <w:sz w:val="20"/>
          <w:szCs w:val="20"/>
        </w:rPr>
        <w:tab/>
        <w:t>2 teaspoons cream of tartar</w:t>
      </w:r>
    </w:p>
    <w:p w14:paraId="710BF8F1" w14:textId="77777777" w:rsidR="00162D76" w:rsidRPr="00EC16AF" w:rsidRDefault="00162D76" w:rsidP="00EC16AF">
      <w:pPr>
        <w:spacing w:after="0"/>
        <w:rPr>
          <w:rFonts w:ascii="Times New Roman" w:hAnsi="Times New Roman" w:cs="Times New Roman"/>
          <w:sz w:val="20"/>
          <w:szCs w:val="20"/>
        </w:rPr>
      </w:pPr>
      <w:r w:rsidRPr="00EC16AF">
        <w:rPr>
          <w:rFonts w:ascii="Times New Roman" w:hAnsi="Times New Roman" w:cs="Times New Roman"/>
          <w:sz w:val="20"/>
          <w:szCs w:val="20"/>
        </w:rPr>
        <w:tab/>
        <w:t>Food coloring</w:t>
      </w:r>
    </w:p>
    <w:p w14:paraId="710BF8F2" w14:textId="77777777" w:rsidR="00E1301B" w:rsidRPr="00EC16AF" w:rsidRDefault="00162D76" w:rsidP="00EC16AF">
      <w:pPr>
        <w:spacing w:after="0"/>
        <w:rPr>
          <w:rFonts w:ascii="Times New Roman" w:hAnsi="Times New Roman" w:cs="Times New Roman"/>
          <w:sz w:val="20"/>
          <w:szCs w:val="20"/>
        </w:rPr>
      </w:pPr>
      <w:r w:rsidRPr="00EC16AF">
        <w:rPr>
          <w:rFonts w:ascii="Times New Roman" w:hAnsi="Times New Roman" w:cs="Times New Roman"/>
          <w:sz w:val="20"/>
          <w:szCs w:val="20"/>
        </w:rPr>
        <w:tab/>
        <w:t>Mix dry ingredients in a saucepan. Add oil, water and food coloring and cook over medium heat, stirring constantly. Remove from heat when dough begins to pull away from the sides of the saucepan and forms a ball. Pour out and knead a few minutes. Store play-dough in a plas</w:t>
      </w:r>
      <w:r w:rsidR="002A349F" w:rsidRPr="00EC16AF">
        <w:rPr>
          <w:rFonts w:ascii="Times New Roman" w:hAnsi="Times New Roman" w:cs="Times New Roman"/>
          <w:sz w:val="20"/>
          <w:szCs w:val="20"/>
        </w:rPr>
        <w:t>tic bag or air tight container.</w:t>
      </w:r>
    </w:p>
    <w:p w14:paraId="710BF8F3" w14:textId="77777777" w:rsidR="00E1301B" w:rsidRPr="00EC16AF" w:rsidRDefault="00E1301B" w:rsidP="00EC16AF">
      <w:pPr>
        <w:spacing w:after="0"/>
        <w:rPr>
          <w:rFonts w:ascii="Times New Roman" w:hAnsi="Times New Roman" w:cs="Times New Roman"/>
          <w:sz w:val="20"/>
          <w:szCs w:val="20"/>
        </w:rPr>
      </w:pPr>
    </w:p>
    <w:p w14:paraId="710BF8F4" w14:textId="77777777" w:rsidR="00E1301B" w:rsidRPr="00EC16AF" w:rsidRDefault="00E1301B" w:rsidP="00EC16AF">
      <w:pPr>
        <w:spacing w:after="0"/>
        <w:rPr>
          <w:rFonts w:ascii="Times New Roman" w:hAnsi="Times New Roman" w:cs="Times New Roman"/>
          <w:sz w:val="20"/>
          <w:szCs w:val="20"/>
        </w:rPr>
      </w:pPr>
      <w:r w:rsidRPr="00EC16AF">
        <w:rPr>
          <w:rFonts w:ascii="Times New Roman" w:hAnsi="Times New Roman" w:cs="Times New Roman"/>
          <w:sz w:val="20"/>
          <w:szCs w:val="20"/>
        </w:rPr>
        <w:t>Use rulers to determine how you are feeling (hand out rulers) Where are you on the scale. 1 being worst……12 being the best.</w:t>
      </w:r>
    </w:p>
    <w:p w14:paraId="710BF8F5" w14:textId="77777777" w:rsidR="00052A3A" w:rsidRDefault="00052A3A">
      <w:pPr>
        <w:rPr>
          <w:rFonts w:ascii="Times New Roman" w:hAnsi="Times New Roman" w:cs="Times New Roman"/>
          <w:sz w:val="28"/>
          <w:szCs w:val="28"/>
        </w:rPr>
      </w:pPr>
    </w:p>
    <w:p w14:paraId="710BF8F6" w14:textId="77777777" w:rsidR="00052A3A" w:rsidRDefault="00052A3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10BFA9E" wp14:editId="710BFA9F">
                <wp:simplePos x="0" y="0"/>
                <wp:positionH relativeFrom="column">
                  <wp:posOffset>47625</wp:posOffset>
                </wp:positionH>
                <wp:positionV relativeFrom="paragraph">
                  <wp:posOffset>85725</wp:posOffset>
                </wp:positionV>
                <wp:extent cx="6267450" cy="828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2674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0EB77" id="Rectangle 7" o:spid="_x0000_s1026" style="position:absolute;margin-left:3.75pt;margin-top:6.75pt;width:493.5pt;height:6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" fillcolor="#4f81bd [3204]"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10BFAA0" wp14:editId="710BFAA1">
                <wp:simplePos x="0" y="0"/>
                <wp:positionH relativeFrom="column">
                  <wp:posOffset>266700</wp:posOffset>
                </wp:positionH>
                <wp:positionV relativeFrom="paragraph">
                  <wp:posOffset>248285</wp:posOffset>
                </wp:positionV>
                <wp:extent cx="5876925" cy="476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7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BFAB2" w14:textId="77777777" w:rsidR="00052A3A" w:rsidRPr="00052A3A" w:rsidRDefault="00052A3A">
                            <w:pPr>
                              <w:rPr>
                                <w:sz w:val="56"/>
                                <w:szCs w:val="56"/>
                              </w:rPr>
                            </w:pPr>
                            <w:r w:rsidRPr="00052A3A">
                              <w:rPr>
                                <w:sz w:val="56"/>
                                <w:szCs w:val="56"/>
                              </w:rPr>
                              <w:t>1     2     3     4     5     6     7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0BFAA0" id="_x0000_t202" coordsize="21600,21600" o:spt="202" path="m,l,21600r21600,l21600,xe">
                <v:stroke joinstyle="miter"/>
                <v:path gradientshapeok="t" o:connecttype="rect"/>
              </v:shapetype>
              <v:shape id="Text Box 8" o:spid="_x0000_s1026" type="#_x0000_t202" style="position:absolute;margin-left:21pt;margin-top:19.55pt;width:462.75pt;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" fillcolor="white [3201]" strokeweight=".5pt">
                <v:textbox>
                  <w:txbxContent>
                    <w:p w14:paraId="710BFAB2" w14:textId="77777777" w:rsidR="00052A3A" w:rsidRPr="00052A3A" w:rsidRDefault="00052A3A">
                      <w:pPr>
                        <w:rPr>
                          <w:sz w:val="56"/>
                          <w:szCs w:val="56"/>
                        </w:rPr>
                      </w:pPr>
                      <w:r w:rsidRPr="00052A3A">
                        <w:rPr>
                          <w:sz w:val="56"/>
                          <w:szCs w:val="56"/>
                        </w:rPr>
                        <w:t>1     2     3     4     5     6     7     8     9     10</w:t>
                      </w:r>
                    </w:p>
                  </w:txbxContent>
                </v:textbox>
              </v:shape>
            </w:pict>
          </mc:Fallback>
        </mc:AlternateContent>
      </w:r>
    </w:p>
    <w:p w14:paraId="710BF8F7" w14:textId="77777777" w:rsidR="00052A3A" w:rsidRDefault="00052A3A">
      <w:pPr>
        <w:rPr>
          <w:rFonts w:ascii="Times New Roman" w:hAnsi="Times New Roman" w:cs="Times New Roman"/>
          <w:sz w:val="28"/>
          <w:szCs w:val="28"/>
        </w:rPr>
      </w:pPr>
    </w:p>
    <w:p w14:paraId="710BF8FA" w14:textId="77777777" w:rsidR="00052A3A" w:rsidRDefault="00052A3A">
      <w:pPr>
        <w:rPr>
          <w:rFonts w:ascii="Times New Roman" w:hAnsi="Times New Roman" w:cs="Times New Roman"/>
          <w:sz w:val="28"/>
          <w:szCs w:val="28"/>
        </w:rPr>
      </w:pPr>
    </w:p>
    <w:p w14:paraId="710BF8FB"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2 truths and one lie</w:t>
      </w:r>
    </w:p>
    <w:p w14:paraId="710BF8FC"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Have youth share two statements that are true about their self and one statement that is a lie. Others in the group will guess which is true and which is false.</w:t>
      </w:r>
    </w:p>
    <w:p w14:paraId="710BF8FD" w14:textId="77777777" w:rsidR="00E1301B" w:rsidRDefault="00E1301B">
      <w:pPr>
        <w:rPr>
          <w:rFonts w:ascii="Times New Roman" w:hAnsi="Times New Roman" w:cs="Times New Roman"/>
          <w:sz w:val="28"/>
          <w:szCs w:val="28"/>
        </w:rPr>
      </w:pPr>
    </w:p>
    <w:p w14:paraId="710BF8FE"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Use word magnets to make statements or create a personal quote</w:t>
      </w:r>
    </w:p>
    <w:p w14:paraId="710BF8FF" w14:textId="77777777" w:rsidR="00E1301B" w:rsidRDefault="00E1301B">
      <w:pPr>
        <w:rPr>
          <w:rFonts w:ascii="Times New Roman" w:hAnsi="Times New Roman" w:cs="Times New Roman"/>
          <w:sz w:val="28"/>
          <w:szCs w:val="28"/>
        </w:rPr>
      </w:pPr>
    </w:p>
    <w:p w14:paraId="710BF900"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Cohesion in a Word</w:t>
      </w:r>
    </w:p>
    <w:p w14:paraId="710BF901"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 Have group work together to put a word together</w:t>
      </w:r>
    </w:p>
    <w:p w14:paraId="710BF902"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Choose one work with 10 letters or more.</w:t>
      </w:r>
    </w:p>
    <w:p w14:paraId="710BF903"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Write each letter on a standard size sheet of paper</w:t>
      </w:r>
    </w:p>
    <w:p w14:paraId="710BF904"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Give a letter to each person in the group (some may get more than one letter)</w:t>
      </w:r>
    </w:p>
    <w:p w14:paraId="710BF905"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Have the group stand up and put their individual letters on the floor</w:t>
      </w:r>
    </w:p>
    <w:p w14:paraId="710BF906"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The group then works together to figure out the word</w:t>
      </w:r>
    </w:p>
    <w:p w14:paraId="710BF907"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The word should relate to the topic of the group that day</w:t>
      </w:r>
    </w:p>
    <w:p w14:paraId="710BF908" w14:textId="77777777" w:rsidR="00E1301B" w:rsidRDefault="00E1301B">
      <w:pPr>
        <w:rPr>
          <w:rFonts w:ascii="Times New Roman" w:hAnsi="Times New Roman" w:cs="Times New Roman"/>
          <w:sz w:val="28"/>
          <w:szCs w:val="28"/>
        </w:rPr>
      </w:pPr>
    </w:p>
    <w:p w14:paraId="710BF909"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Choose an animal and tell how that animal is most like you</w:t>
      </w:r>
    </w:p>
    <w:p w14:paraId="710BF90A" w14:textId="77777777" w:rsidR="00052A3A" w:rsidRDefault="00052A3A">
      <w:pPr>
        <w:rPr>
          <w:rFonts w:ascii="Times New Roman" w:hAnsi="Times New Roman" w:cs="Times New Roman"/>
          <w:sz w:val="28"/>
          <w:szCs w:val="28"/>
        </w:rPr>
      </w:pPr>
      <w:r>
        <w:rPr>
          <w:rFonts w:ascii="Times New Roman" w:hAnsi="Times New Roman" w:cs="Times New Roman"/>
          <w:sz w:val="28"/>
          <w:szCs w:val="28"/>
        </w:rPr>
        <w:t>(use plastic animals, cut outs from magazines, have the youth draw an animal)</w:t>
      </w:r>
    </w:p>
    <w:p w14:paraId="710BF90B" w14:textId="77777777" w:rsidR="00E1301B" w:rsidRDefault="00E1301B">
      <w:pPr>
        <w:rPr>
          <w:rFonts w:ascii="Times New Roman" w:hAnsi="Times New Roman" w:cs="Times New Roman"/>
          <w:sz w:val="28"/>
          <w:szCs w:val="28"/>
        </w:rPr>
      </w:pPr>
    </w:p>
    <w:p w14:paraId="710BF90C"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Colors of the Heart</w:t>
      </w:r>
    </w:p>
    <w:p w14:paraId="710BF90D" w14:textId="77777777" w:rsidR="00E1301B" w:rsidRDefault="00E1301B">
      <w:pPr>
        <w:rPr>
          <w:rFonts w:ascii="Times New Roman" w:hAnsi="Times New Roman" w:cs="Times New Roman"/>
          <w:sz w:val="28"/>
          <w:szCs w:val="28"/>
        </w:rPr>
      </w:pPr>
      <w:r>
        <w:rPr>
          <w:rFonts w:ascii="Times New Roman" w:hAnsi="Times New Roman" w:cs="Times New Roman"/>
          <w:sz w:val="28"/>
          <w:szCs w:val="28"/>
        </w:rPr>
        <w:t>Color my World</w:t>
      </w:r>
    </w:p>
    <w:p w14:paraId="710BF90E" w14:textId="77777777" w:rsidR="00073FD8" w:rsidRDefault="00073FD8">
      <w:pPr>
        <w:rPr>
          <w:rFonts w:ascii="Times New Roman" w:hAnsi="Times New Roman" w:cs="Times New Roman"/>
          <w:sz w:val="28"/>
          <w:szCs w:val="28"/>
        </w:rPr>
      </w:pPr>
    </w:p>
    <w:p w14:paraId="710BF90F" w14:textId="77777777" w:rsidR="00073FD8" w:rsidRDefault="00073FD8">
      <w:pPr>
        <w:rPr>
          <w:rFonts w:ascii="Times New Roman" w:hAnsi="Times New Roman" w:cs="Times New Roman"/>
          <w:sz w:val="28"/>
          <w:szCs w:val="28"/>
        </w:rPr>
      </w:pPr>
      <w:r>
        <w:rPr>
          <w:rFonts w:ascii="Times New Roman" w:hAnsi="Times New Roman" w:cs="Times New Roman"/>
          <w:sz w:val="28"/>
          <w:szCs w:val="28"/>
        </w:rPr>
        <w:t>With both of these activities, allow students to choose the colors of crayons they want.</w:t>
      </w:r>
    </w:p>
    <w:p w14:paraId="710BF910" w14:textId="77777777" w:rsidR="00073FD8" w:rsidRDefault="00073FD8">
      <w:pPr>
        <w:rPr>
          <w:rFonts w:ascii="Times New Roman" w:hAnsi="Times New Roman" w:cs="Times New Roman"/>
          <w:sz w:val="28"/>
          <w:szCs w:val="28"/>
        </w:rPr>
      </w:pPr>
      <w:r>
        <w:rPr>
          <w:rFonts w:ascii="Times New Roman" w:hAnsi="Times New Roman" w:cs="Times New Roman"/>
          <w:sz w:val="28"/>
          <w:szCs w:val="28"/>
        </w:rPr>
        <w:t>Tell the students to create a key color chart with each color representing a certain feeling (this may be done ahead of time for small children)</w:t>
      </w:r>
    </w:p>
    <w:p w14:paraId="710BF911" w14:textId="77777777" w:rsidR="0087682B" w:rsidRDefault="00073FD8">
      <w:pPr>
        <w:rPr>
          <w:rFonts w:ascii="Times New Roman" w:hAnsi="Times New Roman" w:cs="Times New Roman"/>
          <w:sz w:val="28"/>
          <w:szCs w:val="28"/>
        </w:rPr>
      </w:pPr>
      <w:r>
        <w:rPr>
          <w:rFonts w:ascii="Times New Roman" w:hAnsi="Times New Roman" w:cs="Times New Roman"/>
          <w:sz w:val="28"/>
          <w:szCs w:val="28"/>
        </w:rPr>
        <w:t>Color the world or the heart with how much of each color (feeling) they have right now in their heart (or world).</w:t>
      </w:r>
    </w:p>
    <w:p w14:paraId="710BF912" w14:textId="77777777" w:rsidR="0087682B" w:rsidRDefault="0087682B">
      <w:pPr>
        <w:rPr>
          <w:rFonts w:ascii="Times New Roman" w:hAnsi="Times New Roman" w:cs="Times New Roman"/>
          <w:sz w:val="28"/>
          <w:szCs w:val="28"/>
        </w:rPr>
      </w:pPr>
    </w:p>
    <w:p w14:paraId="710BF913" w14:textId="77777777" w:rsidR="00E1301B" w:rsidRDefault="0087682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10BFAA2" wp14:editId="710BFAA3">
                <wp:simplePos x="0" y="0"/>
                <wp:positionH relativeFrom="column">
                  <wp:posOffset>-266700</wp:posOffset>
                </wp:positionH>
                <wp:positionV relativeFrom="paragraph">
                  <wp:posOffset>285750</wp:posOffset>
                </wp:positionV>
                <wp:extent cx="6524625" cy="7305675"/>
                <wp:effectExtent l="38100" t="0" r="66675" b="28575"/>
                <wp:wrapNone/>
                <wp:docPr id="2" name="Heart 2"/>
                <wp:cNvGraphicFramePr/>
                <a:graphic xmlns:a="http://schemas.openxmlformats.org/drawingml/2006/main">
                  <a:graphicData uri="http://schemas.microsoft.com/office/word/2010/wordprocessingShape">
                    <wps:wsp>
                      <wps:cNvSpPr/>
                      <wps:spPr>
                        <a:xfrm>
                          <a:off x="0" y="0"/>
                          <a:ext cx="6524625" cy="7305675"/>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ED9B" id="Heart 2" o:spid="_x0000_s1026" style="position:absolute;margin-left:-21pt;margin-top:22.5pt;width:513.75pt;height:5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4625,730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" path="m3262313,1826419v1359296,-4261644,6660554,,,5479256c-3398242,1826419,1903016,-2435225,3262313,1826419xe" filled="f" strokecolor="black [3213]" strokeweight="2pt">
                <v:path arrowok="t" o:connecttype="custom" o:connectlocs="3262313,1826419;3262313,7305675;3262313,1826419" o:connectangles="0,0,0"/>
              </v:shape>
            </w:pict>
          </mc:Fallback>
        </mc:AlternateContent>
      </w:r>
    </w:p>
    <w:p w14:paraId="710BF914" w14:textId="77777777" w:rsidR="00E1301B" w:rsidRDefault="00E1301B">
      <w:pPr>
        <w:rPr>
          <w:rFonts w:ascii="Times New Roman" w:hAnsi="Times New Roman" w:cs="Times New Roman"/>
          <w:sz w:val="28"/>
          <w:szCs w:val="28"/>
        </w:rPr>
      </w:pPr>
    </w:p>
    <w:p w14:paraId="710BF915" w14:textId="77777777" w:rsidR="00E1301B" w:rsidRDefault="00E1301B">
      <w:pPr>
        <w:rPr>
          <w:rFonts w:ascii="Times New Roman" w:hAnsi="Times New Roman" w:cs="Times New Roman"/>
          <w:sz w:val="28"/>
          <w:szCs w:val="28"/>
        </w:rPr>
      </w:pPr>
    </w:p>
    <w:p w14:paraId="710BF916" w14:textId="77777777" w:rsidR="002A349F" w:rsidRDefault="002A349F">
      <w:pPr>
        <w:rPr>
          <w:rFonts w:ascii="Times New Roman" w:hAnsi="Times New Roman" w:cs="Times New Roman"/>
          <w:sz w:val="28"/>
          <w:szCs w:val="28"/>
        </w:rPr>
      </w:pPr>
    </w:p>
    <w:p w14:paraId="710BF917" w14:textId="77777777" w:rsidR="002A349F" w:rsidRDefault="002A349F">
      <w:pPr>
        <w:rPr>
          <w:rFonts w:ascii="Times New Roman" w:hAnsi="Times New Roman" w:cs="Times New Roman"/>
          <w:sz w:val="28"/>
          <w:szCs w:val="28"/>
        </w:rPr>
      </w:pPr>
    </w:p>
    <w:p w14:paraId="710BF918" w14:textId="77777777" w:rsidR="002A349F" w:rsidRDefault="002A349F">
      <w:pPr>
        <w:rPr>
          <w:rFonts w:ascii="Times New Roman" w:hAnsi="Times New Roman" w:cs="Times New Roman"/>
          <w:sz w:val="28"/>
          <w:szCs w:val="28"/>
        </w:rPr>
      </w:pPr>
    </w:p>
    <w:p w14:paraId="710BF919" w14:textId="77777777" w:rsidR="002A349F" w:rsidRDefault="002A349F">
      <w:pPr>
        <w:rPr>
          <w:rFonts w:ascii="Times New Roman" w:hAnsi="Times New Roman" w:cs="Times New Roman"/>
          <w:sz w:val="28"/>
          <w:szCs w:val="28"/>
        </w:rPr>
      </w:pPr>
    </w:p>
    <w:p w14:paraId="710BF91A" w14:textId="77777777" w:rsidR="002A349F" w:rsidRDefault="002A349F">
      <w:pPr>
        <w:rPr>
          <w:rFonts w:ascii="Times New Roman" w:hAnsi="Times New Roman" w:cs="Times New Roman"/>
          <w:sz w:val="28"/>
          <w:szCs w:val="28"/>
        </w:rPr>
      </w:pPr>
    </w:p>
    <w:p w14:paraId="710BF91B" w14:textId="77777777" w:rsidR="002A349F" w:rsidRDefault="002A349F">
      <w:pPr>
        <w:rPr>
          <w:rFonts w:ascii="Times New Roman" w:hAnsi="Times New Roman" w:cs="Times New Roman"/>
          <w:sz w:val="28"/>
          <w:szCs w:val="28"/>
        </w:rPr>
      </w:pPr>
    </w:p>
    <w:p w14:paraId="710BF91C" w14:textId="77777777" w:rsidR="002A349F" w:rsidRDefault="002A349F">
      <w:pPr>
        <w:rPr>
          <w:rFonts w:ascii="Times New Roman" w:hAnsi="Times New Roman" w:cs="Times New Roman"/>
          <w:sz w:val="28"/>
          <w:szCs w:val="28"/>
        </w:rPr>
      </w:pPr>
    </w:p>
    <w:p w14:paraId="710BF91D" w14:textId="77777777" w:rsidR="002A349F" w:rsidRDefault="002A349F">
      <w:pPr>
        <w:rPr>
          <w:rFonts w:ascii="Times New Roman" w:hAnsi="Times New Roman" w:cs="Times New Roman"/>
          <w:sz w:val="28"/>
          <w:szCs w:val="28"/>
        </w:rPr>
      </w:pPr>
    </w:p>
    <w:p w14:paraId="710BF91E" w14:textId="77777777" w:rsidR="002A349F" w:rsidRDefault="002A349F">
      <w:pPr>
        <w:rPr>
          <w:rFonts w:ascii="Times New Roman" w:hAnsi="Times New Roman" w:cs="Times New Roman"/>
          <w:sz w:val="28"/>
          <w:szCs w:val="28"/>
        </w:rPr>
      </w:pPr>
    </w:p>
    <w:p w14:paraId="710BF91F" w14:textId="77777777" w:rsidR="002A349F" w:rsidRDefault="002A349F">
      <w:pPr>
        <w:rPr>
          <w:rFonts w:ascii="Times New Roman" w:hAnsi="Times New Roman" w:cs="Times New Roman"/>
          <w:sz w:val="28"/>
          <w:szCs w:val="28"/>
        </w:rPr>
      </w:pPr>
    </w:p>
    <w:p w14:paraId="710BF920" w14:textId="77777777" w:rsidR="00E1301B" w:rsidRDefault="00E1301B">
      <w:pPr>
        <w:rPr>
          <w:rFonts w:ascii="Times New Roman" w:hAnsi="Times New Roman" w:cs="Times New Roman"/>
          <w:sz w:val="28"/>
          <w:szCs w:val="28"/>
        </w:rPr>
      </w:pPr>
    </w:p>
    <w:p w14:paraId="710BF921" w14:textId="77777777" w:rsidR="0087682B" w:rsidRDefault="0087682B" w:rsidP="00E1301B">
      <w:pPr>
        <w:jc w:val="center"/>
        <w:rPr>
          <w:rFonts w:ascii="Times New Roman" w:hAnsi="Times New Roman" w:cs="Times New Roman"/>
          <w:sz w:val="28"/>
          <w:szCs w:val="28"/>
        </w:rPr>
      </w:pPr>
    </w:p>
    <w:p w14:paraId="710BF922" w14:textId="77777777" w:rsidR="0087682B" w:rsidRDefault="0087682B" w:rsidP="00E1301B">
      <w:pPr>
        <w:jc w:val="center"/>
        <w:rPr>
          <w:rFonts w:ascii="Times New Roman" w:hAnsi="Times New Roman" w:cs="Times New Roman"/>
          <w:sz w:val="28"/>
          <w:szCs w:val="28"/>
        </w:rPr>
      </w:pPr>
    </w:p>
    <w:p w14:paraId="710BF923" w14:textId="77777777" w:rsidR="0087682B" w:rsidRDefault="0087682B" w:rsidP="00E1301B">
      <w:pPr>
        <w:jc w:val="center"/>
        <w:rPr>
          <w:rFonts w:ascii="Times New Roman" w:hAnsi="Times New Roman" w:cs="Times New Roman"/>
          <w:sz w:val="28"/>
          <w:szCs w:val="28"/>
        </w:rPr>
      </w:pPr>
    </w:p>
    <w:p w14:paraId="710BF924" w14:textId="77777777" w:rsidR="0087682B" w:rsidRDefault="0087682B" w:rsidP="00E1301B">
      <w:pPr>
        <w:jc w:val="center"/>
        <w:rPr>
          <w:rFonts w:ascii="Times New Roman" w:hAnsi="Times New Roman" w:cs="Times New Roman"/>
          <w:sz w:val="28"/>
          <w:szCs w:val="28"/>
        </w:rPr>
      </w:pPr>
    </w:p>
    <w:p w14:paraId="710BF925" w14:textId="77777777" w:rsidR="0087682B" w:rsidRDefault="0087682B" w:rsidP="00E1301B">
      <w:pPr>
        <w:jc w:val="center"/>
        <w:rPr>
          <w:rFonts w:ascii="Times New Roman" w:hAnsi="Times New Roman" w:cs="Times New Roman"/>
          <w:sz w:val="28"/>
          <w:szCs w:val="28"/>
        </w:rPr>
      </w:pPr>
    </w:p>
    <w:p w14:paraId="710BF926" w14:textId="77777777" w:rsidR="0087682B" w:rsidRDefault="0087682B" w:rsidP="00E1301B">
      <w:pPr>
        <w:jc w:val="center"/>
        <w:rPr>
          <w:rFonts w:ascii="Times New Roman" w:hAnsi="Times New Roman" w:cs="Times New Roman"/>
          <w:sz w:val="28"/>
          <w:szCs w:val="28"/>
        </w:rPr>
      </w:pPr>
    </w:p>
    <w:p w14:paraId="710BF927" w14:textId="77777777" w:rsidR="0087682B" w:rsidRDefault="0087682B" w:rsidP="00E1301B">
      <w:pPr>
        <w:jc w:val="center"/>
        <w:rPr>
          <w:rFonts w:ascii="Times New Roman" w:hAnsi="Times New Roman" w:cs="Times New Roman"/>
          <w:sz w:val="28"/>
          <w:szCs w:val="28"/>
        </w:rPr>
      </w:pPr>
    </w:p>
    <w:p w14:paraId="710BF93E" w14:textId="77777777" w:rsidR="0087682B" w:rsidRDefault="0087682B" w:rsidP="00E14214">
      <w:pPr>
        <w:rPr>
          <w:rFonts w:ascii="Times New Roman" w:hAnsi="Times New Roman" w:cs="Times New Roman"/>
          <w:sz w:val="28"/>
          <w:szCs w:val="28"/>
        </w:rPr>
      </w:pPr>
    </w:p>
    <w:p w14:paraId="710BF93F" w14:textId="77777777" w:rsidR="0087682B" w:rsidRDefault="0087682B" w:rsidP="00E1301B">
      <w:pPr>
        <w:jc w:val="center"/>
        <w:rPr>
          <w:rFonts w:ascii="Times New Roman" w:hAnsi="Times New Roman" w:cs="Times New Roman"/>
          <w:sz w:val="28"/>
          <w:szCs w:val="28"/>
        </w:rPr>
      </w:pPr>
    </w:p>
    <w:p w14:paraId="710BF942" w14:textId="1B91F8F3" w:rsidR="00E1301B" w:rsidRDefault="00E14214" w:rsidP="00E1301B">
      <w:pPr>
        <w:jc w:val="center"/>
        <w:rPr>
          <w:rFonts w:ascii="Times New Roman" w:hAnsi="Times New Roman" w:cs="Times New Roman"/>
          <w:sz w:val="28"/>
          <w:szCs w:val="28"/>
        </w:rPr>
      </w:pPr>
      <w:r>
        <w:rPr>
          <w:rFonts w:ascii="Times New Roman" w:hAnsi="Times New Roman" w:cs="Times New Roman"/>
          <w:sz w:val="28"/>
          <w:szCs w:val="28"/>
        </w:rPr>
        <w:t xml:space="preserve">LET </w:t>
      </w:r>
      <w:r w:rsidR="00E1301B">
        <w:rPr>
          <w:rFonts w:ascii="Times New Roman" w:hAnsi="Times New Roman" w:cs="Times New Roman"/>
          <w:sz w:val="28"/>
          <w:szCs w:val="28"/>
        </w:rPr>
        <w:t>ME INTRODUCE MYSELF</w:t>
      </w:r>
    </w:p>
    <w:p w14:paraId="710BF943" w14:textId="77777777" w:rsidR="002A349F" w:rsidRDefault="002A349F" w:rsidP="00E1301B">
      <w:pPr>
        <w:jc w:val="center"/>
        <w:rPr>
          <w:rFonts w:ascii="Times New Roman" w:hAnsi="Times New Roman" w:cs="Times New Roman"/>
          <w:sz w:val="28"/>
          <w:szCs w:val="28"/>
        </w:rPr>
      </w:pPr>
      <w:r>
        <w:rPr>
          <w:rFonts w:ascii="Times New Roman" w:hAnsi="Times New Roman" w:cs="Times New Roman"/>
          <w:sz w:val="28"/>
          <w:szCs w:val="28"/>
        </w:rPr>
        <w:t>Draw a picture of yourself</w:t>
      </w:r>
    </w:p>
    <w:p w14:paraId="710BF944" w14:textId="77777777" w:rsidR="00E1301B" w:rsidRDefault="00052A3A" w:rsidP="00E1301B">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10BFAA6" wp14:editId="710BFAA7">
                <wp:simplePos x="0" y="0"/>
                <wp:positionH relativeFrom="column">
                  <wp:posOffset>238125</wp:posOffset>
                </wp:positionH>
                <wp:positionV relativeFrom="paragraph">
                  <wp:posOffset>256540</wp:posOffset>
                </wp:positionV>
                <wp:extent cx="5562600" cy="2000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56260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BFAB3" w14:textId="77777777" w:rsidR="00052A3A" w:rsidRDefault="00052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BFAA6" id="Text Box 10" o:spid="_x0000_s1027" type="#_x0000_t202" style="position:absolute;left:0;text-align:left;margin-left:18.75pt;margin-top:20.2pt;width:438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" fillcolor="white [3201]" strokeweight=".5pt">
                <v:textbox>
                  <w:txbxContent>
                    <w:p w14:paraId="710BFAB3" w14:textId="77777777" w:rsidR="00052A3A" w:rsidRDefault="00052A3A"/>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10BFAA8" wp14:editId="710BFAA9">
                <wp:simplePos x="0" y="0"/>
                <wp:positionH relativeFrom="column">
                  <wp:posOffset>0</wp:posOffset>
                </wp:positionH>
                <wp:positionV relativeFrom="paragraph">
                  <wp:posOffset>37465</wp:posOffset>
                </wp:positionV>
                <wp:extent cx="6010275" cy="2343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010275" cy="234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6E9C" id="Rectangle 9" o:spid="_x0000_s1026" style="position:absolute;margin-left:0;margin-top:2.95pt;width:473.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kOdgIAADo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" fillcolor="#4f81bd [3204]" strokecolor="#243f60 [1604]" strokeweight="2pt"/>
            </w:pict>
          </mc:Fallback>
        </mc:AlternateContent>
      </w:r>
    </w:p>
    <w:p w14:paraId="710BF945" w14:textId="77777777" w:rsidR="00E1301B" w:rsidRDefault="00E1301B" w:rsidP="00E1301B">
      <w:pPr>
        <w:jc w:val="center"/>
        <w:rPr>
          <w:rFonts w:ascii="Times New Roman" w:hAnsi="Times New Roman" w:cs="Times New Roman"/>
          <w:sz w:val="28"/>
          <w:szCs w:val="28"/>
        </w:rPr>
      </w:pPr>
    </w:p>
    <w:p w14:paraId="710BF946" w14:textId="77777777" w:rsidR="00E1301B" w:rsidRDefault="00E1301B" w:rsidP="00E1301B">
      <w:pPr>
        <w:jc w:val="center"/>
        <w:rPr>
          <w:rFonts w:ascii="Times New Roman" w:hAnsi="Times New Roman" w:cs="Times New Roman"/>
          <w:sz w:val="28"/>
          <w:szCs w:val="28"/>
        </w:rPr>
      </w:pPr>
    </w:p>
    <w:p w14:paraId="710BF947" w14:textId="77777777" w:rsidR="00E1301B" w:rsidRDefault="00E1301B" w:rsidP="00E1301B">
      <w:pPr>
        <w:jc w:val="center"/>
        <w:rPr>
          <w:rFonts w:ascii="Times New Roman" w:hAnsi="Times New Roman" w:cs="Times New Roman"/>
          <w:sz w:val="28"/>
          <w:szCs w:val="28"/>
        </w:rPr>
      </w:pPr>
    </w:p>
    <w:p w14:paraId="710BF948" w14:textId="77777777" w:rsidR="00E1301B" w:rsidRDefault="00E1301B" w:rsidP="00E1301B">
      <w:pPr>
        <w:jc w:val="center"/>
        <w:rPr>
          <w:rFonts w:ascii="Times New Roman" w:hAnsi="Times New Roman" w:cs="Times New Roman"/>
          <w:sz w:val="28"/>
          <w:szCs w:val="28"/>
        </w:rPr>
      </w:pPr>
    </w:p>
    <w:p w14:paraId="710BF949" w14:textId="77777777" w:rsidR="00E1301B" w:rsidRDefault="00E1301B" w:rsidP="00E1301B">
      <w:pPr>
        <w:jc w:val="center"/>
        <w:rPr>
          <w:rFonts w:ascii="Times New Roman" w:hAnsi="Times New Roman" w:cs="Times New Roman"/>
          <w:sz w:val="28"/>
          <w:szCs w:val="28"/>
        </w:rPr>
      </w:pPr>
    </w:p>
    <w:p w14:paraId="710BF94A" w14:textId="77777777" w:rsidR="00E1301B" w:rsidRDefault="00E1301B" w:rsidP="00E1301B">
      <w:pPr>
        <w:jc w:val="center"/>
        <w:rPr>
          <w:rFonts w:ascii="Times New Roman" w:hAnsi="Times New Roman" w:cs="Times New Roman"/>
          <w:sz w:val="28"/>
          <w:szCs w:val="28"/>
        </w:rPr>
      </w:pPr>
    </w:p>
    <w:p w14:paraId="710BF94B" w14:textId="77777777" w:rsidR="00052A3A" w:rsidRDefault="00052A3A" w:rsidP="00E1301B">
      <w:pPr>
        <w:jc w:val="center"/>
        <w:rPr>
          <w:rFonts w:ascii="Times New Roman" w:hAnsi="Times New Roman" w:cs="Times New Roman"/>
          <w:sz w:val="28"/>
          <w:szCs w:val="28"/>
        </w:rPr>
      </w:pPr>
    </w:p>
    <w:p w14:paraId="710BF94C" w14:textId="77777777" w:rsidR="00E1301B" w:rsidRDefault="00E1301B" w:rsidP="00E1301B">
      <w:pPr>
        <w:jc w:val="center"/>
        <w:rPr>
          <w:rFonts w:ascii="Times New Roman" w:hAnsi="Times New Roman" w:cs="Times New Roman"/>
          <w:sz w:val="28"/>
          <w:szCs w:val="28"/>
        </w:rPr>
      </w:pPr>
      <w:r>
        <w:rPr>
          <w:rFonts w:ascii="Times New Roman" w:hAnsi="Times New Roman" w:cs="Times New Roman"/>
          <w:sz w:val="28"/>
          <w:szCs w:val="28"/>
        </w:rPr>
        <w:t>MY NAME IS _________________</w:t>
      </w:r>
    </w:p>
    <w:p w14:paraId="710BF94D" w14:textId="77777777" w:rsidR="00E1301B" w:rsidRDefault="00E1301B" w:rsidP="00E1301B">
      <w:pPr>
        <w:jc w:val="center"/>
        <w:rPr>
          <w:rFonts w:ascii="Times New Roman" w:hAnsi="Times New Roman" w:cs="Times New Roman"/>
          <w:sz w:val="28"/>
          <w:szCs w:val="28"/>
        </w:rPr>
      </w:pPr>
      <w:r>
        <w:rPr>
          <w:rFonts w:ascii="Times New Roman" w:hAnsi="Times New Roman" w:cs="Times New Roman"/>
          <w:sz w:val="28"/>
          <w:szCs w:val="28"/>
        </w:rPr>
        <w:t>I AM ______________________YEARS OLD</w:t>
      </w:r>
    </w:p>
    <w:p w14:paraId="710BF94E" w14:textId="77777777" w:rsidR="00E1301B" w:rsidRDefault="00E1301B" w:rsidP="00E1301B">
      <w:pPr>
        <w:jc w:val="center"/>
        <w:rPr>
          <w:rFonts w:ascii="Times New Roman" w:hAnsi="Times New Roman" w:cs="Times New Roman"/>
          <w:sz w:val="28"/>
          <w:szCs w:val="28"/>
        </w:rPr>
      </w:pPr>
      <w:r>
        <w:rPr>
          <w:rFonts w:ascii="Times New Roman" w:hAnsi="Times New Roman" w:cs="Times New Roman"/>
          <w:sz w:val="28"/>
          <w:szCs w:val="28"/>
        </w:rPr>
        <w:t>I HAVE______________BROTHERS/____________SISTERS</w:t>
      </w:r>
    </w:p>
    <w:p w14:paraId="710BF94F" w14:textId="77777777" w:rsidR="00E1301B" w:rsidRDefault="00E1301B" w:rsidP="00E1301B">
      <w:pPr>
        <w:jc w:val="center"/>
        <w:rPr>
          <w:rFonts w:ascii="Times New Roman" w:hAnsi="Times New Roman" w:cs="Times New Roman"/>
          <w:sz w:val="28"/>
          <w:szCs w:val="28"/>
        </w:rPr>
      </w:pPr>
      <w:r>
        <w:rPr>
          <w:rFonts w:ascii="Times New Roman" w:hAnsi="Times New Roman" w:cs="Times New Roman"/>
          <w:sz w:val="28"/>
          <w:szCs w:val="28"/>
        </w:rPr>
        <w:t>I HAVE A PET _________________________</w:t>
      </w:r>
    </w:p>
    <w:p w14:paraId="710BF950" w14:textId="77777777" w:rsidR="00E1301B" w:rsidRDefault="00E1301B" w:rsidP="00E1301B">
      <w:pPr>
        <w:jc w:val="center"/>
        <w:rPr>
          <w:rFonts w:ascii="Times New Roman" w:hAnsi="Times New Roman" w:cs="Times New Roman"/>
          <w:sz w:val="28"/>
          <w:szCs w:val="28"/>
        </w:rPr>
      </w:pPr>
      <w:r>
        <w:rPr>
          <w:rFonts w:ascii="Times New Roman" w:hAnsi="Times New Roman" w:cs="Times New Roman"/>
          <w:sz w:val="28"/>
          <w:szCs w:val="28"/>
        </w:rPr>
        <w:t>My favorite food is _______________________</w:t>
      </w:r>
    </w:p>
    <w:p w14:paraId="710BF951" w14:textId="77777777" w:rsidR="00E1301B" w:rsidRDefault="00E1301B" w:rsidP="00E1301B">
      <w:pPr>
        <w:jc w:val="center"/>
        <w:rPr>
          <w:rFonts w:ascii="Times New Roman" w:hAnsi="Times New Roman" w:cs="Times New Roman"/>
          <w:sz w:val="28"/>
          <w:szCs w:val="28"/>
        </w:rPr>
      </w:pPr>
      <w:r>
        <w:rPr>
          <w:rFonts w:ascii="Times New Roman" w:hAnsi="Times New Roman" w:cs="Times New Roman"/>
          <w:sz w:val="28"/>
          <w:szCs w:val="28"/>
        </w:rPr>
        <w:t>My favorite color is ___________________</w:t>
      </w:r>
    </w:p>
    <w:p w14:paraId="710BF952" w14:textId="77777777" w:rsidR="00E1301B" w:rsidRDefault="00E1301B" w:rsidP="00E1301B">
      <w:pPr>
        <w:jc w:val="center"/>
        <w:rPr>
          <w:rFonts w:ascii="Times New Roman" w:hAnsi="Times New Roman" w:cs="Times New Roman"/>
          <w:sz w:val="28"/>
          <w:szCs w:val="28"/>
        </w:rPr>
      </w:pPr>
      <w:r>
        <w:rPr>
          <w:rFonts w:ascii="Times New Roman" w:hAnsi="Times New Roman" w:cs="Times New Roman"/>
          <w:sz w:val="28"/>
          <w:szCs w:val="28"/>
        </w:rPr>
        <w:t>My favorite book is __________________</w:t>
      </w:r>
    </w:p>
    <w:p w14:paraId="710BF953" w14:textId="77777777" w:rsidR="00052A3A" w:rsidRDefault="00052A3A" w:rsidP="00E1301B">
      <w:pPr>
        <w:jc w:val="center"/>
        <w:rPr>
          <w:rFonts w:ascii="Times New Roman" w:hAnsi="Times New Roman" w:cs="Times New Roman"/>
          <w:sz w:val="28"/>
          <w:szCs w:val="28"/>
        </w:rPr>
      </w:pPr>
    </w:p>
    <w:p w14:paraId="710BF954" w14:textId="77777777" w:rsidR="00E1301B" w:rsidRDefault="00E1301B" w:rsidP="00E1301B">
      <w:pPr>
        <w:jc w:val="center"/>
        <w:rPr>
          <w:rFonts w:ascii="Times New Roman" w:hAnsi="Times New Roman" w:cs="Times New Roman"/>
          <w:sz w:val="28"/>
          <w:szCs w:val="28"/>
        </w:rPr>
      </w:pPr>
      <w:r>
        <w:rPr>
          <w:rFonts w:ascii="Times New Roman" w:hAnsi="Times New Roman" w:cs="Times New Roman"/>
          <w:sz w:val="28"/>
          <w:szCs w:val="28"/>
        </w:rPr>
        <w:t>When I grow up _______________________________________________</w:t>
      </w:r>
    </w:p>
    <w:p w14:paraId="710BF955" w14:textId="77777777" w:rsidR="00E1301B" w:rsidRDefault="00E1301B">
      <w:pPr>
        <w:rPr>
          <w:rFonts w:ascii="Times New Roman" w:hAnsi="Times New Roman" w:cs="Times New Roman"/>
          <w:sz w:val="28"/>
          <w:szCs w:val="28"/>
        </w:rPr>
      </w:pPr>
    </w:p>
    <w:p w14:paraId="710BF956" w14:textId="77777777" w:rsidR="00E1301B" w:rsidRDefault="00E1301B">
      <w:pPr>
        <w:rPr>
          <w:rFonts w:ascii="Times New Roman" w:hAnsi="Times New Roman" w:cs="Times New Roman"/>
          <w:sz w:val="28"/>
          <w:szCs w:val="28"/>
        </w:rPr>
      </w:pPr>
    </w:p>
    <w:p w14:paraId="710BF957" w14:textId="77777777" w:rsidR="00E1301B" w:rsidRDefault="00E1301B">
      <w:pPr>
        <w:rPr>
          <w:rFonts w:ascii="Times New Roman" w:hAnsi="Times New Roman" w:cs="Times New Roman"/>
          <w:sz w:val="28"/>
          <w:szCs w:val="28"/>
        </w:rPr>
      </w:pPr>
    </w:p>
    <w:p w14:paraId="710BF972" w14:textId="77777777" w:rsidR="003C37C9" w:rsidRDefault="003C37C9">
      <w:pPr>
        <w:rPr>
          <w:rFonts w:ascii="Times New Roman" w:hAnsi="Times New Roman" w:cs="Times New Roman"/>
          <w:sz w:val="28"/>
          <w:szCs w:val="28"/>
        </w:rPr>
      </w:pPr>
    </w:p>
    <w:p w14:paraId="710BF973" w14:textId="77777777" w:rsidR="003C37C9" w:rsidRDefault="003C37C9" w:rsidP="003C37C9">
      <w:pPr>
        <w:jc w:val="center"/>
        <w:rPr>
          <w:rFonts w:ascii="Times New Roman" w:hAnsi="Times New Roman" w:cs="Times New Roman"/>
          <w:sz w:val="28"/>
          <w:szCs w:val="28"/>
        </w:rPr>
      </w:pPr>
      <w:r>
        <w:rPr>
          <w:rFonts w:ascii="Times New Roman" w:hAnsi="Times New Roman" w:cs="Times New Roman"/>
          <w:sz w:val="28"/>
          <w:szCs w:val="28"/>
        </w:rPr>
        <w:t>Let’s Go On a Helicopter Ride</w:t>
      </w:r>
    </w:p>
    <w:p w14:paraId="710BF974" w14:textId="77777777" w:rsidR="003C37C9" w:rsidRDefault="003C37C9" w:rsidP="003C37C9">
      <w:pPr>
        <w:jc w:val="center"/>
        <w:rPr>
          <w:rFonts w:ascii="Times New Roman" w:hAnsi="Times New Roman" w:cs="Times New Roman"/>
          <w:sz w:val="28"/>
          <w:szCs w:val="28"/>
        </w:rPr>
      </w:pPr>
    </w:p>
    <w:p w14:paraId="710BF975" w14:textId="77777777" w:rsidR="003C37C9" w:rsidRDefault="003C37C9" w:rsidP="003C37C9">
      <w:pPr>
        <w:rPr>
          <w:rFonts w:ascii="Times New Roman" w:hAnsi="Times New Roman" w:cs="Times New Roman"/>
          <w:sz w:val="28"/>
          <w:szCs w:val="28"/>
        </w:rPr>
      </w:pPr>
      <w:r>
        <w:rPr>
          <w:rFonts w:ascii="Times New Roman" w:hAnsi="Times New Roman" w:cs="Times New Roman"/>
          <w:sz w:val="28"/>
          <w:szCs w:val="28"/>
        </w:rPr>
        <w:t xml:space="preserve">Sometimes when we are going through a difficult time it is hard to see the big picture.  So let’s get in the helicopter and take a ride. Still on the ground, look at your situation…..now we are lifting off…..we are going higher and higher. As we get higher and higher, how is your perspective changing of that problem still on the ground? What is the view like now? </w:t>
      </w:r>
    </w:p>
    <w:p w14:paraId="710BF976" w14:textId="77777777" w:rsidR="003C37C9" w:rsidRDefault="003C37C9" w:rsidP="003C37C9">
      <w:pPr>
        <w:rPr>
          <w:rFonts w:ascii="Times New Roman" w:hAnsi="Times New Roman" w:cs="Times New Roman"/>
          <w:sz w:val="28"/>
          <w:szCs w:val="28"/>
        </w:rPr>
      </w:pPr>
    </w:p>
    <w:p w14:paraId="710BF977" w14:textId="77777777" w:rsidR="003C37C9" w:rsidRPr="00052A3A" w:rsidRDefault="003C37C9" w:rsidP="003C37C9">
      <w:pPr>
        <w:rPr>
          <w:rFonts w:ascii="Times New Roman" w:hAnsi="Times New Roman" w:cs="Times New Roman"/>
          <w:i/>
          <w:sz w:val="28"/>
          <w:szCs w:val="28"/>
        </w:rPr>
      </w:pPr>
      <w:r w:rsidRPr="00052A3A">
        <w:rPr>
          <w:rFonts w:ascii="Times New Roman" w:hAnsi="Times New Roman" w:cs="Times New Roman"/>
          <w:i/>
          <w:sz w:val="28"/>
          <w:szCs w:val="28"/>
        </w:rPr>
        <w:t>Play therapy</w:t>
      </w:r>
    </w:p>
    <w:p w14:paraId="710BF978" w14:textId="77777777" w:rsidR="003C37C9" w:rsidRPr="00052A3A" w:rsidRDefault="003C37C9" w:rsidP="003C37C9">
      <w:pPr>
        <w:rPr>
          <w:rFonts w:ascii="Times New Roman" w:hAnsi="Times New Roman" w:cs="Times New Roman"/>
          <w:i/>
          <w:sz w:val="28"/>
          <w:szCs w:val="28"/>
        </w:rPr>
      </w:pPr>
      <w:r w:rsidRPr="00052A3A">
        <w:rPr>
          <w:rFonts w:ascii="Times New Roman" w:hAnsi="Times New Roman" w:cs="Times New Roman"/>
          <w:i/>
          <w:sz w:val="28"/>
          <w:szCs w:val="28"/>
        </w:rPr>
        <w:t>The objects are the words</w:t>
      </w:r>
    </w:p>
    <w:p w14:paraId="710BF979" w14:textId="77777777" w:rsidR="003C37C9" w:rsidRPr="00052A3A" w:rsidRDefault="003C37C9" w:rsidP="003C37C9">
      <w:pPr>
        <w:rPr>
          <w:rFonts w:ascii="Times New Roman" w:hAnsi="Times New Roman" w:cs="Times New Roman"/>
          <w:i/>
          <w:sz w:val="28"/>
          <w:szCs w:val="28"/>
        </w:rPr>
      </w:pPr>
      <w:r w:rsidRPr="00052A3A">
        <w:rPr>
          <w:rFonts w:ascii="Times New Roman" w:hAnsi="Times New Roman" w:cs="Times New Roman"/>
          <w:i/>
          <w:sz w:val="28"/>
          <w:szCs w:val="28"/>
        </w:rPr>
        <w:t>Play is the language</w:t>
      </w:r>
    </w:p>
    <w:p w14:paraId="710BF97A" w14:textId="77777777" w:rsidR="003C37C9" w:rsidRDefault="003C37C9" w:rsidP="003C37C9">
      <w:pPr>
        <w:rPr>
          <w:rFonts w:ascii="Times New Roman" w:hAnsi="Times New Roman" w:cs="Times New Roman"/>
          <w:sz w:val="28"/>
          <w:szCs w:val="28"/>
        </w:rPr>
      </w:pPr>
    </w:p>
    <w:p w14:paraId="710BF97B" w14:textId="77777777" w:rsidR="003C37C9" w:rsidRDefault="00052A3A" w:rsidP="003C37C9">
      <w:pPr>
        <w:rPr>
          <w:rFonts w:ascii="Times New Roman" w:hAnsi="Times New Roman" w:cs="Times New Roman"/>
          <w:sz w:val="28"/>
          <w:szCs w:val="28"/>
        </w:rPr>
      </w:pPr>
      <w:r>
        <w:rPr>
          <w:rFonts w:ascii="Times New Roman" w:hAnsi="Times New Roman" w:cs="Times New Roman"/>
          <w:sz w:val="28"/>
          <w:szCs w:val="28"/>
        </w:rPr>
        <w:t xml:space="preserve">Small sand </w:t>
      </w:r>
      <w:proofErr w:type="gramStart"/>
      <w:r>
        <w:rPr>
          <w:rFonts w:ascii="Times New Roman" w:hAnsi="Times New Roman" w:cs="Times New Roman"/>
          <w:sz w:val="28"/>
          <w:szCs w:val="28"/>
        </w:rPr>
        <w:t>trays,  Frisbees</w:t>
      </w:r>
      <w:proofErr w:type="gramEnd"/>
      <w:r>
        <w:rPr>
          <w:rFonts w:ascii="Times New Roman" w:hAnsi="Times New Roman" w:cs="Times New Roman"/>
          <w:sz w:val="28"/>
          <w:szCs w:val="28"/>
        </w:rPr>
        <w:t>,</w:t>
      </w:r>
      <w:r w:rsidR="003C37C9">
        <w:rPr>
          <w:rFonts w:ascii="Times New Roman" w:hAnsi="Times New Roman" w:cs="Times New Roman"/>
          <w:sz w:val="28"/>
          <w:szCs w:val="28"/>
        </w:rPr>
        <w:t xml:space="preserve"> pie pans</w:t>
      </w:r>
      <w:r>
        <w:rPr>
          <w:rFonts w:ascii="Times New Roman" w:hAnsi="Times New Roman" w:cs="Times New Roman"/>
          <w:sz w:val="28"/>
          <w:szCs w:val="28"/>
        </w:rPr>
        <w:t>, paper plates</w:t>
      </w:r>
    </w:p>
    <w:p w14:paraId="710BF97C" w14:textId="77777777" w:rsidR="003C37C9" w:rsidRDefault="003C37C9" w:rsidP="003C37C9">
      <w:pPr>
        <w:rPr>
          <w:rFonts w:ascii="Times New Roman" w:hAnsi="Times New Roman" w:cs="Times New Roman"/>
          <w:sz w:val="28"/>
          <w:szCs w:val="28"/>
        </w:rPr>
      </w:pPr>
      <w:r>
        <w:rPr>
          <w:rFonts w:ascii="Times New Roman" w:hAnsi="Times New Roman" w:cs="Times New Roman"/>
          <w:sz w:val="28"/>
          <w:szCs w:val="28"/>
        </w:rPr>
        <w:t xml:space="preserve">Put a small amount of sand in each tray. Have an assortment of </w:t>
      </w:r>
      <w:proofErr w:type="spellStart"/>
      <w:r>
        <w:rPr>
          <w:rFonts w:ascii="Times New Roman" w:hAnsi="Times New Roman" w:cs="Times New Roman"/>
          <w:sz w:val="28"/>
          <w:szCs w:val="28"/>
        </w:rPr>
        <w:t>minitures</w:t>
      </w:r>
      <w:proofErr w:type="spellEnd"/>
      <w:r>
        <w:rPr>
          <w:rFonts w:ascii="Times New Roman" w:hAnsi="Times New Roman" w:cs="Times New Roman"/>
          <w:sz w:val="28"/>
          <w:szCs w:val="28"/>
        </w:rPr>
        <w:t xml:space="preserve"> in the middle of the table. These could be animals, trees, people, furniture, fences, etc. Allow each person to select 4 to 6 items</w:t>
      </w:r>
      <w:r w:rsidR="00052A3A">
        <w:rPr>
          <w:rFonts w:ascii="Times New Roman" w:hAnsi="Times New Roman" w:cs="Times New Roman"/>
          <w:sz w:val="28"/>
          <w:szCs w:val="28"/>
        </w:rPr>
        <w:t xml:space="preserve"> (depending on how much time and how big the tray is)</w:t>
      </w:r>
      <w:r>
        <w:rPr>
          <w:rFonts w:ascii="Times New Roman" w:hAnsi="Times New Roman" w:cs="Times New Roman"/>
          <w:sz w:val="28"/>
          <w:szCs w:val="28"/>
        </w:rPr>
        <w:t>. Tell them to pick the items that grabs their attention. Arrange the items in the sand. Do not think about it too much, just arrange. Now look at the arrangement and the items you chose. What does the scene or the items mean to you?</w:t>
      </w:r>
    </w:p>
    <w:p w14:paraId="710BF97D" w14:textId="77777777" w:rsidR="00AD0F1F" w:rsidRDefault="00AD0F1F" w:rsidP="003C37C9">
      <w:pPr>
        <w:rPr>
          <w:rFonts w:ascii="Times New Roman" w:hAnsi="Times New Roman" w:cs="Times New Roman"/>
          <w:sz w:val="28"/>
          <w:szCs w:val="28"/>
        </w:rPr>
      </w:pPr>
    </w:p>
    <w:p w14:paraId="710BF97E" w14:textId="77777777" w:rsidR="00AD0F1F" w:rsidRDefault="00AD0F1F" w:rsidP="003C37C9">
      <w:pPr>
        <w:rPr>
          <w:rFonts w:ascii="Times New Roman" w:hAnsi="Times New Roman" w:cs="Times New Roman"/>
          <w:sz w:val="28"/>
          <w:szCs w:val="28"/>
        </w:rPr>
      </w:pPr>
    </w:p>
    <w:p w14:paraId="710BF97F" w14:textId="77777777" w:rsidR="00AD0F1F" w:rsidRDefault="00AD0F1F" w:rsidP="003C37C9">
      <w:pPr>
        <w:rPr>
          <w:rFonts w:ascii="Times New Roman" w:hAnsi="Times New Roman" w:cs="Times New Roman"/>
          <w:sz w:val="28"/>
          <w:szCs w:val="28"/>
        </w:rPr>
      </w:pPr>
    </w:p>
    <w:p w14:paraId="710BF980" w14:textId="77777777" w:rsidR="003C37C9" w:rsidRDefault="003C37C9" w:rsidP="003C37C9">
      <w:pPr>
        <w:rPr>
          <w:rFonts w:ascii="Times New Roman" w:hAnsi="Times New Roman" w:cs="Times New Roman"/>
          <w:sz w:val="28"/>
          <w:szCs w:val="28"/>
        </w:rPr>
      </w:pPr>
    </w:p>
    <w:p w14:paraId="710BF981" w14:textId="77777777" w:rsidR="003C37C9" w:rsidRDefault="003C37C9" w:rsidP="003C37C9">
      <w:pPr>
        <w:rPr>
          <w:rFonts w:ascii="Times New Roman" w:hAnsi="Times New Roman" w:cs="Times New Roman"/>
          <w:sz w:val="28"/>
          <w:szCs w:val="28"/>
        </w:rPr>
      </w:pPr>
    </w:p>
    <w:p w14:paraId="710BF982" w14:textId="77777777" w:rsidR="003C37C9" w:rsidRDefault="00AD0F1F" w:rsidP="003C37C9">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710BFAAA" wp14:editId="710BFAAB">
                <wp:simplePos x="0" y="0"/>
                <wp:positionH relativeFrom="column">
                  <wp:posOffset>714375</wp:posOffset>
                </wp:positionH>
                <wp:positionV relativeFrom="paragraph">
                  <wp:posOffset>-304800</wp:posOffset>
                </wp:positionV>
                <wp:extent cx="3476625" cy="3295650"/>
                <wp:effectExtent l="0" t="0" r="28575" b="19050"/>
                <wp:wrapNone/>
                <wp:docPr id="1" name="Flowchart: Connector 1"/>
                <wp:cNvGraphicFramePr/>
                <a:graphic xmlns:a="http://schemas.openxmlformats.org/drawingml/2006/main">
                  <a:graphicData uri="http://schemas.microsoft.com/office/word/2010/wordprocessingShape">
                    <wps:wsp>
                      <wps:cNvSpPr/>
                      <wps:spPr>
                        <a:xfrm>
                          <a:off x="0" y="0"/>
                          <a:ext cx="3476625" cy="32956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00E1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56.25pt;margin-top:-24pt;width:273.7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" filled="f" strokecolor="black [3213]" strokeweight="2pt"/>
            </w:pict>
          </mc:Fallback>
        </mc:AlternateContent>
      </w:r>
    </w:p>
    <w:p w14:paraId="710BF983" w14:textId="77777777" w:rsidR="0087682B" w:rsidRDefault="0087682B" w:rsidP="003C37C9">
      <w:pPr>
        <w:rPr>
          <w:rFonts w:ascii="Times New Roman" w:hAnsi="Times New Roman" w:cs="Times New Roman"/>
          <w:sz w:val="28"/>
          <w:szCs w:val="28"/>
        </w:rPr>
      </w:pPr>
    </w:p>
    <w:p w14:paraId="710BF984" w14:textId="77777777" w:rsidR="0087682B" w:rsidRPr="0087682B" w:rsidRDefault="0087682B" w:rsidP="0087682B">
      <w:pPr>
        <w:rPr>
          <w:rFonts w:ascii="Times New Roman" w:hAnsi="Times New Roman" w:cs="Times New Roman"/>
          <w:sz w:val="28"/>
          <w:szCs w:val="28"/>
        </w:rPr>
      </w:pPr>
    </w:p>
    <w:p w14:paraId="710BF985" w14:textId="77777777" w:rsidR="0087682B" w:rsidRPr="0087682B" w:rsidRDefault="0087682B" w:rsidP="0087682B">
      <w:pPr>
        <w:rPr>
          <w:rFonts w:ascii="Times New Roman" w:hAnsi="Times New Roman" w:cs="Times New Roman"/>
          <w:sz w:val="28"/>
          <w:szCs w:val="28"/>
        </w:rPr>
      </w:pPr>
    </w:p>
    <w:p w14:paraId="710BF986" w14:textId="77777777" w:rsidR="0087682B" w:rsidRPr="0087682B" w:rsidRDefault="0087682B" w:rsidP="0087682B">
      <w:pPr>
        <w:rPr>
          <w:rFonts w:ascii="Times New Roman" w:hAnsi="Times New Roman" w:cs="Times New Roman"/>
          <w:sz w:val="28"/>
          <w:szCs w:val="28"/>
        </w:rPr>
      </w:pPr>
    </w:p>
    <w:p w14:paraId="710BF987" w14:textId="77777777" w:rsidR="0087682B" w:rsidRPr="0087682B" w:rsidRDefault="0087682B" w:rsidP="0087682B">
      <w:pPr>
        <w:rPr>
          <w:rFonts w:ascii="Times New Roman" w:hAnsi="Times New Roman" w:cs="Times New Roman"/>
          <w:sz w:val="28"/>
          <w:szCs w:val="28"/>
        </w:rPr>
      </w:pPr>
    </w:p>
    <w:p w14:paraId="710BF988" w14:textId="77777777" w:rsidR="0087682B" w:rsidRDefault="0087682B" w:rsidP="0087682B">
      <w:pPr>
        <w:rPr>
          <w:rFonts w:ascii="Times New Roman" w:hAnsi="Times New Roman" w:cs="Times New Roman"/>
          <w:sz w:val="28"/>
          <w:szCs w:val="28"/>
        </w:rPr>
      </w:pPr>
    </w:p>
    <w:p w14:paraId="710BF989" w14:textId="77777777" w:rsidR="0087682B" w:rsidRDefault="0087682B" w:rsidP="0087682B">
      <w:pPr>
        <w:rPr>
          <w:rFonts w:ascii="Times New Roman" w:hAnsi="Times New Roman" w:cs="Times New Roman"/>
          <w:sz w:val="28"/>
          <w:szCs w:val="28"/>
        </w:rPr>
      </w:pPr>
    </w:p>
    <w:p w14:paraId="710BF98A" w14:textId="77777777" w:rsidR="0087682B" w:rsidRPr="0087682B" w:rsidRDefault="0087682B" w:rsidP="0087682B">
      <w:pPr>
        <w:rPr>
          <w:rFonts w:ascii="Times New Roman" w:hAnsi="Times New Roman" w:cs="Times New Roman"/>
          <w:sz w:val="28"/>
          <w:szCs w:val="28"/>
        </w:rPr>
      </w:pPr>
    </w:p>
    <w:p w14:paraId="710BF98B" w14:textId="77777777" w:rsidR="0087682B" w:rsidRDefault="0087682B" w:rsidP="0087682B">
      <w:pPr>
        <w:rPr>
          <w:rFonts w:ascii="Times New Roman" w:hAnsi="Times New Roman" w:cs="Times New Roman"/>
          <w:sz w:val="28"/>
          <w:szCs w:val="28"/>
        </w:rPr>
      </w:pPr>
    </w:p>
    <w:p w14:paraId="710BF98C" w14:textId="77777777" w:rsidR="003C37C9" w:rsidRDefault="0087682B" w:rsidP="0087682B">
      <w:pPr>
        <w:tabs>
          <w:tab w:val="left" w:pos="6930"/>
        </w:tabs>
        <w:rPr>
          <w:rFonts w:ascii="Times New Roman" w:hAnsi="Times New Roman" w:cs="Times New Roman"/>
          <w:sz w:val="28"/>
          <w:szCs w:val="28"/>
        </w:rPr>
      </w:pPr>
      <w:r>
        <w:rPr>
          <w:rFonts w:ascii="Times New Roman" w:hAnsi="Times New Roman" w:cs="Times New Roman"/>
          <w:sz w:val="28"/>
          <w:szCs w:val="28"/>
        </w:rPr>
        <w:t>This is your crystal ball. Look inside the crystal ball and see your future.</w:t>
      </w:r>
    </w:p>
    <w:p w14:paraId="710BF98D" w14:textId="77777777" w:rsidR="0087682B" w:rsidRDefault="0087682B" w:rsidP="0087682B">
      <w:pPr>
        <w:tabs>
          <w:tab w:val="left" w:pos="6930"/>
        </w:tabs>
        <w:rPr>
          <w:rFonts w:ascii="Times New Roman" w:hAnsi="Times New Roman" w:cs="Times New Roman"/>
          <w:sz w:val="28"/>
          <w:szCs w:val="28"/>
        </w:rPr>
      </w:pPr>
      <w:r>
        <w:rPr>
          <w:rFonts w:ascii="Times New Roman" w:hAnsi="Times New Roman" w:cs="Times New Roman"/>
          <w:sz w:val="28"/>
          <w:szCs w:val="28"/>
        </w:rPr>
        <w:t>Write what you see inside the ball.</w:t>
      </w:r>
    </w:p>
    <w:p w14:paraId="710BF98E" w14:textId="77777777" w:rsidR="0087682B" w:rsidRDefault="0087682B" w:rsidP="0087682B">
      <w:pPr>
        <w:tabs>
          <w:tab w:val="left" w:pos="6930"/>
        </w:tabs>
        <w:rPr>
          <w:rFonts w:ascii="Times New Roman" w:hAnsi="Times New Roman" w:cs="Times New Roman"/>
          <w:sz w:val="28"/>
          <w:szCs w:val="28"/>
        </w:rPr>
      </w:pPr>
      <w:r>
        <w:rPr>
          <w:rFonts w:ascii="Times New Roman" w:hAnsi="Times New Roman" w:cs="Times New Roman"/>
          <w:sz w:val="28"/>
          <w:szCs w:val="28"/>
        </w:rPr>
        <w:t>Do you want to change it?</w:t>
      </w:r>
    </w:p>
    <w:p w14:paraId="710BF98F" w14:textId="77777777" w:rsidR="0087682B" w:rsidRDefault="0087682B" w:rsidP="0087682B">
      <w:pPr>
        <w:tabs>
          <w:tab w:val="left" w:pos="6930"/>
        </w:tabs>
        <w:rPr>
          <w:rFonts w:ascii="Times New Roman" w:hAnsi="Times New Roman" w:cs="Times New Roman"/>
          <w:sz w:val="28"/>
          <w:szCs w:val="28"/>
        </w:rPr>
      </w:pPr>
      <w:r>
        <w:rPr>
          <w:rFonts w:ascii="Times New Roman" w:hAnsi="Times New Roman" w:cs="Times New Roman"/>
          <w:sz w:val="28"/>
          <w:szCs w:val="28"/>
        </w:rPr>
        <w:t>Do you like what you see?</w:t>
      </w:r>
    </w:p>
    <w:p w14:paraId="710BF990" w14:textId="77777777" w:rsidR="0087682B" w:rsidRDefault="0087682B" w:rsidP="0087682B">
      <w:pPr>
        <w:tabs>
          <w:tab w:val="left" w:pos="6930"/>
        </w:tabs>
        <w:rPr>
          <w:rFonts w:ascii="Times New Roman" w:hAnsi="Times New Roman" w:cs="Times New Roman"/>
          <w:sz w:val="28"/>
          <w:szCs w:val="28"/>
        </w:rPr>
      </w:pPr>
      <w:r>
        <w:rPr>
          <w:rFonts w:ascii="Times New Roman" w:hAnsi="Times New Roman" w:cs="Times New Roman"/>
          <w:sz w:val="28"/>
          <w:szCs w:val="28"/>
        </w:rPr>
        <w:t>How would you change what you see?</w:t>
      </w:r>
    </w:p>
    <w:p w14:paraId="710BF991" w14:textId="77777777" w:rsidR="0087682B" w:rsidRDefault="0087682B" w:rsidP="0087682B">
      <w:pPr>
        <w:tabs>
          <w:tab w:val="left" w:pos="6930"/>
        </w:tabs>
        <w:rPr>
          <w:rFonts w:ascii="Times New Roman" w:hAnsi="Times New Roman" w:cs="Times New Roman"/>
          <w:sz w:val="28"/>
          <w:szCs w:val="28"/>
        </w:rPr>
      </w:pPr>
      <w:r>
        <w:rPr>
          <w:rFonts w:ascii="Times New Roman" w:hAnsi="Times New Roman" w:cs="Times New Roman"/>
          <w:sz w:val="28"/>
          <w:szCs w:val="28"/>
        </w:rPr>
        <w:t>How do you accomplish what you see that is positive?</w:t>
      </w:r>
    </w:p>
    <w:p w14:paraId="710BF992" w14:textId="77777777" w:rsidR="0087682B" w:rsidRDefault="0087682B" w:rsidP="0087682B">
      <w:pPr>
        <w:tabs>
          <w:tab w:val="left" w:pos="6930"/>
        </w:tabs>
        <w:rPr>
          <w:rFonts w:ascii="Times New Roman" w:hAnsi="Times New Roman" w:cs="Times New Roman"/>
          <w:sz w:val="28"/>
          <w:szCs w:val="28"/>
        </w:rPr>
      </w:pPr>
    </w:p>
    <w:p w14:paraId="710BF993" w14:textId="77777777" w:rsidR="0087682B" w:rsidRDefault="0087682B" w:rsidP="0087682B">
      <w:pPr>
        <w:tabs>
          <w:tab w:val="left" w:pos="6930"/>
        </w:tabs>
        <w:rPr>
          <w:rFonts w:ascii="Times New Roman" w:hAnsi="Times New Roman" w:cs="Times New Roman"/>
          <w:sz w:val="28"/>
          <w:szCs w:val="28"/>
        </w:rPr>
      </w:pPr>
    </w:p>
    <w:p w14:paraId="710BF994" w14:textId="77777777" w:rsidR="0087682B" w:rsidRDefault="0087682B" w:rsidP="0087682B">
      <w:pPr>
        <w:tabs>
          <w:tab w:val="left" w:pos="6930"/>
        </w:tabs>
        <w:rPr>
          <w:rFonts w:ascii="Times New Roman" w:hAnsi="Times New Roman" w:cs="Times New Roman"/>
          <w:sz w:val="28"/>
          <w:szCs w:val="28"/>
        </w:rPr>
      </w:pPr>
    </w:p>
    <w:p w14:paraId="710BF995" w14:textId="77777777" w:rsidR="0087682B" w:rsidRDefault="0087682B" w:rsidP="0087682B">
      <w:pPr>
        <w:tabs>
          <w:tab w:val="left" w:pos="6930"/>
        </w:tabs>
        <w:rPr>
          <w:rFonts w:ascii="Times New Roman" w:hAnsi="Times New Roman" w:cs="Times New Roman"/>
          <w:sz w:val="28"/>
          <w:szCs w:val="28"/>
        </w:rPr>
      </w:pPr>
    </w:p>
    <w:p w14:paraId="710BF996" w14:textId="77777777" w:rsidR="0087682B" w:rsidRDefault="0087682B" w:rsidP="0087682B">
      <w:pPr>
        <w:tabs>
          <w:tab w:val="left" w:pos="6930"/>
        </w:tabs>
        <w:rPr>
          <w:rFonts w:ascii="Times New Roman" w:hAnsi="Times New Roman" w:cs="Times New Roman"/>
          <w:sz w:val="28"/>
          <w:szCs w:val="28"/>
        </w:rPr>
      </w:pPr>
    </w:p>
    <w:p w14:paraId="710BF997" w14:textId="77777777" w:rsidR="0087682B" w:rsidRDefault="0087682B" w:rsidP="0087682B">
      <w:pPr>
        <w:tabs>
          <w:tab w:val="left" w:pos="6930"/>
        </w:tabs>
        <w:rPr>
          <w:rFonts w:ascii="Times New Roman" w:hAnsi="Times New Roman" w:cs="Times New Roman"/>
          <w:sz w:val="28"/>
          <w:szCs w:val="28"/>
        </w:rPr>
      </w:pPr>
    </w:p>
    <w:p w14:paraId="710BF998" w14:textId="77777777" w:rsidR="0087682B" w:rsidRDefault="0087682B" w:rsidP="0087682B">
      <w:pPr>
        <w:tabs>
          <w:tab w:val="left" w:pos="6930"/>
        </w:tabs>
        <w:rPr>
          <w:rFonts w:ascii="Times New Roman" w:hAnsi="Times New Roman" w:cs="Times New Roman"/>
          <w:sz w:val="28"/>
          <w:szCs w:val="28"/>
        </w:rPr>
      </w:pPr>
    </w:p>
    <w:p w14:paraId="710BF999" w14:textId="77777777" w:rsidR="0087682B" w:rsidRDefault="0087682B" w:rsidP="0087682B">
      <w:pPr>
        <w:tabs>
          <w:tab w:val="left" w:pos="6930"/>
        </w:tabs>
        <w:rPr>
          <w:rFonts w:ascii="Times New Roman" w:hAnsi="Times New Roman" w:cs="Times New Roman"/>
          <w:sz w:val="28"/>
          <w:szCs w:val="28"/>
        </w:rPr>
      </w:pPr>
      <w:r>
        <w:rPr>
          <w:rFonts w:ascii="Times New Roman" w:hAnsi="Times New Roman" w:cs="Times New Roman"/>
          <w:sz w:val="28"/>
          <w:szCs w:val="28"/>
        </w:rPr>
        <w:lastRenderedPageBreak/>
        <w:t>Anger Management with Tissues</w:t>
      </w:r>
    </w:p>
    <w:p w14:paraId="710BF99A" w14:textId="77777777" w:rsidR="0087682B" w:rsidRDefault="0087682B" w:rsidP="0087682B">
      <w:pPr>
        <w:tabs>
          <w:tab w:val="left" w:pos="6930"/>
        </w:tabs>
        <w:rPr>
          <w:rFonts w:ascii="Times New Roman" w:hAnsi="Times New Roman" w:cs="Times New Roman"/>
          <w:sz w:val="28"/>
          <w:szCs w:val="28"/>
        </w:rPr>
      </w:pPr>
      <w:r>
        <w:rPr>
          <w:rFonts w:ascii="Times New Roman" w:hAnsi="Times New Roman" w:cs="Times New Roman"/>
          <w:sz w:val="28"/>
          <w:szCs w:val="28"/>
        </w:rPr>
        <w:t>Have a bowl of water and a box of tissues.</w:t>
      </w:r>
    </w:p>
    <w:p w14:paraId="710BF99B" w14:textId="77777777" w:rsidR="0087682B" w:rsidRDefault="0087682B" w:rsidP="0087682B">
      <w:pPr>
        <w:tabs>
          <w:tab w:val="left" w:pos="6930"/>
        </w:tabs>
        <w:rPr>
          <w:rFonts w:ascii="Times New Roman" w:hAnsi="Times New Roman" w:cs="Times New Roman"/>
          <w:sz w:val="28"/>
          <w:szCs w:val="28"/>
        </w:rPr>
      </w:pPr>
      <w:r>
        <w:rPr>
          <w:rFonts w:ascii="Times New Roman" w:hAnsi="Times New Roman" w:cs="Times New Roman"/>
          <w:sz w:val="28"/>
          <w:szCs w:val="28"/>
        </w:rPr>
        <w:t>Allow the students to take a tissue and put it in the water.</w:t>
      </w:r>
    </w:p>
    <w:p w14:paraId="710BF99C" w14:textId="77777777" w:rsidR="0087682B" w:rsidRDefault="0087682B" w:rsidP="0087682B">
      <w:pPr>
        <w:tabs>
          <w:tab w:val="left" w:pos="6930"/>
        </w:tabs>
        <w:rPr>
          <w:rFonts w:ascii="Times New Roman" w:hAnsi="Times New Roman" w:cs="Times New Roman"/>
          <w:sz w:val="28"/>
          <w:szCs w:val="28"/>
        </w:rPr>
      </w:pPr>
      <w:r>
        <w:rPr>
          <w:rFonts w:ascii="Times New Roman" w:hAnsi="Times New Roman" w:cs="Times New Roman"/>
          <w:sz w:val="28"/>
          <w:szCs w:val="28"/>
        </w:rPr>
        <w:t>Squeeze out the excess water.</w:t>
      </w:r>
    </w:p>
    <w:p w14:paraId="710BF99D" w14:textId="77777777" w:rsidR="0087682B" w:rsidRDefault="0087682B" w:rsidP="0087682B">
      <w:pPr>
        <w:tabs>
          <w:tab w:val="left" w:pos="6930"/>
        </w:tabs>
        <w:rPr>
          <w:rFonts w:ascii="Times New Roman" w:hAnsi="Times New Roman" w:cs="Times New Roman"/>
          <w:sz w:val="28"/>
          <w:szCs w:val="28"/>
        </w:rPr>
      </w:pPr>
      <w:r>
        <w:rPr>
          <w:rFonts w:ascii="Times New Roman" w:hAnsi="Times New Roman" w:cs="Times New Roman"/>
          <w:sz w:val="28"/>
          <w:szCs w:val="28"/>
        </w:rPr>
        <w:t>Throw the wet wad at the board or a wall outside.</w:t>
      </w:r>
    </w:p>
    <w:p w14:paraId="710BF99E" w14:textId="77777777" w:rsidR="0087682B" w:rsidRDefault="0087682B" w:rsidP="0087682B">
      <w:pPr>
        <w:tabs>
          <w:tab w:val="left" w:pos="6930"/>
        </w:tabs>
        <w:rPr>
          <w:rFonts w:ascii="Times New Roman" w:hAnsi="Times New Roman" w:cs="Times New Roman"/>
          <w:sz w:val="28"/>
          <w:szCs w:val="28"/>
        </w:rPr>
      </w:pPr>
      <w:r>
        <w:rPr>
          <w:rFonts w:ascii="Times New Roman" w:hAnsi="Times New Roman" w:cs="Times New Roman"/>
          <w:sz w:val="28"/>
          <w:szCs w:val="28"/>
        </w:rPr>
        <w:t>This could also be thrown at a target created with chalk on the blackboard or a wall</w:t>
      </w:r>
    </w:p>
    <w:p w14:paraId="710BF99F" w14:textId="77777777" w:rsidR="00A234AF" w:rsidRDefault="00A234AF" w:rsidP="0087682B">
      <w:pPr>
        <w:tabs>
          <w:tab w:val="left" w:pos="6930"/>
        </w:tabs>
        <w:rPr>
          <w:rFonts w:ascii="Times New Roman" w:hAnsi="Times New Roman" w:cs="Times New Roman"/>
          <w:sz w:val="28"/>
          <w:szCs w:val="28"/>
        </w:rPr>
      </w:pPr>
    </w:p>
    <w:p w14:paraId="710BF9A0" w14:textId="77777777" w:rsidR="00A234AF" w:rsidRDefault="00A234AF" w:rsidP="0087682B">
      <w:pPr>
        <w:tabs>
          <w:tab w:val="left" w:pos="6930"/>
        </w:tabs>
        <w:rPr>
          <w:rFonts w:ascii="Times New Roman" w:hAnsi="Times New Roman" w:cs="Times New Roman"/>
          <w:sz w:val="28"/>
          <w:szCs w:val="28"/>
        </w:rPr>
      </w:pPr>
      <w:r>
        <w:rPr>
          <w:rFonts w:ascii="Times New Roman" w:hAnsi="Times New Roman" w:cs="Times New Roman"/>
          <w:sz w:val="28"/>
          <w:szCs w:val="28"/>
        </w:rPr>
        <w:t>Anger management with Balloons</w:t>
      </w:r>
    </w:p>
    <w:p w14:paraId="710BF9A1" w14:textId="77777777" w:rsidR="00A234AF" w:rsidRDefault="00A234AF" w:rsidP="0087682B">
      <w:pPr>
        <w:tabs>
          <w:tab w:val="left" w:pos="6930"/>
        </w:tabs>
        <w:rPr>
          <w:rFonts w:ascii="Times New Roman" w:hAnsi="Times New Roman" w:cs="Times New Roman"/>
          <w:sz w:val="28"/>
          <w:szCs w:val="28"/>
        </w:rPr>
      </w:pPr>
      <w:r>
        <w:rPr>
          <w:rFonts w:ascii="Times New Roman" w:hAnsi="Times New Roman" w:cs="Times New Roman"/>
          <w:sz w:val="28"/>
          <w:szCs w:val="28"/>
        </w:rPr>
        <w:t>Have youth blow up the balloon representing how angry he or she feels</w:t>
      </w:r>
    </w:p>
    <w:p w14:paraId="710BF9A2" w14:textId="77777777" w:rsidR="00A234AF" w:rsidRDefault="00A234AF" w:rsidP="0087682B">
      <w:pPr>
        <w:tabs>
          <w:tab w:val="left" w:pos="6930"/>
        </w:tabs>
        <w:rPr>
          <w:rFonts w:ascii="Times New Roman" w:hAnsi="Times New Roman" w:cs="Times New Roman"/>
          <w:sz w:val="28"/>
          <w:szCs w:val="28"/>
        </w:rPr>
      </w:pPr>
      <w:r>
        <w:rPr>
          <w:rFonts w:ascii="Times New Roman" w:hAnsi="Times New Roman" w:cs="Times New Roman"/>
          <w:sz w:val="28"/>
          <w:szCs w:val="28"/>
        </w:rPr>
        <w:t>Then have them release the air slowly</w:t>
      </w:r>
    </w:p>
    <w:p w14:paraId="710BF9A3" w14:textId="77777777" w:rsidR="00A234AF" w:rsidRDefault="00A234AF" w:rsidP="0087682B">
      <w:pPr>
        <w:tabs>
          <w:tab w:val="left" w:pos="6930"/>
        </w:tabs>
        <w:rPr>
          <w:rFonts w:ascii="Times New Roman" w:hAnsi="Times New Roman" w:cs="Times New Roman"/>
          <w:sz w:val="28"/>
          <w:szCs w:val="28"/>
        </w:rPr>
      </w:pPr>
      <w:r>
        <w:rPr>
          <w:rFonts w:ascii="Times New Roman" w:hAnsi="Times New Roman" w:cs="Times New Roman"/>
          <w:sz w:val="28"/>
          <w:szCs w:val="28"/>
        </w:rPr>
        <w:t xml:space="preserve"> If a youth continues to blow up the balloon past its capacity, the balloon can explode.</w:t>
      </w:r>
    </w:p>
    <w:p w14:paraId="710BF9A4" w14:textId="77777777" w:rsidR="00A234AF" w:rsidRDefault="00A234AF" w:rsidP="0087682B">
      <w:pPr>
        <w:tabs>
          <w:tab w:val="left" w:pos="6930"/>
        </w:tabs>
        <w:rPr>
          <w:rFonts w:ascii="Times New Roman" w:hAnsi="Times New Roman" w:cs="Times New Roman"/>
          <w:sz w:val="28"/>
          <w:szCs w:val="28"/>
        </w:rPr>
      </w:pPr>
      <w:r>
        <w:rPr>
          <w:rFonts w:ascii="Times New Roman" w:hAnsi="Times New Roman" w:cs="Times New Roman"/>
          <w:sz w:val="28"/>
          <w:szCs w:val="28"/>
        </w:rPr>
        <w:t>If a youth decides to release the air, it can save the balloon</w:t>
      </w:r>
    </w:p>
    <w:p w14:paraId="710BF9A5" w14:textId="77777777" w:rsidR="00A234AF" w:rsidRDefault="00A234AF" w:rsidP="0087682B">
      <w:pPr>
        <w:tabs>
          <w:tab w:val="left" w:pos="6930"/>
        </w:tabs>
        <w:rPr>
          <w:rFonts w:ascii="Times New Roman" w:hAnsi="Times New Roman" w:cs="Times New Roman"/>
          <w:sz w:val="28"/>
          <w:szCs w:val="28"/>
        </w:rPr>
      </w:pPr>
    </w:p>
    <w:p w14:paraId="710BF9A6" w14:textId="77777777" w:rsidR="00A234AF" w:rsidRDefault="00A234AF" w:rsidP="0087682B">
      <w:pPr>
        <w:tabs>
          <w:tab w:val="left" w:pos="6930"/>
        </w:tabs>
        <w:rPr>
          <w:rFonts w:ascii="Times New Roman" w:hAnsi="Times New Roman" w:cs="Times New Roman"/>
          <w:sz w:val="28"/>
          <w:szCs w:val="28"/>
        </w:rPr>
      </w:pPr>
    </w:p>
    <w:p w14:paraId="710BF9A7" w14:textId="77777777" w:rsidR="0087682B" w:rsidRDefault="0087682B" w:rsidP="0087682B">
      <w:pPr>
        <w:tabs>
          <w:tab w:val="left" w:pos="6930"/>
        </w:tabs>
        <w:rPr>
          <w:rFonts w:ascii="Times New Roman" w:hAnsi="Times New Roman" w:cs="Times New Roman"/>
          <w:sz w:val="28"/>
          <w:szCs w:val="28"/>
        </w:rPr>
      </w:pPr>
    </w:p>
    <w:p w14:paraId="710BF9A8" w14:textId="77777777" w:rsidR="0087682B" w:rsidRDefault="0087682B" w:rsidP="0087682B">
      <w:pPr>
        <w:tabs>
          <w:tab w:val="left" w:pos="6930"/>
        </w:tabs>
        <w:rPr>
          <w:rFonts w:ascii="Times New Roman" w:hAnsi="Times New Roman" w:cs="Times New Roman"/>
          <w:sz w:val="28"/>
          <w:szCs w:val="28"/>
        </w:rPr>
      </w:pPr>
    </w:p>
    <w:p w14:paraId="710BF9A9" w14:textId="77777777" w:rsidR="00AD0F1F" w:rsidRDefault="00AD0F1F" w:rsidP="0087682B">
      <w:pPr>
        <w:tabs>
          <w:tab w:val="left" w:pos="6930"/>
        </w:tabs>
        <w:rPr>
          <w:rFonts w:ascii="Times New Roman" w:hAnsi="Times New Roman" w:cs="Times New Roman"/>
          <w:sz w:val="28"/>
          <w:szCs w:val="28"/>
        </w:rPr>
      </w:pPr>
    </w:p>
    <w:p w14:paraId="710BF9AA" w14:textId="77777777" w:rsidR="00AD0F1F" w:rsidRDefault="00AD0F1F" w:rsidP="0087682B">
      <w:pPr>
        <w:tabs>
          <w:tab w:val="left" w:pos="6930"/>
        </w:tabs>
        <w:rPr>
          <w:rFonts w:ascii="Times New Roman" w:hAnsi="Times New Roman" w:cs="Times New Roman"/>
          <w:sz w:val="28"/>
          <w:szCs w:val="28"/>
        </w:rPr>
      </w:pPr>
    </w:p>
    <w:p w14:paraId="710BF9AB" w14:textId="77777777" w:rsidR="00AD0F1F" w:rsidRDefault="00AD0F1F" w:rsidP="0087682B">
      <w:pPr>
        <w:tabs>
          <w:tab w:val="left" w:pos="6930"/>
        </w:tabs>
        <w:rPr>
          <w:rFonts w:ascii="Times New Roman" w:hAnsi="Times New Roman" w:cs="Times New Roman"/>
          <w:sz w:val="28"/>
          <w:szCs w:val="28"/>
        </w:rPr>
      </w:pPr>
    </w:p>
    <w:p w14:paraId="710BF9AC" w14:textId="77777777" w:rsidR="00AD0F1F" w:rsidRDefault="00AD0F1F" w:rsidP="0087682B">
      <w:pPr>
        <w:tabs>
          <w:tab w:val="left" w:pos="6930"/>
        </w:tabs>
        <w:rPr>
          <w:rFonts w:ascii="Times New Roman" w:hAnsi="Times New Roman" w:cs="Times New Roman"/>
          <w:sz w:val="28"/>
          <w:szCs w:val="28"/>
        </w:rPr>
      </w:pPr>
    </w:p>
    <w:p w14:paraId="710BF9AD" w14:textId="77777777" w:rsidR="00AD0F1F" w:rsidRDefault="00AD0F1F" w:rsidP="0087682B">
      <w:pPr>
        <w:tabs>
          <w:tab w:val="left" w:pos="6930"/>
        </w:tabs>
        <w:rPr>
          <w:rFonts w:ascii="Times New Roman" w:hAnsi="Times New Roman" w:cs="Times New Roman"/>
          <w:sz w:val="28"/>
          <w:szCs w:val="28"/>
        </w:rPr>
      </w:pPr>
    </w:p>
    <w:p w14:paraId="710BF9AE" w14:textId="77777777" w:rsidR="00AD0F1F" w:rsidRDefault="00AD0F1F" w:rsidP="0087682B">
      <w:pPr>
        <w:tabs>
          <w:tab w:val="left" w:pos="6930"/>
        </w:tabs>
        <w:rPr>
          <w:rFonts w:ascii="Times New Roman" w:hAnsi="Times New Roman" w:cs="Times New Roman"/>
          <w:sz w:val="28"/>
          <w:szCs w:val="28"/>
        </w:rPr>
      </w:pPr>
    </w:p>
    <w:p w14:paraId="710BF9AF" w14:textId="77777777" w:rsidR="00A234AF" w:rsidRDefault="00A234AF" w:rsidP="0087682B">
      <w:pPr>
        <w:tabs>
          <w:tab w:val="left" w:pos="6930"/>
        </w:tabs>
        <w:rPr>
          <w:rFonts w:ascii="Times New Roman" w:hAnsi="Times New Roman" w:cs="Times New Roman"/>
          <w:sz w:val="28"/>
          <w:szCs w:val="28"/>
        </w:rPr>
      </w:pPr>
      <w:r>
        <w:rPr>
          <w:rFonts w:ascii="Times New Roman" w:hAnsi="Times New Roman" w:cs="Times New Roman"/>
          <w:sz w:val="28"/>
          <w:szCs w:val="28"/>
        </w:rPr>
        <w:lastRenderedPageBreak/>
        <w:t xml:space="preserve">Worry </w:t>
      </w:r>
      <w:proofErr w:type="gramStart"/>
      <w:r>
        <w:rPr>
          <w:rFonts w:ascii="Times New Roman" w:hAnsi="Times New Roman" w:cs="Times New Roman"/>
          <w:sz w:val="28"/>
          <w:szCs w:val="28"/>
        </w:rPr>
        <w:t>Stone  -</w:t>
      </w:r>
      <w:proofErr w:type="gramEnd"/>
      <w:r>
        <w:rPr>
          <w:rFonts w:ascii="Times New Roman" w:hAnsi="Times New Roman" w:cs="Times New Roman"/>
          <w:sz w:val="28"/>
          <w:szCs w:val="28"/>
        </w:rPr>
        <w:t xml:space="preserve"> write on the stone what you are worried about and then keep it until you are ready to throw it away (some place safe)</w:t>
      </w:r>
    </w:p>
    <w:p w14:paraId="710BF9B0" w14:textId="77777777" w:rsidR="00A234AF" w:rsidRDefault="00A234AF" w:rsidP="0087682B">
      <w:pPr>
        <w:tabs>
          <w:tab w:val="left" w:pos="6930"/>
        </w:tabs>
        <w:rPr>
          <w:rFonts w:ascii="Times New Roman" w:hAnsi="Times New Roman" w:cs="Times New Roman"/>
          <w:sz w:val="28"/>
          <w:szCs w:val="28"/>
        </w:rPr>
      </w:pPr>
      <w:r>
        <w:rPr>
          <w:rFonts w:ascii="Times New Roman" w:hAnsi="Times New Roman" w:cs="Times New Roman"/>
          <w:sz w:val="28"/>
          <w:szCs w:val="28"/>
        </w:rPr>
        <w:t>Worry pillow – Have a problem? Create a tie up pillow and put the worry in the pillow. When you have slept on it, take the worry out and throw it away</w:t>
      </w:r>
    </w:p>
    <w:p w14:paraId="710BF9B1" w14:textId="77777777" w:rsidR="00A234AF" w:rsidRPr="00A234AF" w:rsidRDefault="00A234AF" w:rsidP="00A234AF">
      <w:pPr>
        <w:tabs>
          <w:tab w:val="left" w:pos="6930"/>
        </w:tabs>
        <w:rPr>
          <w:rFonts w:ascii="Times New Roman" w:hAnsi="Times New Roman" w:cs="Times New Roman"/>
          <w:sz w:val="28"/>
          <w:szCs w:val="28"/>
        </w:rPr>
      </w:pPr>
      <w:r>
        <w:rPr>
          <w:rFonts w:ascii="Times New Roman" w:hAnsi="Times New Roman" w:cs="Times New Roman"/>
          <w:sz w:val="28"/>
          <w:szCs w:val="28"/>
        </w:rPr>
        <w:t xml:space="preserve">   </w:t>
      </w:r>
      <w:r w:rsidRPr="00A234AF">
        <w:rPr>
          <w:rFonts w:ascii="Times New Roman" w:hAnsi="Times New Roman" w:cs="Times New Roman"/>
          <w:sz w:val="28"/>
          <w:szCs w:val="28"/>
        </w:rPr>
        <w:t>Instructions</w:t>
      </w:r>
    </w:p>
    <w:p w14:paraId="710BF9B2" w14:textId="77777777" w:rsidR="00A234AF" w:rsidRPr="00E769A9" w:rsidRDefault="00A234AF" w:rsidP="00A234AF">
      <w:pPr>
        <w:pStyle w:val="ListParagraph"/>
        <w:numPr>
          <w:ilvl w:val="0"/>
          <w:numId w:val="2"/>
        </w:numPr>
        <w:tabs>
          <w:tab w:val="left" w:pos="6930"/>
        </w:tabs>
        <w:rPr>
          <w:rFonts w:ascii="Times New Roman" w:hAnsi="Times New Roman" w:cs="Times New Roman"/>
          <w:sz w:val="28"/>
          <w:szCs w:val="28"/>
        </w:rPr>
      </w:pPr>
      <w:r w:rsidRPr="00A234AF">
        <w:rPr>
          <w:rFonts w:ascii="Times New Roman" w:hAnsi="Times New Roman" w:cs="Times New Roman"/>
          <w:sz w:val="28"/>
          <w:szCs w:val="28"/>
        </w:rPr>
        <w:t>Lay fleece right sides together. Smooth out any wrinkles, then use safety pins to pin the two layers together in several places toward the middle to keep things from shifting.</w:t>
      </w:r>
    </w:p>
    <w:p w14:paraId="710BF9B3" w14:textId="77777777" w:rsidR="00A234AF" w:rsidRPr="00E769A9" w:rsidRDefault="00A234AF" w:rsidP="00A234AF">
      <w:pPr>
        <w:pStyle w:val="ListParagraph"/>
        <w:numPr>
          <w:ilvl w:val="0"/>
          <w:numId w:val="2"/>
        </w:numPr>
        <w:tabs>
          <w:tab w:val="left" w:pos="6930"/>
        </w:tabs>
        <w:rPr>
          <w:rFonts w:ascii="Times New Roman" w:hAnsi="Times New Roman" w:cs="Times New Roman"/>
          <w:sz w:val="28"/>
          <w:szCs w:val="28"/>
        </w:rPr>
      </w:pPr>
      <w:r w:rsidRPr="00A234AF">
        <w:rPr>
          <w:rFonts w:ascii="Times New Roman" w:hAnsi="Times New Roman" w:cs="Times New Roman"/>
          <w:sz w:val="28"/>
          <w:szCs w:val="28"/>
        </w:rPr>
        <w:t>Draw a square as large as will fit in your fleece panels with the marking pen or tailor's chalk. Use your ruler to help you make straight edges and ensure that your sides are all the same length.</w:t>
      </w:r>
    </w:p>
    <w:p w14:paraId="710BF9B4" w14:textId="77777777" w:rsidR="00A234AF" w:rsidRPr="00E769A9" w:rsidRDefault="00A234AF" w:rsidP="00A234AF">
      <w:pPr>
        <w:pStyle w:val="ListParagraph"/>
        <w:numPr>
          <w:ilvl w:val="0"/>
          <w:numId w:val="2"/>
        </w:numPr>
        <w:tabs>
          <w:tab w:val="left" w:pos="6930"/>
        </w:tabs>
        <w:rPr>
          <w:rFonts w:ascii="Times New Roman" w:hAnsi="Times New Roman" w:cs="Times New Roman"/>
          <w:sz w:val="28"/>
          <w:szCs w:val="28"/>
        </w:rPr>
      </w:pPr>
      <w:r w:rsidRPr="00A234AF">
        <w:rPr>
          <w:rFonts w:ascii="Times New Roman" w:hAnsi="Times New Roman" w:cs="Times New Roman"/>
          <w:sz w:val="28"/>
          <w:szCs w:val="28"/>
        </w:rPr>
        <w:t>Cut along your square outline with your scissors, being careful to cut through both layers. Use long strokes with sharp scissors for the neatest edges.</w:t>
      </w:r>
    </w:p>
    <w:p w14:paraId="710BF9B5" w14:textId="77777777" w:rsidR="00A234AF" w:rsidRPr="00E769A9" w:rsidRDefault="00A234AF" w:rsidP="00A234AF">
      <w:pPr>
        <w:pStyle w:val="ListParagraph"/>
        <w:numPr>
          <w:ilvl w:val="0"/>
          <w:numId w:val="2"/>
        </w:numPr>
        <w:tabs>
          <w:tab w:val="left" w:pos="6930"/>
        </w:tabs>
        <w:rPr>
          <w:rFonts w:ascii="Times New Roman" w:hAnsi="Times New Roman" w:cs="Times New Roman"/>
          <w:sz w:val="28"/>
          <w:szCs w:val="28"/>
        </w:rPr>
      </w:pPr>
      <w:r w:rsidRPr="00A234AF">
        <w:rPr>
          <w:rFonts w:ascii="Times New Roman" w:hAnsi="Times New Roman" w:cs="Times New Roman"/>
          <w:sz w:val="28"/>
          <w:szCs w:val="28"/>
        </w:rPr>
        <w:t>Cut six inches into the fleece at one inch intervals, along all four sides of your squares. Again, use your ruler to help guide you and make sure that you cut through both layers. You'll end up with a big square left in the middle and lots of fringes on the sides. Cut off one set of fringe pieces from each corner.</w:t>
      </w:r>
    </w:p>
    <w:p w14:paraId="710BF9B6" w14:textId="77777777" w:rsidR="00A234AF" w:rsidRPr="00E769A9" w:rsidRDefault="00A234AF" w:rsidP="00A234AF">
      <w:pPr>
        <w:pStyle w:val="ListParagraph"/>
        <w:numPr>
          <w:ilvl w:val="0"/>
          <w:numId w:val="2"/>
        </w:numPr>
        <w:tabs>
          <w:tab w:val="left" w:pos="6930"/>
        </w:tabs>
        <w:rPr>
          <w:rFonts w:ascii="Times New Roman" w:hAnsi="Times New Roman" w:cs="Times New Roman"/>
          <w:sz w:val="28"/>
          <w:szCs w:val="28"/>
        </w:rPr>
      </w:pPr>
      <w:r w:rsidRPr="00A234AF">
        <w:rPr>
          <w:rFonts w:ascii="Times New Roman" w:hAnsi="Times New Roman" w:cs="Times New Roman"/>
          <w:sz w:val="28"/>
          <w:szCs w:val="28"/>
        </w:rPr>
        <w:t>Separate the fleece layers, then put them together again so that the right sides are facing out. Line up the corners, using the missing fringe spots as your guide.</w:t>
      </w:r>
    </w:p>
    <w:p w14:paraId="710BF9B7" w14:textId="77777777" w:rsidR="00A234AF" w:rsidRPr="00E769A9" w:rsidRDefault="00A234AF" w:rsidP="00A234AF">
      <w:pPr>
        <w:pStyle w:val="ListParagraph"/>
        <w:numPr>
          <w:ilvl w:val="0"/>
          <w:numId w:val="2"/>
        </w:numPr>
        <w:tabs>
          <w:tab w:val="left" w:pos="6930"/>
        </w:tabs>
        <w:rPr>
          <w:rFonts w:ascii="Times New Roman" w:hAnsi="Times New Roman" w:cs="Times New Roman"/>
          <w:sz w:val="28"/>
          <w:szCs w:val="28"/>
        </w:rPr>
      </w:pPr>
      <w:r w:rsidRPr="00E769A9">
        <w:rPr>
          <w:rFonts w:ascii="Times New Roman" w:hAnsi="Times New Roman" w:cs="Times New Roman"/>
          <w:sz w:val="28"/>
          <w:szCs w:val="28"/>
        </w:rPr>
        <w:t>Tie the layers of fleece together. Match up opposite pieces of fringe from the top and bottom, and secure tightly with an overhand knot. Continue in this fashion around the pillow until you have all but half of one side done.</w:t>
      </w:r>
    </w:p>
    <w:p w14:paraId="710BF9B8" w14:textId="77777777" w:rsidR="00E769A9" w:rsidRDefault="00A234AF" w:rsidP="00A234AF">
      <w:pPr>
        <w:pStyle w:val="ListParagraph"/>
        <w:numPr>
          <w:ilvl w:val="0"/>
          <w:numId w:val="2"/>
        </w:numPr>
        <w:tabs>
          <w:tab w:val="left" w:pos="6930"/>
        </w:tabs>
        <w:rPr>
          <w:rFonts w:ascii="Times New Roman" w:hAnsi="Times New Roman" w:cs="Times New Roman"/>
          <w:sz w:val="28"/>
          <w:szCs w:val="28"/>
        </w:rPr>
      </w:pPr>
      <w:r w:rsidRPr="00E769A9">
        <w:rPr>
          <w:rFonts w:ascii="Times New Roman" w:hAnsi="Times New Roman" w:cs="Times New Roman"/>
          <w:sz w:val="28"/>
          <w:szCs w:val="28"/>
        </w:rPr>
        <w:t xml:space="preserve">Stuff your pillow with your stuffing (fiberfill, cotton, </w:t>
      </w:r>
      <w:proofErr w:type="spellStart"/>
      <w:r w:rsidRPr="00E769A9">
        <w:rPr>
          <w:rFonts w:ascii="Times New Roman" w:hAnsi="Times New Roman" w:cs="Times New Roman"/>
          <w:sz w:val="28"/>
          <w:szCs w:val="28"/>
        </w:rPr>
        <w:t>etc</w:t>
      </w:r>
      <w:proofErr w:type="spellEnd"/>
      <w:r w:rsidRPr="00E769A9">
        <w:rPr>
          <w:rFonts w:ascii="Times New Roman" w:hAnsi="Times New Roman" w:cs="Times New Roman"/>
          <w:sz w:val="28"/>
          <w:szCs w:val="28"/>
        </w:rPr>
        <w:t>). You can pack it loosely just using your hands and fingers to put in a small amount of filling, or make it quite firm by using the handle of a wooden spoon to tightly pack the corners and body of the pillow with a lot of filling to add bulk and firmness.</w:t>
      </w:r>
    </w:p>
    <w:p w14:paraId="710BF9B9" w14:textId="77777777" w:rsidR="00E769A9" w:rsidRPr="00AD0F1F" w:rsidRDefault="00A234AF" w:rsidP="00E769A9">
      <w:pPr>
        <w:pStyle w:val="ListParagraph"/>
        <w:numPr>
          <w:ilvl w:val="0"/>
          <w:numId w:val="2"/>
        </w:numPr>
        <w:tabs>
          <w:tab w:val="left" w:pos="6930"/>
        </w:tabs>
        <w:rPr>
          <w:rFonts w:ascii="Times New Roman" w:hAnsi="Times New Roman" w:cs="Times New Roman"/>
          <w:sz w:val="28"/>
          <w:szCs w:val="28"/>
        </w:rPr>
      </w:pPr>
      <w:r w:rsidRPr="00E769A9">
        <w:rPr>
          <w:rFonts w:ascii="Times New Roman" w:hAnsi="Times New Roman" w:cs="Times New Roman"/>
          <w:sz w:val="28"/>
          <w:szCs w:val="28"/>
        </w:rPr>
        <w:t>Finish tying the last sets of fringes. Tighten up your knots one last ti</w:t>
      </w:r>
      <w:r w:rsidR="00AD0F1F">
        <w:rPr>
          <w:rFonts w:ascii="Times New Roman" w:hAnsi="Times New Roman" w:cs="Times New Roman"/>
          <w:sz w:val="28"/>
          <w:szCs w:val="28"/>
        </w:rPr>
        <w:t>me. Fluff your completed pillow</w:t>
      </w:r>
    </w:p>
    <w:p w14:paraId="710BF9BA" w14:textId="77777777" w:rsidR="00E769A9" w:rsidRDefault="00AD0F1F" w:rsidP="00E769A9">
      <w:pPr>
        <w:tabs>
          <w:tab w:val="left" w:pos="6930"/>
        </w:tabs>
        <w:rPr>
          <w:rFonts w:ascii="Times New Roman" w:hAnsi="Times New Roman" w:cs="Times New Roman"/>
          <w:sz w:val="28"/>
          <w:szCs w:val="28"/>
        </w:rPr>
      </w:pPr>
      <w:r>
        <w:rPr>
          <w:rFonts w:ascii="Times New Roman" w:hAnsi="Times New Roman" w:cs="Times New Roman"/>
          <w:sz w:val="28"/>
          <w:szCs w:val="28"/>
        </w:rPr>
        <w:lastRenderedPageBreak/>
        <w:t xml:space="preserve">(Cinema Therapy)  </w:t>
      </w:r>
      <w:r w:rsidR="00E769A9">
        <w:rPr>
          <w:rFonts w:ascii="Times New Roman" w:hAnsi="Times New Roman" w:cs="Times New Roman"/>
          <w:sz w:val="28"/>
          <w:szCs w:val="28"/>
        </w:rPr>
        <w:t>Movies and Group</w:t>
      </w:r>
    </w:p>
    <w:p w14:paraId="710BF9BB" w14:textId="77777777" w:rsidR="00E769A9" w:rsidRDefault="00E769A9" w:rsidP="00E769A9">
      <w:pPr>
        <w:pStyle w:val="ListParagraph"/>
        <w:numPr>
          <w:ilvl w:val="0"/>
          <w:numId w:val="3"/>
        </w:numPr>
        <w:tabs>
          <w:tab w:val="left" w:pos="6930"/>
        </w:tabs>
        <w:rPr>
          <w:rFonts w:ascii="Times New Roman" w:hAnsi="Times New Roman" w:cs="Times New Roman"/>
          <w:sz w:val="28"/>
          <w:szCs w:val="28"/>
        </w:rPr>
      </w:pPr>
      <w:r>
        <w:rPr>
          <w:rFonts w:ascii="Times New Roman" w:hAnsi="Times New Roman" w:cs="Times New Roman"/>
          <w:sz w:val="28"/>
          <w:szCs w:val="28"/>
        </w:rPr>
        <w:t>Which charact</w:t>
      </w:r>
      <w:r w:rsidR="00AD0F1F">
        <w:rPr>
          <w:rFonts w:ascii="Times New Roman" w:hAnsi="Times New Roman" w:cs="Times New Roman"/>
          <w:sz w:val="28"/>
          <w:szCs w:val="28"/>
        </w:rPr>
        <w:t>er in the movie reminds you of y</w:t>
      </w:r>
      <w:r>
        <w:rPr>
          <w:rFonts w:ascii="Times New Roman" w:hAnsi="Times New Roman" w:cs="Times New Roman"/>
          <w:sz w:val="28"/>
          <w:szCs w:val="28"/>
        </w:rPr>
        <w:t>ourself?</w:t>
      </w:r>
    </w:p>
    <w:p w14:paraId="710BF9BC" w14:textId="77777777" w:rsidR="00E769A9" w:rsidRDefault="00E769A9" w:rsidP="00E769A9">
      <w:pPr>
        <w:pStyle w:val="ListParagraph"/>
        <w:numPr>
          <w:ilvl w:val="0"/>
          <w:numId w:val="3"/>
        </w:numPr>
        <w:tabs>
          <w:tab w:val="left" w:pos="6930"/>
        </w:tabs>
        <w:rPr>
          <w:rFonts w:ascii="Times New Roman" w:hAnsi="Times New Roman" w:cs="Times New Roman"/>
          <w:sz w:val="28"/>
          <w:szCs w:val="28"/>
        </w:rPr>
      </w:pPr>
      <w:r>
        <w:rPr>
          <w:rFonts w:ascii="Times New Roman" w:hAnsi="Times New Roman" w:cs="Times New Roman"/>
          <w:sz w:val="28"/>
          <w:szCs w:val="28"/>
        </w:rPr>
        <w:t>The characters in the movie had __________ (magical powers, money, fame). If you had ______________ (magical powers, money, fame) what would you do with this?</w:t>
      </w:r>
    </w:p>
    <w:p w14:paraId="710BF9BD" w14:textId="77777777" w:rsidR="00E769A9" w:rsidRDefault="00E769A9" w:rsidP="00E769A9">
      <w:pPr>
        <w:pStyle w:val="ListParagraph"/>
        <w:numPr>
          <w:ilvl w:val="0"/>
          <w:numId w:val="3"/>
        </w:numPr>
        <w:tabs>
          <w:tab w:val="left" w:pos="6930"/>
        </w:tabs>
        <w:rPr>
          <w:rFonts w:ascii="Times New Roman" w:hAnsi="Times New Roman" w:cs="Times New Roman"/>
          <w:sz w:val="28"/>
          <w:szCs w:val="28"/>
        </w:rPr>
      </w:pPr>
      <w:r>
        <w:rPr>
          <w:rFonts w:ascii="Times New Roman" w:hAnsi="Times New Roman" w:cs="Times New Roman"/>
          <w:sz w:val="28"/>
          <w:szCs w:val="28"/>
        </w:rPr>
        <w:t>In the movie, there was a 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battle, conflict, fight). How would you have handled this situation?</w:t>
      </w:r>
    </w:p>
    <w:p w14:paraId="710BF9BE" w14:textId="77777777" w:rsidR="00E769A9" w:rsidRDefault="00E769A9" w:rsidP="00E769A9">
      <w:pPr>
        <w:pStyle w:val="ListParagraph"/>
        <w:numPr>
          <w:ilvl w:val="0"/>
          <w:numId w:val="3"/>
        </w:numPr>
        <w:tabs>
          <w:tab w:val="left" w:pos="6930"/>
        </w:tabs>
        <w:rPr>
          <w:rFonts w:ascii="Times New Roman" w:hAnsi="Times New Roman" w:cs="Times New Roman"/>
          <w:sz w:val="28"/>
          <w:szCs w:val="28"/>
        </w:rPr>
      </w:pPr>
      <w:r>
        <w:rPr>
          <w:rFonts w:ascii="Times New Roman" w:hAnsi="Times New Roman" w:cs="Times New Roman"/>
          <w:sz w:val="28"/>
          <w:szCs w:val="28"/>
        </w:rPr>
        <w:t>What is a take-away for you from this movie?</w:t>
      </w:r>
    </w:p>
    <w:p w14:paraId="710BF9BF" w14:textId="77777777" w:rsidR="00E769A9" w:rsidRDefault="00E769A9" w:rsidP="00E769A9">
      <w:pPr>
        <w:tabs>
          <w:tab w:val="left" w:pos="6930"/>
        </w:tabs>
        <w:rPr>
          <w:rFonts w:ascii="Times New Roman" w:hAnsi="Times New Roman" w:cs="Times New Roman"/>
          <w:sz w:val="28"/>
          <w:szCs w:val="28"/>
        </w:rPr>
      </w:pPr>
    </w:p>
    <w:p w14:paraId="710BF9C0" w14:textId="77777777" w:rsidR="00E769A9" w:rsidRDefault="00E769A9" w:rsidP="00E769A9">
      <w:pPr>
        <w:tabs>
          <w:tab w:val="left" w:pos="6930"/>
        </w:tabs>
        <w:rPr>
          <w:rFonts w:ascii="Times New Roman" w:hAnsi="Times New Roman" w:cs="Times New Roman"/>
          <w:sz w:val="28"/>
          <w:szCs w:val="28"/>
        </w:rPr>
      </w:pPr>
    </w:p>
    <w:p w14:paraId="710BF9C1"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t>Magic Key</w:t>
      </w:r>
    </w:p>
    <w:p w14:paraId="710BF9C2"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t>You are in a castle with several floors and many doors. You have been given a key that opens the door to your happiness. Walk through the castle and try the key in each door until one opens. When you have found the door that the key opens, open the door. What is in the room? What is it that you have wanted all of your life? What is in the room that would be the one thing you have been searching for that would make you happy?</w:t>
      </w:r>
    </w:p>
    <w:p w14:paraId="710BF9C3" w14:textId="77777777" w:rsidR="00E769A9" w:rsidRDefault="00E769A9" w:rsidP="00E769A9">
      <w:pPr>
        <w:tabs>
          <w:tab w:val="left" w:pos="6930"/>
        </w:tabs>
        <w:rPr>
          <w:rFonts w:ascii="Times New Roman" w:hAnsi="Times New Roman" w:cs="Times New Roman"/>
          <w:sz w:val="28"/>
          <w:szCs w:val="28"/>
        </w:rPr>
      </w:pPr>
    </w:p>
    <w:p w14:paraId="710BF9C4" w14:textId="77777777" w:rsidR="00E769A9" w:rsidRDefault="00E769A9" w:rsidP="00E769A9">
      <w:pPr>
        <w:tabs>
          <w:tab w:val="left" w:pos="6930"/>
        </w:tabs>
        <w:rPr>
          <w:rFonts w:ascii="Times New Roman" w:hAnsi="Times New Roman" w:cs="Times New Roman"/>
          <w:sz w:val="28"/>
          <w:szCs w:val="28"/>
        </w:rPr>
      </w:pPr>
    </w:p>
    <w:p w14:paraId="710BF9C5" w14:textId="77777777" w:rsidR="00E769A9" w:rsidRPr="00EA79B3" w:rsidRDefault="00E769A9" w:rsidP="00E769A9">
      <w:pPr>
        <w:tabs>
          <w:tab w:val="left" w:pos="6930"/>
        </w:tabs>
        <w:rPr>
          <w:rFonts w:ascii="Times New Roman" w:hAnsi="Times New Roman" w:cs="Times New Roman"/>
          <w:b/>
          <w:sz w:val="28"/>
          <w:szCs w:val="28"/>
          <w:u w:val="single"/>
        </w:rPr>
      </w:pPr>
      <w:r w:rsidRPr="00EA79B3">
        <w:rPr>
          <w:rFonts w:ascii="Times New Roman" w:hAnsi="Times New Roman" w:cs="Times New Roman"/>
          <w:b/>
          <w:sz w:val="28"/>
          <w:szCs w:val="28"/>
          <w:u w:val="single"/>
        </w:rPr>
        <w:t>What would you rather be?</w:t>
      </w:r>
    </w:p>
    <w:p w14:paraId="710BF9C6"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t>Everyone is in the middle of the room.</w:t>
      </w:r>
    </w:p>
    <w:p w14:paraId="710BF9C7"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t>On one side of the room there is a sign that says I agree</w:t>
      </w:r>
    </w:p>
    <w:p w14:paraId="710BF9C8"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t>On the other side of the room there is a sign that says I disagree</w:t>
      </w:r>
    </w:p>
    <w:p w14:paraId="710BF9C9" w14:textId="77777777" w:rsidR="00E769A9" w:rsidRDefault="00E769A9" w:rsidP="00E769A9">
      <w:pPr>
        <w:tabs>
          <w:tab w:val="left" w:pos="6930"/>
        </w:tabs>
        <w:rPr>
          <w:rFonts w:ascii="Times New Roman" w:hAnsi="Times New Roman" w:cs="Times New Roman"/>
          <w:sz w:val="28"/>
          <w:szCs w:val="28"/>
        </w:rPr>
      </w:pPr>
    </w:p>
    <w:p w14:paraId="710BF9CA"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t>The counselor reads the following statements and the youth go to the side of the room that matches their agreement or disagreement with the statement</w:t>
      </w:r>
      <w:r w:rsidR="00AD0F1F">
        <w:rPr>
          <w:rFonts w:ascii="Times New Roman" w:hAnsi="Times New Roman" w:cs="Times New Roman"/>
          <w:sz w:val="28"/>
          <w:szCs w:val="28"/>
        </w:rPr>
        <w:t>:</w:t>
      </w:r>
    </w:p>
    <w:p w14:paraId="710BF9CB" w14:textId="77777777" w:rsidR="00AD0F1F" w:rsidRDefault="00AD0F1F" w:rsidP="00E769A9">
      <w:pPr>
        <w:tabs>
          <w:tab w:val="left" w:pos="6930"/>
        </w:tabs>
        <w:rPr>
          <w:rFonts w:ascii="Times New Roman" w:hAnsi="Times New Roman" w:cs="Times New Roman"/>
          <w:sz w:val="28"/>
          <w:szCs w:val="28"/>
        </w:rPr>
      </w:pPr>
    </w:p>
    <w:p w14:paraId="710BF9CC"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lastRenderedPageBreak/>
        <w:t>I would rather read minds than know the future</w:t>
      </w:r>
    </w:p>
    <w:p w14:paraId="710BF9CD"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t>I would rather wear earmuffs than a nose plug</w:t>
      </w:r>
    </w:p>
    <w:p w14:paraId="710BF9CE"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t>I would rather be able to stop time than fly</w:t>
      </w:r>
    </w:p>
    <w:p w14:paraId="710BF9CF"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t>I would rather have a bee sting than be covered with poison ivy</w:t>
      </w:r>
    </w:p>
    <w:p w14:paraId="710BF9D0"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t>I would rather lose my arms than my legs</w:t>
      </w:r>
    </w:p>
    <w:p w14:paraId="710BF9D1"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t>I would rather find love than have a million dollars</w:t>
      </w:r>
    </w:p>
    <w:p w14:paraId="710BF9D2" w14:textId="77777777" w:rsidR="00E769A9" w:rsidRDefault="00E769A9" w:rsidP="00E769A9">
      <w:pPr>
        <w:tabs>
          <w:tab w:val="left" w:pos="6930"/>
        </w:tabs>
        <w:rPr>
          <w:rFonts w:ascii="Times New Roman" w:hAnsi="Times New Roman" w:cs="Times New Roman"/>
          <w:sz w:val="28"/>
          <w:szCs w:val="28"/>
        </w:rPr>
      </w:pPr>
      <w:r>
        <w:rPr>
          <w:rFonts w:ascii="Times New Roman" w:hAnsi="Times New Roman" w:cs="Times New Roman"/>
          <w:sz w:val="28"/>
          <w:szCs w:val="28"/>
        </w:rPr>
        <w:t xml:space="preserve">I would rather </w:t>
      </w:r>
      <w:r w:rsidR="00C27E7F">
        <w:rPr>
          <w:rFonts w:ascii="Times New Roman" w:hAnsi="Times New Roman" w:cs="Times New Roman"/>
          <w:sz w:val="28"/>
          <w:szCs w:val="28"/>
        </w:rPr>
        <w:t>fight a dragon than an octopus</w:t>
      </w:r>
    </w:p>
    <w:p w14:paraId="710BF9D3" w14:textId="77777777" w:rsidR="00C27E7F" w:rsidRDefault="00C27E7F" w:rsidP="00E769A9">
      <w:pPr>
        <w:tabs>
          <w:tab w:val="left" w:pos="6930"/>
        </w:tabs>
        <w:rPr>
          <w:rFonts w:ascii="Times New Roman" w:hAnsi="Times New Roman" w:cs="Times New Roman"/>
          <w:sz w:val="28"/>
          <w:szCs w:val="28"/>
        </w:rPr>
      </w:pPr>
    </w:p>
    <w:p w14:paraId="710BF9D4" w14:textId="77777777" w:rsidR="00EA79B3" w:rsidRDefault="00EA79B3" w:rsidP="00E769A9">
      <w:pPr>
        <w:tabs>
          <w:tab w:val="left" w:pos="6930"/>
        </w:tabs>
        <w:rPr>
          <w:rFonts w:ascii="Times New Roman" w:hAnsi="Times New Roman" w:cs="Times New Roman"/>
          <w:b/>
          <w:sz w:val="28"/>
          <w:szCs w:val="28"/>
          <w:u w:val="single"/>
        </w:rPr>
      </w:pPr>
      <w:r w:rsidRPr="00EA79B3">
        <w:rPr>
          <w:rFonts w:ascii="Times New Roman" w:hAnsi="Times New Roman" w:cs="Times New Roman"/>
          <w:b/>
          <w:sz w:val="28"/>
          <w:szCs w:val="28"/>
          <w:u w:val="single"/>
        </w:rPr>
        <w:t>Yes No continuum</w:t>
      </w:r>
    </w:p>
    <w:p w14:paraId="710BF9D5" w14:textId="77777777" w:rsidR="00EA79B3" w:rsidRDefault="00EA79B3" w:rsidP="00E769A9">
      <w:pPr>
        <w:tabs>
          <w:tab w:val="left" w:pos="6930"/>
        </w:tabs>
        <w:rPr>
          <w:rFonts w:ascii="Times New Roman" w:hAnsi="Times New Roman" w:cs="Times New Roman"/>
          <w:sz w:val="28"/>
          <w:szCs w:val="28"/>
        </w:rPr>
      </w:pPr>
      <w:r>
        <w:rPr>
          <w:rFonts w:ascii="Times New Roman" w:hAnsi="Times New Roman" w:cs="Times New Roman"/>
          <w:sz w:val="28"/>
          <w:szCs w:val="28"/>
        </w:rPr>
        <w:t>I like chocolate more than I like ice cream</w:t>
      </w:r>
    </w:p>
    <w:p w14:paraId="710BF9D6" w14:textId="77777777" w:rsidR="00EA79B3" w:rsidRDefault="00EA79B3" w:rsidP="00E769A9">
      <w:pPr>
        <w:tabs>
          <w:tab w:val="left" w:pos="6930"/>
        </w:tabs>
        <w:rPr>
          <w:rFonts w:ascii="Times New Roman" w:hAnsi="Times New Roman" w:cs="Times New Roman"/>
          <w:sz w:val="28"/>
          <w:szCs w:val="28"/>
        </w:rPr>
      </w:pPr>
      <w:r>
        <w:rPr>
          <w:rFonts w:ascii="Times New Roman" w:hAnsi="Times New Roman" w:cs="Times New Roman"/>
          <w:sz w:val="28"/>
          <w:szCs w:val="28"/>
        </w:rPr>
        <w:t>Sometimes I am afraid to really be me</w:t>
      </w:r>
    </w:p>
    <w:p w14:paraId="710BF9D7" w14:textId="77777777" w:rsidR="00EA79B3" w:rsidRDefault="00EA79B3" w:rsidP="00E769A9">
      <w:pPr>
        <w:tabs>
          <w:tab w:val="left" w:pos="6930"/>
        </w:tabs>
        <w:rPr>
          <w:rFonts w:ascii="Times New Roman" w:hAnsi="Times New Roman" w:cs="Times New Roman"/>
          <w:sz w:val="28"/>
          <w:szCs w:val="28"/>
        </w:rPr>
      </w:pPr>
      <w:r>
        <w:rPr>
          <w:rFonts w:ascii="Times New Roman" w:hAnsi="Times New Roman" w:cs="Times New Roman"/>
          <w:sz w:val="28"/>
          <w:szCs w:val="28"/>
        </w:rPr>
        <w:t>I have been on a boat before</w:t>
      </w:r>
    </w:p>
    <w:p w14:paraId="710BF9D8" w14:textId="77777777" w:rsidR="00EA79B3" w:rsidRDefault="00EA79B3" w:rsidP="00E769A9">
      <w:pPr>
        <w:tabs>
          <w:tab w:val="left" w:pos="6930"/>
        </w:tabs>
        <w:rPr>
          <w:rFonts w:ascii="Times New Roman" w:hAnsi="Times New Roman" w:cs="Times New Roman"/>
          <w:sz w:val="28"/>
          <w:szCs w:val="28"/>
        </w:rPr>
      </w:pPr>
      <w:r>
        <w:rPr>
          <w:rFonts w:ascii="Times New Roman" w:hAnsi="Times New Roman" w:cs="Times New Roman"/>
          <w:sz w:val="28"/>
          <w:szCs w:val="28"/>
        </w:rPr>
        <w:t>I get embarrassed to talk in front of a crowd</w:t>
      </w:r>
    </w:p>
    <w:p w14:paraId="710BF9D9" w14:textId="77777777" w:rsidR="00EA79B3" w:rsidRDefault="00EA79B3" w:rsidP="00E769A9">
      <w:pPr>
        <w:tabs>
          <w:tab w:val="left" w:pos="6930"/>
        </w:tabs>
        <w:rPr>
          <w:rFonts w:ascii="Times New Roman" w:hAnsi="Times New Roman" w:cs="Times New Roman"/>
          <w:sz w:val="28"/>
          <w:szCs w:val="28"/>
        </w:rPr>
      </w:pPr>
      <w:r>
        <w:rPr>
          <w:rFonts w:ascii="Times New Roman" w:hAnsi="Times New Roman" w:cs="Times New Roman"/>
          <w:sz w:val="28"/>
          <w:szCs w:val="28"/>
        </w:rPr>
        <w:t>I am good at writing</w:t>
      </w:r>
    </w:p>
    <w:p w14:paraId="710BF9DA" w14:textId="77777777" w:rsidR="00EA79B3" w:rsidRDefault="00EA79B3" w:rsidP="00E769A9">
      <w:pPr>
        <w:tabs>
          <w:tab w:val="left" w:pos="6930"/>
        </w:tabs>
        <w:rPr>
          <w:rFonts w:ascii="Times New Roman" w:hAnsi="Times New Roman" w:cs="Times New Roman"/>
          <w:sz w:val="28"/>
          <w:szCs w:val="28"/>
        </w:rPr>
      </w:pPr>
      <w:r>
        <w:rPr>
          <w:rFonts w:ascii="Times New Roman" w:hAnsi="Times New Roman" w:cs="Times New Roman"/>
          <w:sz w:val="28"/>
          <w:szCs w:val="28"/>
        </w:rPr>
        <w:t>I play a musical instrument</w:t>
      </w:r>
    </w:p>
    <w:p w14:paraId="710BF9DB" w14:textId="77777777" w:rsidR="00EA79B3" w:rsidRDefault="00EA79B3" w:rsidP="00E769A9">
      <w:pPr>
        <w:tabs>
          <w:tab w:val="left" w:pos="6930"/>
        </w:tabs>
        <w:rPr>
          <w:rFonts w:ascii="Times New Roman" w:hAnsi="Times New Roman" w:cs="Times New Roman"/>
          <w:sz w:val="28"/>
          <w:szCs w:val="28"/>
        </w:rPr>
      </w:pPr>
      <w:r>
        <w:rPr>
          <w:rFonts w:ascii="Times New Roman" w:hAnsi="Times New Roman" w:cs="Times New Roman"/>
          <w:sz w:val="28"/>
          <w:szCs w:val="28"/>
        </w:rPr>
        <w:t>I can remember the last time I cried</w:t>
      </w:r>
    </w:p>
    <w:p w14:paraId="710BF9DC" w14:textId="77777777" w:rsidR="00EA79B3" w:rsidRDefault="00EA79B3" w:rsidP="00E769A9">
      <w:pPr>
        <w:tabs>
          <w:tab w:val="left" w:pos="6930"/>
        </w:tabs>
        <w:rPr>
          <w:rFonts w:ascii="Times New Roman" w:hAnsi="Times New Roman" w:cs="Times New Roman"/>
          <w:sz w:val="28"/>
          <w:szCs w:val="28"/>
        </w:rPr>
      </w:pPr>
      <w:r>
        <w:rPr>
          <w:rFonts w:ascii="Times New Roman" w:hAnsi="Times New Roman" w:cs="Times New Roman"/>
          <w:sz w:val="28"/>
          <w:szCs w:val="28"/>
        </w:rPr>
        <w:t>I wish I could be someone else for one day</w:t>
      </w:r>
    </w:p>
    <w:p w14:paraId="710BF9DD" w14:textId="77777777" w:rsidR="00EA79B3" w:rsidRDefault="00EA79B3" w:rsidP="00E769A9">
      <w:pPr>
        <w:tabs>
          <w:tab w:val="left" w:pos="6930"/>
        </w:tabs>
        <w:rPr>
          <w:rFonts w:ascii="Times New Roman" w:hAnsi="Times New Roman" w:cs="Times New Roman"/>
          <w:sz w:val="28"/>
          <w:szCs w:val="28"/>
        </w:rPr>
      </w:pPr>
      <w:r>
        <w:rPr>
          <w:rFonts w:ascii="Times New Roman" w:hAnsi="Times New Roman" w:cs="Times New Roman"/>
          <w:sz w:val="28"/>
          <w:szCs w:val="28"/>
        </w:rPr>
        <w:t>I have bullied other kids before</w:t>
      </w:r>
    </w:p>
    <w:p w14:paraId="710BF9DE" w14:textId="77777777" w:rsidR="00EA79B3" w:rsidRDefault="00EA79B3" w:rsidP="00E769A9">
      <w:pPr>
        <w:tabs>
          <w:tab w:val="left" w:pos="6930"/>
        </w:tabs>
        <w:rPr>
          <w:rFonts w:ascii="Times New Roman" w:hAnsi="Times New Roman" w:cs="Times New Roman"/>
          <w:sz w:val="28"/>
          <w:szCs w:val="28"/>
        </w:rPr>
      </w:pPr>
      <w:r>
        <w:rPr>
          <w:rFonts w:ascii="Times New Roman" w:hAnsi="Times New Roman" w:cs="Times New Roman"/>
          <w:sz w:val="28"/>
          <w:szCs w:val="28"/>
        </w:rPr>
        <w:t>I have been bullied</w:t>
      </w:r>
    </w:p>
    <w:p w14:paraId="710BF9DF" w14:textId="77777777" w:rsidR="00EA79B3" w:rsidRPr="00EA79B3" w:rsidRDefault="00EA79B3" w:rsidP="00E769A9">
      <w:pPr>
        <w:tabs>
          <w:tab w:val="left" w:pos="6930"/>
        </w:tabs>
        <w:rPr>
          <w:rFonts w:ascii="Times New Roman" w:hAnsi="Times New Roman" w:cs="Times New Roman"/>
          <w:sz w:val="28"/>
          <w:szCs w:val="28"/>
        </w:rPr>
      </w:pPr>
      <w:r>
        <w:rPr>
          <w:rFonts w:ascii="Times New Roman" w:hAnsi="Times New Roman" w:cs="Times New Roman"/>
          <w:sz w:val="28"/>
          <w:szCs w:val="28"/>
        </w:rPr>
        <w:t>I have a hard time trusting people</w:t>
      </w:r>
    </w:p>
    <w:p w14:paraId="710BF9E0" w14:textId="77777777" w:rsidR="00C27E7F" w:rsidRDefault="00C27E7F" w:rsidP="00E769A9">
      <w:pPr>
        <w:tabs>
          <w:tab w:val="left" w:pos="6930"/>
        </w:tabs>
        <w:rPr>
          <w:rFonts w:ascii="Times New Roman" w:hAnsi="Times New Roman" w:cs="Times New Roman"/>
          <w:sz w:val="28"/>
          <w:szCs w:val="28"/>
        </w:rPr>
      </w:pPr>
    </w:p>
    <w:p w14:paraId="710BF9E1" w14:textId="77777777" w:rsidR="00C27E7F" w:rsidRDefault="00C27E7F" w:rsidP="00E769A9">
      <w:pPr>
        <w:tabs>
          <w:tab w:val="left" w:pos="6930"/>
        </w:tabs>
        <w:rPr>
          <w:rFonts w:ascii="Times New Roman" w:hAnsi="Times New Roman" w:cs="Times New Roman"/>
          <w:sz w:val="28"/>
          <w:szCs w:val="28"/>
        </w:rPr>
      </w:pPr>
    </w:p>
    <w:p w14:paraId="710BF9E2" w14:textId="77777777" w:rsidR="00C27E7F" w:rsidRDefault="00C27E7F" w:rsidP="00E769A9">
      <w:pPr>
        <w:tabs>
          <w:tab w:val="left" w:pos="6930"/>
        </w:tabs>
        <w:rPr>
          <w:rFonts w:ascii="Times New Roman" w:hAnsi="Times New Roman" w:cs="Times New Roman"/>
          <w:sz w:val="28"/>
          <w:szCs w:val="28"/>
        </w:rPr>
      </w:pPr>
    </w:p>
    <w:p w14:paraId="710BF9E3" w14:textId="77777777" w:rsidR="00C27E7F" w:rsidRDefault="00C27E7F" w:rsidP="00E769A9">
      <w:pPr>
        <w:tabs>
          <w:tab w:val="left" w:pos="6930"/>
        </w:tabs>
        <w:rPr>
          <w:rFonts w:ascii="Times New Roman" w:hAnsi="Times New Roman" w:cs="Times New Roman"/>
          <w:sz w:val="28"/>
          <w:szCs w:val="28"/>
        </w:rPr>
      </w:pPr>
    </w:p>
    <w:p w14:paraId="710BF9E4" w14:textId="77777777" w:rsidR="00C27E7F" w:rsidRDefault="00C27E7F" w:rsidP="00C27E7F">
      <w:pPr>
        <w:tabs>
          <w:tab w:val="left" w:pos="6930"/>
        </w:tabs>
        <w:jc w:val="center"/>
        <w:rPr>
          <w:rFonts w:ascii="Times New Roman" w:hAnsi="Times New Roman" w:cs="Times New Roman"/>
          <w:sz w:val="28"/>
          <w:szCs w:val="28"/>
        </w:rPr>
      </w:pPr>
      <w:r>
        <w:rPr>
          <w:rFonts w:ascii="Times New Roman" w:hAnsi="Times New Roman" w:cs="Times New Roman"/>
          <w:sz w:val="28"/>
          <w:szCs w:val="28"/>
        </w:rPr>
        <w:t>FEELINGS BINGO</w:t>
      </w:r>
    </w:p>
    <w:p w14:paraId="710BF9E5" w14:textId="77777777" w:rsidR="00C27E7F" w:rsidRDefault="00C27E7F" w:rsidP="00C27E7F">
      <w:pPr>
        <w:tabs>
          <w:tab w:val="left" w:pos="6930"/>
        </w:tabs>
        <w:jc w:val="center"/>
        <w:rPr>
          <w:rFonts w:ascii="Times New Roman" w:hAnsi="Times New Roman" w:cs="Times New Roman"/>
          <w:sz w:val="28"/>
          <w:szCs w:val="28"/>
        </w:rPr>
      </w:pPr>
    </w:p>
    <w:tbl>
      <w:tblPr>
        <w:tblStyle w:val="TableGrid"/>
        <w:tblW w:w="9975" w:type="dxa"/>
        <w:tblLook w:val="04A0" w:firstRow="1" w:lastRow="0" w:firstColumn="1" w:lastColumn="0" w:noHBand="0" w:noVBand="1"/>
      </w:tblPr>
      <w:tblGrid>
        <w:gridCol w:w="1995"/>
        <w:gridCol w:w="1995"/>
        <w:gridCol w:w="1995"/>
        <w:gridCol w:w="1995"/>
        <w:gridCol w:w="1995"/>
      </w:tblGrid>
      <w:tr w:rsidR="00C27E7F" w14:paraId="710BF9EB" w14:textId="77777777" w:rsidTr="00C27E7F">
        <w:trPr>
          <w:trHeight w:val="1579"/>
        </w:trPr>
        <w:tc>
          <w:tcPr>
            <w:tcW w:w="1995" w:type="dxa"/>
          </w:tcPr>
          <w:p w14:paraId="710BF9E6"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E7"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E8"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E9"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EA" w14:textId="77777777" w:rsidR="00C27E7F" w:rsidRDefault="00C27E7F" w:rsidP="00C27E7F">
            <w:pPr>
              <w:tabs>
                <w:tab w:val="left" w:pos="6930"/>
              </w:tabs>
              <w:jc w:val="center"/>
              <w:rPr>
                <w:rFonts w:ascii="Times New Roman" w:hAnsi="Times New Roman" w:cs="Times New Roman"/>
                <w:sz w:val="28"/>
                <w:szCs w:val="28"/>
              </w:rPr>
            </w:pPr>
          </w:p>
        </w:tc>
      </w:tr>
      <w:tr w:rsidR="00C27E7F" w14:paraId="710BF9F1" w14:textId="77777777" w:rsidTr="00C27E7F">
        <w:trPr>
          <w:trHeight w:val="1579"/>
        </w:trPr>
        <w:tc>
          <w:tcPr>
            <w:tcW w:w="1995" w:type="dxa"/>
          </w:tcPr>
          <w:p w14:paraId="710BF9EC"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ED"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EE"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EF"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F0" w14:textId="77777777" w:rsidR="00C27E7F" w:rsidRDefault="00C27E7F" w:rsidP="00C27E7F">
            <w:pPr>
              <w:tabs>
                <w:tab w:val="left" w:pos="6930"/>
              </w:tabs>
              <w:jc w:val="center"/>
              <w:rPr>
                <w:rFonts w:ascii="Times New Roman" w:hAnsi="Times New Roman" w:cs="Times New Roman"/>
                <w:sz w:val="28"/>
                <w:szCs w:val="28"/>
              </w:rPr>
            </w:pPr>
          </w:p>
        </w:tc>
      </w:tr>
      <w:tr w:rsidR="00C27E7F" w14:paraId="710BF9F7" w14:textId="77777777" w:rsidTr="00C27E7F">
        <w:trPr>
          <w:trHeight w:val="1655"/>
        </w:trPr>
        <w:tc>
          <w:tcPr>
            <w:tcW w:w="1995" w:type="dxa"/>
          </w:tcPr>
          <w:p w14:paraId="710BF9F2"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F3"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F4"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F5"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F6" w14:textId="77777777" w:rsidR="00C27E7F" w:rsidRDefault="00C27E7F" w:rsidP="00C27E7F">
            <w:pPr>
              <w:tabs>
                <w:tab w:val="left" w:pos="6930"/>
              </w:tabs>
              <w:jc w:val="center"/>
              <w:rPr>
                <w:rFonts w:ascii="Times New Roman" w:hAnsi="Times New Roman" w:cs="Times New Roman"/>
                <w:sz w:val="28"/>
                <w:szCs w:val="28"/>
              </w:rPr>
            </w:pPr>
          </w:p>
        </w:tc>
      </w:tr>
      <w:tr w:rsidR="00C27E7F" w14:paraId="710BF9FD" w14:textId="77777777" w:rsidTr="00C27E7F">
        <w:trPr>
          <w:trHeight w:val="1579"/>
        </w:trPr>
        <w:tc>
          <w:tcPr>
            <w:tcW w:w="1995" w:type="dxa"/>
          </w:tcPr>
          <w:p w14:paraId="710BF9F8"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F9"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FA"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FB"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FC" w14:textId="77777777" w:rsidR="00C27E7F" w:rsidRDefault="00C27E7F" w:rsidP="00C27E7F">
            <w:pPr>
              <w:tabs>
                <w:tab w:val="left" w:pos="6930"/>
              </w:tabs>
              <w:jc w:val="center"/>
              <w:rPr>
                <w:rFonts w:ascii="Times New Roman" w:hAnsi="Times New Roman" w:cs="Times New Roman"/>
                <w:sz w:val="28"/>
                <w:szCs w:val="28"/>
              </w:rPr>
            </w:pPr>
          </w:p>
        </w:tc>
      </w:tr>
      <w:tr w:rsidR="00C27E7F" w14:paraId="710BFA03" w14:textId="77777777" w:rsidTr="00C27E7F">
        <w:trPr>
          <w:trHeight w:val="1579"/>
        </w:trPr>
        <w:tc>
          <w:tcPr>
            <w:tcW w:w="1995" w:type="dxa"/>
          </w:tcPr>
          <w:p w14:paraId="710BF9FE"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9FF"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A00"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A01" w14:textId="77777777" w:rsidR="00C27E7F" w:rsidRDefault="00C27E7F" w:rsidP="00C27E7F">
            <w:pPr>
              <w:tabs>
                <w:tab w:val="left" w:pos="6930"/>
              </w:tabs>
              <w:jc w:val="center"/>
              <w:rPr>
                <w:rFonts w:ascii="Times New Roman" w:hAnsi="Times New Roman" w:cs="Times New Roman"/>
                <w:sz w:val="28"/>
                <w:szCs w:val="28"/>
              </w:rPr>
            </w:pPr>
          </w:p>
        </w:tc>
        <w:tc>
          <w:tcPr>
            <w:tcW w:w="1995" w:type="dxa"/>
          </w:tcPr>
          <w:p w14:paraId="710BFA02" w14:textId="77777777" w:rsidR="00C27E7F" w:rsidRDefault="00C27E7F" w:rsidP="00C27E7F">
            <w:pPr>
              <w:tabs>
                <w:tab w:val="left" w:pos="6930"/>
              </w:tabs>
              <w:jc w:val="center"/>
              <w:rPr>
                <w:rFonts w:ascii="Times New Roman" w:hAnsi="Times New Roman" w:cs="Times New Roman"/>
                <w:sz w:val="28"/>
                <w:szCs w:val="28"/>
              </w:rPr>
            </w:pPr>
          </w:p>
        </w:tc>
      </w:tr>
    </w:tbl>
    <w:p w14:paraId="710BFA04" w14:textId="77777777" w:rsidR="00C27E7F" w:rsidRPr="00E769A9" w:rsidRDefault="00C27E7F" w:rsidP="00C27E7F">
      <w:pPr>
        <w:tabs>
          <w:tab w:val="left" w:pos="693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10BFAAC" wp14:editId="710BFAAD">
                <wp:simplePos x="0" y="0"/>
                <wp:positionH relativeFrom="column">
                  <wp:posOffset>47625</wp:posOffset>
                </wp:positionH>
                <wp:positionV relativeFrom="paragraph">
                  <wp:posOffset>5080</wp:posOffset>
                </wp:positionV>
                <wp:extent cx="6200775" cy="1838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20077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706" w:type="dxa"/>
                              <w:tblLook w:val="04A0" w:firstRow="1" w:lastRow="0" w:firstColumn="1" w:lastColumn="0" w:noHBand="0" w:noVBand="1"/>
                            </w:tblPr>
                            <w:tblGrid>
                              <w:gridCol w:w="2426"/>
                              <w:gridCol w:w="2426"/>
                              <w:gridCol w:w="2427"/>
                              <w:gridCol w:w="2427"/>
                            </w:tblGrid>
                            <w:tr w:rsidR="00C27E7F" w14:paraId="710BFADD" w14:textId="77777777" w:rsidTr="00C27E7F">
                              <w:trPr>
                                <w:trHeight w:val="2687"/>
                              </w:trPr>
                              <w:tc>
                                <w:tcPr>
                                  <w:tcW w:w="2426" w:type="dxa"/>
                                </w:tcPr>
                                <w:p w14:paraId="710BFAB4" w14:textId="77777777" w:rsidR="00C27E7F" w:rsidRDefault="00C27E7F">
                                  <w:r>
                                    <w:t>Angry</w:t>
                                  </w:r>
                                </w:p>
                                <w:p w14:paraId="710BFAB5" w14:textId="77777777" w:rsidR="00C27E7F" w:rsidRDefault="00C27E7F">
                                  <w:r>
                                    <w:t>Anxious</w:t>
                                  </w:r>
                                </w:p>
                                <w:p w14:paraId="710BFAB6" w14:textId="77777777" w:rsidR="00C27E7F" w:rsidRDefault="00C27E7F">
                                  <w:r>
                                    <w:t>Annoyed</w:t>
                                  </w:r>
                                </w:p>
                                <w:p w14:paraId="710BFAB7" w14:textId="77777777" w:rsidR="00C27E7F" w:rsidRDefault="00C27E7F">
                                  <w:r>
                                    <w:t>Bothered</w:t>
                                  </w:r>
                                </w:p>
                                <w:p w14:paraId="710BFAB8" w14:textId="77777777" w:rsidR="00C27E7F" w:rsidRDefault="00C27E7F">
                                  <w:r>
                                    <w:t>Cautious</w:t>
                                  </w:r>
                                </w:p>
                                <w:p w14:paraId="710BFAB9" w14:textId="77777777" w:rsidR="00C27E7F" w:rsidRDefault="00C27E7F">
                                  <w:r>
                                    <w:t>Cranky</w:t>
                                  </w:r>
                                </w:p>
                                <w:p w14:paraId="710BFABA" w14:textId="77777777" w:rsidR="00C27E7F" w:rsidRDefault="00C27E7F">
                                  <w:r>
                                    <w:t>Down</w:t>
                                  </w:r>
                                </w:p>
                                <w:p w14:paraId="710BFABB" w14:textId="77777777" w:rsidR="00C27E7F" w:rsidRDefault="00C27E7F">
                                  <w:r>
                                    <w:t>Disappointed</w:t>
                                  </w:r>
                                </w:p>
                                <w:p w14:paraId="710BFABC" w14:textId="77777777" w:rsidR="00C27E7F" w:rsidRDefault="00C27E7F">
                                  <w:r>
                                    <w:t>Excited</w:t>
                                  </w:r>
                                </w:p>
                                <w:p w14:paraId="710BFABD" w14:textId="77777777" w:rsidR="00C27E7F" w:rsidRDefault="00C27E7F">
                                  <w:r>
                                    <w:t>fabulous</w:t>
                                  </w:r>
                                </w:p>
                              </w:tc>
                              <w:tc>
                                <w:tcPr>
                                  <w:tcW w:w="2426" w:type="dxa"/>
                                </w:tcPr>
                                <w:p w14:paraId="710BFABE" w14:textId="77777777" w:rsidR="00C27E7F" w:rsidRDefault="00C27E7F">
                                  <w:r>
                                    <w:t>Happy</w:t>
                                  </w:r>
                                </w:p>
                                <w:p w14:paraId="710BFABF" w14:textId="77777777" w:rsidR="00C27E7F" w:rsidRDefault="00C27E7F">
                                  <w:r>
                                    <w:t>Hurt</w:t>
                                  </w:r>
                                </w:p>
                                <w:p w14:paraId="710BFAC0" w14:textId="77777777" w:rsidR="00C27E7F" w:rsidRDefault="00C27E7F">
                                  <w:r>
                                    <w:t>Ignorant</w:t>
                                  </w:r>
                                </w:p>
                                <w:p w14:paraId="710BFAC1" w14:textId="77777777" w:rsidR="00C27E7F" w:rsidRDefault="00C27E7F">
                                  <w:r>
                                    <w:t>Jealous</w:t>
                                  </w:r>
                                </w:p>
                                <w:p w14:paraId="710BFAC2" w14:textId="77777777" w:rsidR="00C27E7F" w:rsidRDefault="00C27E7F">
                                  <w:r>
                                    <w:t>Kind</w:t>
                                  </w:r>
                                </w:p>
                                <w:p w14:paraId="710BFAC3" w14:textId="77777777" w:rsidR="00C27E7F" w:rsidRDefault="00C27E7F">
                                  <w:r>
                                    <w:t>Silly</w:t>
                                  </w:r>
                                </w:p>
                                <w:p w14:paraId="710BFAC4" w14:textId="77777777" w:rsidR="00C27E7F" w:rsidRDefault="00C27E7F">
                                  <w:r>
                                    <w:t>Proud</w:t>
                                  </w:r>
                                </w:p>
                                <w:p w14:paraId="710BFAC5" w14:textId="77777777" w:rsidR="00C27E7F" w:rsidRDefault="00C27E7F">
                                  <w:r>
                                    <w:t>Scared</w:t>
                                  </w:r>
                                </w:p>
                                <w:p w14:paraId="710BFAC6" w14:textId="77777777" w:rsidR="00C27E7F" w:rsidRDefault="00C27E7F">
                                  <w:r>
                                    <w:t>Sick</w:t>
                                  </w:r>
                                </w:p>
                                <w:p w14:paraId="710BFAC7" w14:textId="77777777" w:rsidR="00C27E7F" w:rsidRDefault="00C27E7F">
                                  <w:r>
                                    <w:t>Nervous</w:t>
                                  </w:r>
                                </w:p>
                                <w:p w14:paraId="710BFAC8" w14:textId="77777777" w:rsidR="00C27E7F" w:rsidRDefault="00C27E7F">
                                  <w:r>
                                    <w:t>sr</w:t>
                                  </w:r>
                                </w:p>
                              </w:tc>
                              <w:tc>
                                <w:tcPr>
                                  <w:tcW w:w="2427" w:type="dxa"/>
                                </w:tcPr>
                                <w:p w14:paraId="710BFAC9" w14:textId="77777777" w:rsidR="00C27E7F" w:rsidRDefault="00C27E7F">
                                  <w:r>
                                    <w:t>Surprised</w:t>
                                  </w:r>
                                </w:p>
                                <w:p w14:paraId="710BFACA" w14:textId="77777777" w:rsidR="00C27E7F" w:rsidRDefault="00C27E7F">
                                  <w:r>
                                    <w:t>Fun</w:t>
                                  </w:r>
                                </w:p>
                                <w:p w14:paraId="710BFACB" w14:textId="77777777" w:rsidR="00C27E7F" w:rsidRDefault="00C27E7F">
                                  <w:r>
                                    <w:t>Shy</w:t>
                                  </w:r>
                                </w:p>
                                <w:p w14:paraId="710BFACC" w14:textId="77777777" w:rsidR="00C27E7F" w:rsidRDefault="00C27E7F">
                                  <w:r>
                                    <w:t>Insecure</w:t>
                                  </w:r>
                                </w:p>
                                <w:p w14:paraId="710BFACD" w14:textId="77777777" w:rsidR="00C27E7F" w:rsidRDefault="00C27E7F">
                                  <w:r>
                                    <w:t>Stressed</w:t>
                                  </w:r>
                                </w:p>
                                <w:p w14:paraId="710BFACE" w14:textId="77777777" w:rsidR="00C27E7F" w:rsidRDefault="00C27E7F">
                                  <w:r>
                                    <w:t>Sorry</w:t>
                                  </w:r>
                                </w:p>
                                <w:p w14:paraId="710BFACF" w14:textId="77777777" w:rsidR="00C27E7F" w:rsidRDefault="00C27E7F">
                                  <w:r>
                                    <w:t>Respected</w:t>
                                  </w:r>
                                </w:p>
                                <w:p w14:paraId="710BFAD0" w14:textId="77777777" w:rsidR="00C27E7F" w:rsidRDefault="00C27E7F">
                                  <w:r>
                                    <w:t>Lonely</w:t>
                                  </w:r>
                                </w:p>
                                <w:p w14:paraId="710BFAD1" w14:textId="77777777" w:rsidR="00C27E7F" w:rsidRDefault="00C27E7F">
                                  <w:r>
                                    <w:t>Content</w:t>
                                  </w:r>
                                </w:p>
                                <w:p w14:paraId="710BFAD2" w14:textId="77777777" w:rsidR="00C27E7F" w:rsidRDefault="00C27E7F">
                                  <w:r>
                                    <w:t>glad</w:t>
                                  </w:r>
                                </w:p>
                              </w:tc>
                              <w:tc>
                                <w:tcPr>
                                  <w:tcW w:w="2427" w:type="dxa"/>
                                </w:tcPr>
                                <w:p w14:paraId="710BFAD3" w14:textId="77777777" w:rsidR="00C27E7F" w:rsidRDefault="00C27E7F">
                                  <w:r>
                                    <w:t>Mad</w:t>
                                  </w:r>
                                </w:p>
                                <w:p w14:paraId="710BFAD4" w14:textId="77777777" w:rsidR="00C27E7F" w:rsidRDefault="00C27E7F">
                                  <w:r>
                                    <w:t>Defeated</w:t>
                                  </w:r>
                                </w:p>
                                <w:p w14:paraId="710BFAD5" w14:textId="77777777" w:rsidR="00C27E7F" w:rsidRDefault="00C27E7F">
                                  <w:r>
                                    <w:t>Depressed</w:t>
                                  </w:r>
                                </w:p>
                                <w:p w14:paraId="710BFAD6" w14:textId="77777777" w:rsidR="00C27E7F" w:rsidRDefault="00C27E7F">
                                  <w:r>
                                    <w:t>Loved</w:t>
                                  </w:r>
                                </w:p>
                                <w:p w14:paraId="710BFAD7" w14:textId="77777777" w:rsidR="00C27E7F" w:rsidRDefault="00C27E7F">
                                  <w:r>
                                    <w:t>Forgotten</w:t>
                                  </w:r>
                                </w:p>
                                <w:p w14:paraId="710BFAD8" w14:textId="77777777" w:rsidR="00C27E7F" w:rsidRDefault="00C27E7F">
                                  <w:r>
                                    <w:t>Missed</w:t>
                                  </w:r>
                                </w:p>
                                <w:p w14:paraId="710BFAD9" w14:textId="77777777" w:rsidR="00C27E7F" w:rsidRDefault="00C27E7F">
                                  <w:r>
                                    <w:t>Lost</w:t>
                                  </w:r>
                                </w:p>
                                <w:p w14:paraId="710BFADA" w14:textId="77777777" w:rsidR="00C27E7F" w:rsidRDefault="00C27E7F">
                                  <w:r>
                                    <w:t>Amazed</w:t>
                                  </w:r>
                                </w:p>
                                <w:p w14:paraId="710BFADB" w14:textId="77777777" w:rsidR="00C27E7F" w:rsidRDefault="00C27E7F">
                                  <w:r>
                                    <w:t>Tense</w:t>
                                  </w:r>
                                </w:p>
                                <w:p w14:paraId="710BFADC" w14:textId="77777777" w:rsidR="00C27E7F" w:rsidRDefault="00C27E7F">
                                  <w:r>
                                    <w:t>agitated</w:t>
                                  </w:r>
                                </w:p>
                              </w:tc>
                            </w:tr>
                          </w:tbl>
                          <w:p w14:paraId="710BFADE" w14:textId="77777777" w:rsidR="00C27E7F" w:rsidRDefault="00C27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BFAAC" id="Text Box 4" o:spid="_x0000_s1028" type="#_x0000_t202" style="position:absolute;left:0;text-align:left;margin-left:3.75pt;margin-top:.4pt;width:488.25pt;height:14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jDlwIAALo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" fillcolor="white [3201]" strokeweight=".5pt">
                <v:textbox>
                  <w:txbxContent>
                    <w:tbl>
                      <w:tblPr>
                        <w:tblStyle w:val="TableGrid"/>
                        <w:tblW w:w="9706" w:type="dxa"/>
                        <w:tblLook w:val="04A0" w:firstRow="1" w:lastRow="0" w:firstColumn="1" w:lastColumn="0" w:noHBand="0" w:noVBand="1"/>
                      </w:tblPr>
                      <w:tblGrid>
                        <w:gridCol w:w="2426"/>
                        <w:gridCol w:w="2426"/>
                        <w:gridCol w:w="2427"/>
                        <w:gridCol w:w="2427"/>
                      </w:tblGrid>
                      <w:tr w:rsidR="00C27E7F" w14:paraId="710BFADD" w14:textId="77777777" w:rsidTr="00C27E7F">
                        <w:trPr>
                          <w:trHeight w:val="2687"/>
                        </w:trPr>
                        <w:tc>
                          <w:tcPr>
                            <w:tcW w:w="2426" w:type="dxa"/>
                          </w:tcPr>
                          <w:p w14:paraId="710BFAB4" w14:textId="77777777" w:rsidR="00C27E7F" w:rsidRDefault="00C27E7F">
                            <w:r>
                              <w:t>Angry</w:t>
                            </w:r>
                          </w:p>
                          <w:p w14:paraId="710BFAB5" w14:textId="77777777" w:rsidR="00C27E7F" w:rsidRDefault="00C27E7F">
                            <w:r>
                              <w:t>Anxious</w:t>
                            </w:r>
                          </w:p>
                          <w:p w14:paraId="710BFAB6" w14:textId="77777777" w:rsidR="00C27E7F" w:rsidRDefault="00C27E7F">
                            <w:r>
                              <w:t>Annoyed</w:t>
                            </w:r>
                          </w:p>
                          <w:p w14:paraId="710BFAB7" w14:textId="77777777" w:rsidR="00C27E7F" w:rsidRDefault="00C27E7F">
                            <w:r>
                              <w:t>Bothered</w:t>
                            </w:r>
                          </w:p>
                          <w:p w14:paraId="710BFAB8" w14:textId="77777777" w:rsidR="00C27E7F" w:rsidRDefault="00C27E7F">
                            <w:r>
                              <w:t>Cautious</w:t>
                            </w:r>
                          </w:p>
                          <w:p w14:paraId="710BFAB9" w14:textId="77777777" w:rsidR="00C27E7F" w:rsidRDefault="00C27E7F">
                            <w:r>
                              <w:t>Cranky</w:t>
                            </w:r>
                          </w:p>
                          <w:p w14:paraId="710BFABA" w14:textId="77777777" w:rsidR="00C27E7F" w:rsidRDefault="00C27E7F">
                            <w:r>
                              <w:t>Down</w:t>
                            </w:r>
                          </w:p>
                          <w:p w14:paraId="710BFABB" w14:textId="77777777" w:rsidR="00C27E7F" w:rsidRDefault="00C27E7F">
                            <w:r>
                              <w:t>Disappointed</w:t>
                            </w:r>
                          </w:p>
                          <w:p w14:paraId="710BFABC" w14:textId="77777777" w:rsidR="00C27E7F" w:rsidRDefault="00C27E7F">
                            <w:r>
                              <w:t>Excited</w:t>
                            </w:r>
                          </w:p>
                          <w:p w14:paraId="710BFABD" w14:textId="77777777" w:rsidR="00C27E7F" w:rsidRDefault="00C27E7F">
                            <w:r>
                              <w:t>fabulous</w:t>
                            </w:r>
                          </w:p>
                        </w:tc>
                        <w:tc>
                          <w:tcPr>
                            <w:tcW w:w="2426" w:type="dxa"/>
                          </w:tcPr>
                          <w:p w14:paraId="710BFABE" w14:textId="77777777" w:rsidR="00C27E7F" w:rsidRDefault="00C27E7F">
                            <w:r>
                              <w:t>Happy</w:t>
                            </w:r>
                          </w:p>
                          <w:p w14:paraId="710BFABF" w14:textId="77777777" w:rsidR="00C27E7F" w:rsidRDefault="00C27E7F">
                            <w:r>
                              <w:t>Hurt</w:t>
                            </w:r>
                          </w:p>
                          <w:p w14:paraId="710BFAC0" w14:textId="77777777" w:rsidR="00C27E7F" w:rsidRDefault="00C27E7F">
                            <w:r>
                              <w:t>Ignorant</w:t>
                            </w:r>
                          </w:p>
                          <w:p w14:paraId="710BFAC1" w14:textId="77777777" w:rsidR="00C27E7F" w:rsidRDefault="00C27E7F">
                            <w:r>
                              <w:t>Jealous</w:t>
                            </w:r>
                          </w:p>
                          <w:p w14:paraId="710BFAC2" w14:textId="77777777" w:rsidR="00C27E7F" w:rsidRDefault="00C27E7F">
                            <w:r>
                              <w:t>Kind</w:t>
                            </w:r>
                          </w:p>
                          <w:p w14:paraId="710BFAC3" w14:textId="77777777" w:rsidR="00C27E7F" w:rsidRDefault="00C27E7F">
                            <w:r>
                              <w:t>Silly</w:t>
                            </w:r>
                          </w:p>
                          <w:p w14:paraId="710BFAC4" w14:textId="77777777" w:rsidR="00C27E7F" w:rsidRDefault="00C27E7F">
                            <w:r>
                              <w:t>Proud</w:t>
                            </w:r>
                          </w:p>
                          <w:p w14:paraId="710BFAC5" w14:textId="77777777" w:rsidR="00C27E7F" w:rsidRDefault="00C27E7F">
                            <w:r>
                              <w:t>Scared</w:t>
                            </w:r>
                          </w:p>
                          <w:p w14:paraId="710BFAC6" w14:textId="77777777" w:rsidR="00C27E7F" w:rsidRDefault="00C27E7F">
                            <w:r>
                              <w:t>Sick</w:t>
                            </w:r>
                          </w:p>
                          <w:p w14:paraId="710BFAC7" w14:textId="77777777" w:rsidR="00C27E7F" w:rsidRDefault="00C27E7F">
                            <w:r>
                              <w:t>Nervous</w:t>
                            </w:r>
                          </w:p>
                          <w:p w14:paraId="710BFAC8" w14:textId="77777777" w:rsidR="00C27E7F" w:rsidRDefault="00C27E7F">
                            <w:r>
                              <w:t>sr</w:t>
                            </w:r>
                          </w:p>
                        </w:tc>
                        <w:tc>
                          <w:tcPr>
                            <w:tcW w:w="2427" w:type="dxa"/>
                          </w:tcPr>
                          <w:p w14:paraId="710BFAC9" w14:textId="77777777" w:rsidR="00C27E7F" w:rsidRDefault="00C27E7F">
                            <w:r>
                              <w:t>Surprised</w:t>
                            </w:r>
                          </w:p>
                          <w:p w14:paraId="710BFACA" w14:textId="77777777" w:rsidR="00C27E7F" w:rsidRDefault="00C27E7F">
                            <w:r>
                              <w:t>Fun</w:t>
                            </w:r>
                          </w:p>
                          <w:p w14:paraId="710BFACB" w14:textId="77777777" w:rsidR="00C27E7F" w:rsidRDefault="00C27E7F">
                            <w:r>
                              <w:t>Shy</w:t>
                            </w:r>
                          </w:p>
                          <w:p w14:paraId="710BFACC" w14:textId="77777777" w:rsidR="00C27E7F" w:rsidRDefault="00C27E7F">
                            <w:r>
                              <w:t>Insecure</w:t>
                            </w:r>
                          </w:p>
                          <w:p w14:paraId="710BFACD" w14:textId="77777777" w:rsidR="00C27E7F" w:rsidRDefault="00C27E7F">
                            <w:r>
                              <w:t>Stressed</w:t>
                            </w:r>
                          </w:p>
                          <w:p w14:paraId="710BFACE" w14:textId="77777777" w:rsidR="00C27E7F" w:rsidRDefault="00C27E7F">
                            <w:r>
                              <w:t>Sorry</w:t>
                            </w:r>
                          </w:p>
                          <w:p w14:paraId="710BFACF" w14:textId="77777777" w:rsidR="00C27E7F" w:rsidRDefault="00C27E7F">
                            <w:r>
                              <w:t>Respected</w:t>
                            </w:r>
                          </w:p>
                          <w:p w14:paraId="710BFAD0" w14:textId="77777777" w:rsidR="00C27E7F" w:rsidRDefault="00C27E7F">
                            <w:r>
                              <w:t>Lonely</w:t>
                            </w:r>
                          </w:p>
                          <w:p w14:paraId="710BFAD1" w14:textId="77777777" w:rsidR="00C27E7F" w:rsidRDefault="00C27E7F">
                            <w:r>
                              <w:t>Content</w:t>
                            </w:r>
                          </w:p>
                          <w:p w14:paraId="710BFAD2" w14:textId="77777777" w:rsidR="00C27E7F" w:rsidRDefault="00C27E7F">
                            <w:r>
                              <w:t>glad</w:t>
                            </w:r>
                          </w:p>
                        </w:tc>
                        <w:tc>
                          <w:tcPr>
                            <w:tcW w:w="2427" w:type="dxa"/>
                          </w:tcPr>
                          <w:p w14:paraId="710BFAD3" w14:textId="77777777" w:rsidR="00C27E7F" w:rsidRDefault="00C27E7F">
                            <w:r>
                              <w:t>Mad</w:t>
                            </w:r>
                          </w:p>
                          <w:p w14:paraId="710BFAD4" w14:textId="77777777" w:rsidR="00C27E7F" w:rsidRDefault="00C27E7F">
                            <w:r>
                              <w:t>Defeated</w:t>
                            </w:r>
                          </w:p>
                          <w:p w14:paraId="710BFAD5" w14:textId="77777777" w:rsidR="00C27E7F" w:rsidRDefault="00C27E7F">
                            <w:r>
                              <w:t>Depressed</w:t>
                            </w:r>
                          </w:p>
                          <w:p w14:paraId="710BFAD6" w14:textId="77777777" w:rsidR="00C27E7F" w:rsidRDefault="00C27E7F">
                            <w:r>
                              <w:t>Loved</w:t>
                            </w:r>
                          </w:p>
                          <w:p w14:paraId="710BFAD7" w14:textId="77777777" w:rsidR="00C27E7F" w:rsidRDefault="00C27E7F">
                            <w:r>
                              <w:t>Forgotten</w:t>
                            </w:r>
                          </w:p>
                          <w:p w14:paraId="710BFAD8" w14:textId="77777777" w:rsidR="00C27E7F" w:rsidRDefault="00C27E7F">
                            <w:r>
                              <w:t>Missed</w:t>
                            </w:r>
                          </w:p>
                          <w:p w14:paraId="710BFAD9" w14:textId="77777777" w:rsidR="00C27E7F" w:rsidRDefault="00C27E7F">
                            <w:r>
                              <w:t>Lost</w:t>
                            </w:r>
                          </w:p>
                          <w:p w14:paraId="710BFADA" w14:textId="77777777" w:rsidR="00C27E7F" w:rsidRDefault="00C27E7F">
                            <w:r>
                              <w:t>Amazed</w:t>
                            </w:r>
                          </w:p>
                          <w:p w14:paraId="710BFADB" w14:textId="77777777" w:rsidR="00C27E7F" w:rsidRDefault="00C27E7F">
                            <w:r>
                              <w:t>Tense</w:t>
                            </w:r>
                          </w:p>
                          <w:p w14:paraId="710BFADC" w14:textId="77777777" w:rsidR="00C27E7F" w:rsidRDefault="00C27E7F">
                            <w:r>
                              <w:t>agitated</w:t>
                            </w:r>
                          </w:p>
                        </w:tc>
                      </w:tr>
                    </w:tbl>
                    <w:p w14:paraId="710BFADE" w14:textId="77777777" w:rsidR="00C27E7F" w:rsidRDefault="00C27E7F"/>
                  </w:txbxContent>
                </v:textbox>
              </v:shape>
            </w:pict>
          </mc:Fallback>
        </mc:AlternateContent>
      </w:r>
    </w:p>
    <w:p w14:paraId="710BFA05" w14:textId="77777777" w:rsidR="00C27E7F" w:rsidRDefault="00C27E7F" w:rsidP="00A234AF">
      <w:pPr>
        <w:tabs>
          <w:tab w:val="left" w:pos="6930"/>
        </w:tabs>
        <w:rPr>
          <w:rFonts w:ascii="Times New Roman" w:hAnsi="Times New Roman" w:cs="Times New Roman"/>
          <w:sz w:val="28"/>
          <w:szCs w:val="28"/>
        </w:rPr>
      </w:pPr>
    </w:p>
    <w:p w14:paraId="710BFA06" w14:textId="77777777" w:rsidR="00C27E7F" w:rsidRPr="00C27E7F" w:rsidRDefault="00C27E7F" w:rsidP="00C27E7F">
      <w:pPr>
        <w:rPr>
          <w:rFonts w:ascii="Times New Roman" w:hAnsi="Times New Roman" w:cs="Times New Roman"/>
          <w:sz w:val="28"/>
          <w:szCs w:val="28"/>
        </w:rPr>
      </w:pPr>
    </w:p>
    <w:p w14:paraId="710BFA07" w14:textId="77777777" w:rsidR="00C27E7F" w:rsidRPr="00C27E7F" w:rsidRDefault="00C27E7F" w:rsidP="00C27E7F">
      <w:pPr>
        <w:rPr>
          <w:rFonts w:ascii="Times New Roman" w:hAnsi="Times New Roman" w:cs="Times New Roman"/>
          <w:sz w:val="28"/>
          <w:szCs w:val="28"/>
        </w:rPr>
      </w:pPr>
    </w:p>
    <w:p w14:paraId="710BFA08" w14:textId="77777777" w:rsidR="00C27E7F" w:rsidRDefault="00C27E7F" w:rsidP="00C27E7F">
      <w:pPr>
        <w:rPr>
          <w:rFonts w:ascii="Times New Roman" w:hAnsi="Times New Roman" w:cs="Times New Roman"/>
          <w:sz w:val="28"/>
          <w:szCs w:val="28"/>
        </w:rPr>
      </w:pPr>
    </w:p>
    <w:p w14:paraId="710BFA09" w14:textId="77777777" w:rsidR="00A234AF" w:rsidRDefault="00C27E7F" w:rsidP="00C27E7F">
      <w:pPr>
        <w:tabs>
          <w:tab w:val="left" w:pos="3210"/>
        </w:tabs>
        <w:rPr>
          <w:rFonts w:ascii="Times New Roman" w:hAnsi="Times New Roman" w:cs="Times New Roman"/>
          <w:sz w:val="28"/>
          <w:szCs w:val="28"/>
        </w:rPr>
      </w:pPr>
      <w:r>
        <w:rPr>
          <w:rFonts w:ascii="Times New Roman" w:hAnsi="Times New Roman" w:cs="Times New Roman"/>
          <w:sz w:val="28"/>
          <w:szCs w:val="28"/>
        </w:rPr>
        <w:tab/>
      </w:r>
    </w:p>
    <w:p w14:paraId="710BFA0A" w14:textId="77777777" w:rsidR="00C27E7F" w:rsidRDefault="00C27E7F" w:rsidP="00C27E7F">
      <w:pPr>
        <w:tabs>
          <w:tab w:val="left" w:pos="3210"/>
        </w:tabs>
        <w:rPr>
          <w:rFonts w:ascii="Times New Roman" w:hAnsi="Times New Roman" w:cs="Times New Roman"/>
          <w:sz w:val="28"/>
          <w:szCs w:val="28"/>
        </w:rPr>
      </w:pPr>
    </w:p>
    <w:p w14:paraId="710BFA0B" w14:textId="77777777" w:rsidR="00C27E7F" w:rsidRDefault="00C27E7F" w:rsidP="00C27E7F">
      <w:pPr>
        <w:tabs>
          <w:tab w:val="left" w:pos="3210"/>
        </w:tabs>
        <w:rPr>
          <w:rFonts w:ascii="Times New Roman" w:hAnsi="Times New Roman" w:cs="Times New Roman"/>
          <w:sz w:val="28"/>
          <w:szCs w:val="28"/>
        </w:rPr>
      </w:pPr>
      <w:r>
        <w:rPr>
          <w:rFonts w:ascii="Times New Roman" w:hAnsi="Times New Roman" w:cs="Times New Roman"/>
          <w:sz w:val="28"/>
          <w:szCs w:val="28"/>
        </w:rPr>
        <w:t>Creating a postcard to send</w:t>
      </w:r>
    </w:p>
    <w:p w14:paraId="710BFA0C" w14:textId="77777777" w:rsidR="00C27E7F" w:rsidRDefault="00C27E7F" w:rsidP="00C27E7F">
      <w:pPr>
        <w:tabs>
          <w:tab w:val="left" w:pos="3210"/>
        </w:tabs>
        <w:rPr>
          <w:rFonts w:ascii="Times New Roman" w:hAnsi="Times New Roman" w:cs="Times New Roman"/>
          <w:sz w:val="28"/>
          <w:szCs w:val="28"/>
        </w:rPr>
      </w:pPr>
      <w:r>
        <w:rPr>
          <w:rFonts w:ascii="Times New Roman" w:hAnsi="Times New Roman" w:cs="Times New Roman"/>
          <w:sz w:val="28"/>
          <w:szCs w:val="28"/>
        </w:rPr>
        <w:t>Half of a Piece of construction paper</w:t>
      </w:r>
    </w:p>
    <w:p w14:paraId="710BFA0D" w14:textId="77777777" w:rsidR="00C27E7F" w:rsidRDefault="00C27E7F" w:rsidP="00C27E7F">
      <w:pPr>
        <w:tabs>
          <w:tab w:val="left" w:pos="3210"/>
        </w:tabs>
        <w:rPr>
          <w:rFonts w:ascii="Times New Roman" w:hAnsi="Times New Roman" w:cs="Times New Roman"/>
          <w:sz w:val="28"/>
          <w:szCs w:val="28"/>
        </w:rPr>
      </w:pPr>
      <w:r>
        <w:rPr>
          <w:rFonts w:ascii="Times New Roman" w:hAnsi="Times New Roman" w:cs="Times New Roman"/>
          <w:sz w:val="28"/>
          <w:szCs w:val="28"/>
        </w:rPr>
        <w:t>Magazines</w:t>
      </w:r>
    </w:p>
    <w:p w14:paraId="710BFA0E" w14:textId="77777777" w:rsidR="00C27E7F" w:rsidRDefault="00C27E7F" w:rsidP="00C27E7F">
      <w:pPr>
        <w:tabs>
          <w:tab w:val="left" w:pos="3210"/>
        </w:tabs>
        <w:rPr>
          <w:rFonts w:ascii="Times New Roman" w:hAnsi="Times New Roman" w:cs="Times New Roman"/>
          <w:sz w:val="28"/>
          <w:szCs w:val="28"/>
        </w:rPr>
      </w:pPr>
      <w:r>
        <w:rPr>
          <w:rFonts w:ascii="Times New Roman" w:hAnsi="Times New Roman" w:cs="Times New Roman"/>
          <w:sz w:val="28"/>
          <w:szCs w:val="28"/>
        </w:rPr>
        <w:t>Think of a person you would like to contact if you could.</w:t>
      </w:r>
    </w:p>
    <w:p w14:paraId="710BFA0F" w14:textId="77777777" w:rsidR="00C27E7F" w:rsidRDefault="00C27E7F" w:rsidP="00C27E7F">
      <w:pPr>
        <w:tabs>
          <w:tab w:val="left" w:pos="3210"/>
        </w:tabs>
        <w:rPr>
          <w:rFonts w:ascii="Times New Roman" w:hAnsi="Times New Roman" w:cs="Times New Roman"/>
          <w:sz w:val="28"/>
          <w:szCs w:val="28"/>
        </w:rPr>
      </w:pPr>
      <w:r>
        <w:rPr>
          <w:rFonts w:ascii="Times New Roman" w:hAnsi="Times New Roman" w:cs="Times New Roman"/>
          <w:sz w:val="28"/>
          <w:szCs w:val="28"/>
        </w:rPr>
        <w:t>What would you like them to know about you?</w:t>
      </w:r>
    </w:p>
    <w:p w14:paraId="710BFA10" w14:textId="77777777" w:rsidR="00C27E7F" w:rsidRDefault="00C27E7F" w:rsidP="00C27E7F">
      <w:pPr>
        <w:tabs>
          <w:tab w:val="left" w:pos="3210"/>
        </w:tabs>
        <w:rPr>
          <w:rFonts w:ascii="Times New Roman" w:hAnsi="Times New Roman" w:cs="Times New Roman"/>
          <w:sz w:val="28"/>
          <w:szCs w:val="28"/>
        </w:rPr>
      </w:pPr>
      <w:r>
        <w:rPr>
          <w:rFonts w:ascii="Times New Roman" w:hAnsi="Times New Roman" w:cs="Times New Roman"/>
          <w:sz w:val="28"/>
          <w:szCs w:val="28"/>
        </w:rPr>
        <w:t>Choose some pictures from the magazine and cut them out and paste them on the construction paper. Write a message on the back.</w:t>
      </w:r>
    </w:p>
    <w:p w14:paraId="710BFA11" w14:textId="77777777" w:rsidR="00C27E7F" w:rsidRDefault="00C27E7F" w:rsidP="00C27E7F">
      <w:pPr>
        <w:tabs>
          <w:tab w:val="left" w:pos="3210"/>
        </w:tabs>
        <w:rPr>
          <w:rFonts w:ascii="Times New Roman" w:hAnsi="Times New Roman" w:cs="Times New Roman"/>
          <w:sz w:val="28"/>
          <w:szCs w:val="28"/>
        </w:rPr>
      </w:pPr>
      <w:r>
        <w:rPr>
          <w:rFonts w:ascii="Times New Roman" w:hAnsi="Times New Roman" w:cs="Times New Roman"/>
          <w:sz w:val="28"/>
          <w:szCs w:val="28"/>
        </w:rPr>
        <w:t>Share.</w:t>
      </w:r>
    </w:p>
    <w:p w14:paraId="710BFA12" w14:textId="77777777" w:rsidR="00C27E7F" w:rsidRDefault="00C27E7F" w:rsidP="00C27E7F">
      <w:pPr>
        <w:tabs>
          <w:tab w:val="left" w:pos="3210"/>
        </w:tabs>
        <w:rPr>
          <w:rFonts w:ascii="Times New Roman" w:hAnsi="Times New Roman" w:cs="Times New Roman"/>
          <w:sz w:val="28"/>
          <w:szCs w:val="28"/>
        </w:rPr>
      </w:pPr>
    </w:p>
    <w:p w14:paraId="710BFA13" w14:textId="77777777" w:rsidR="00C27E7F" w:rsidRDefault="00C27E7F" w:rsidP="00C27E7F">
      <w:pPr>
        <w:tabs>
          <w:tab w:val="left" w:pos="3210"/>
        </w:tabs>
        <w:rPr>
          <w:rFonts w:ascii="Times New Roman" w:hAnsi="Times New Roman" w:cs="Times New Roman"/>
          <w:sz w:val="28"/>
          <w:szCs w:val="28"/>
        </w:rPr>
      </w:pPr>
      <w:r>
        <w:rPr>
          <w:rFonts w:ascii="Times New Roman" w:hAnsi="Times New Roman" w:cs="Times New Roman"/>
          <w:sz w:val="28"/>
          <w:szCs w:val="28"/>
        </w:rPr>
        <w:t>Delivering a mes</w:t>
      </w:r>
      <w:r w:rsidR="00AD0F1F">
        <w:rPr>
          <w:rFonts w:ascii="Times New Roman" w:hAnsi="Times New Roman" w:cs="Times New Roman"/>
          <w:sz w:val="28"/>
          <w:szCs w:val="28"/>
        </w:rPr>
        <w:t>sage with Finger paint in a bag</w:t>
      </w:r>
    </w:p>
    <w:p w14:paraId="710BFA14" w14:textId="77777777" w:rsidR="00C27E7F" w:rsidRDefault="00C27E7F" w:rsidP="00C27E7F">
      <w:pPr>
        <w:tabs>
          <w:tab w:val="left" w:pos="3210"/>
        </w:tabs>
        <w:rPr>
          <w:rFonts w:ascii="Times New Roman" w:hAnsi="Times New Roman" w:cs="Times New Roman"/>
          <w:sz w:val="28"/>
          <w:szCs w:val="28"/>
        </w:rPr>
      </w:pPr>
      <w:r>
        <w:rPr>
          <w:rFonts w:ascii="Times New Roman" w:hAnsi="Times New Roman" w:cs="Times New Roman"/>
          <w:sz w:val="28"/>
          <w:szCs w:val="28"/>
        </w:rPr>
        <w:t>Use sandwich bags (get the good kind)</w:t>
      </w:r>
    </w:p>
    <w:p w14:paraId="710BFA15" w14:textId="77777777" w:rsidR="00C27E7F" w:rsidRDefault="00C27E7F" w:rsidP="00C27E7F">
      <w:pPr>
        <w:tabs>
          <w:tab w:val="left" w:pos="3210"/>
        </w:tabs>
        <w:rPr>
          <w:rFonts w:ascii="Times New Roman" w:hAnsi="Times New Roman" w:cs="Times New Roman"/>
          <w:sz w:val="28"/>
          <w:szCs w:val="28"/>
        </w:rPr>
      </w:pPr>
      <w:r>
        <w:rPr>
          <w:rFonts w:ascii="Times New Roman" w:hAnsi="Times New Roman" w:cs="Times New Roman"/>
          <w:sz w:val="28"/>
          <w:szCs w:val="28"/>
        </w:rPr>
        <w:t>Put about two tablespoons of finger paint in the bag and seal taking out all of the air.</w:t>
      </w:r>
    </w:p>
    <w:p w14:paraId="710BFA16" w14:textId="77777777" w:rsidR="00C27E7F"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t>Push the finger paint all around in the bag until the inside of the bad is completely covered.</w:t>
      </w:r>
    </w:p>
    <w:p w14:paraId="710BFA17" w14:textId="77777777" w:rsidR="00EA79B3" w:rsidRDefault="00EA79B3" w:rsidP="00C27E7F">
      <w:pPr>
        <w:tabs>
          <w:tab w:val="left" w:pos="3210"/>
        </w:tabs>
        <w:rPr>
          <w:rFonts w:ascii="Times New Roman" w:hAnsi="Times New Roman" w:cs="Times New Roman"/>
          <w:sz w:val="28"/>
          <w:szCs w:val="28"/>
        </w:rPr>
      </w:pPr>
    </w:p>
    <w:p w14:paraId="710BFA18" w14:textId="77777777" w:rsidR="00C27E7F" w:rsidRDefault="00C27E7F" w:rsidP="00C27E7F">
      <w:pPr>
        <w:tabs>
          <w:tab w:val="left" w:pos="3210"/>
        </w:tabs>
        <w:rPr>
          <w:rFonts w:ascii="Times New Roman" w:hAnsi="Times New Roman" w:cs="Times New Roman"/>
          <w:sz w:val="28"/>
          <w:szCs w:val="28"/>
        </w:rPr>
      </w:pPr>
      <w:r>
        <w:rPr>
          <w:rFonts w:ascii="Times New Roman" w:hAnsi="Times New Roman" w:cs="Times New Roman"/>
          <w:sz w:val="28"/>
          <w:szCs w:val="28"/>
        </w:rPr>
        <w:t>Use this a</w:t>
      </w:r>
      <w:r w:rsidR="00EA79B3">
        <w:rPr>
          <w:rFonts w:ascii="Times New Roman" w:hAnsi="Times New Roman" w:cs="Times New Roman"/>
          <w:sz w:val="28"/>
          <w:szCs w:val="28"/>
        </w:rPr>
        <w:t>s</w:t>
      </w:r>
      <w:r>
        <w:rPr>
          <w:rFonts w:ascii="Times New Roman" w:hAnsi="Times New Roman" w:cs="Times New Roman"/>
          <w:sz w:val="28"/>
          <w:szCs w:val="28"/>
        </w:rPr>
        <w:t xml:space="preserve"> way to send a message writing on the outside of the bag with your finger</w:t>
      </w:r>
      <w:r w:rsidR="00EA79B3">
        <w:rPr>
          <w:rFonts w:ascii="Times New Roman" w:hAnsi="Times New Roman" w:cs="Times New Roman"/>
          <w:sz w:val="28"/>
          <w:szCs w:val="28"/>
        </w:rPr>
        <w:t>.</w:t>
      </w:r>
    </w:p>
    <w:p w14:paraId="710BFA19" w14:textId="77777777" w:rsidR="00EA79B3" w:rsidRDefault="00EA79B3" w:rsidP="00C27E7F">
      <w:pPr>
        <w:tabs>
          <w:tab w:val="left" w:pos="3210"/>
        </w:tabs>
        <w:rPr>
          <w:rFonts w:ascii="Times New Roman" w:hAnsi="Times New Roman" w:cs="Times New Roman"/>
          <w:sz w:val="28"/>
          <w:szCs w:val="28"/>
        </w:rPr>
      </w:pPr>
    </w:p>
    <w:p w14:paraId="710BFA1A" w14:textId="77777777" w:rsidR="00EA79B3" w:rsidRDefault="00EA79B3" w:rsidP="00C27E7F">
      <w:pPr>
        <w:tabs>
          <w:tab w:val="left" w:pos="3210"/>
        </w:tabs>
        <w:rPr>
          <w:rFonts w:ascii="Times New Roman" w:hAnsi="Times New Roman" w:cs="Times New Roman"/>
          <w:sz w:val="28"/>
          <w:szCs w:val="28"/>
        </w:rPr>
      </w:pPr>
    </w:p>
    <w:p w14:paraId="710BFA1B" w14:textId="77777777" w:rsidR="00AD0F1F" w:rsidRDefault="00AD0F1F" w:rsidP="00C27E7F">
      <w:pPr>
        <w:tabs>
          <w:tab w:val="left" w:pos="3210"/>
        </w:tabs>
        <w:rPr>
          <w:rFonts w:ascii="Times New Roman" w:hAnsi="Times New Roman" w:cs="Times New Roman"/>
          <w:sz w:val="28"/>
          <w:szCs w:val="28"/>
        </w:rPr>
      </w:pPr>
    </w:p>
    <w:p w14:paraId="710BFA1C" w14:textId="77777777" w:rsidR="00AD0F1F" w:rsidRDefault="00AD0F1F" w:rsidP="00C27E7F">
      <w:pPr>
        <w:tabs>
          <w:tab w:val="left" w:pos="3210"/>
        </w:tabs>
        <w:rPr>
          <w:rFonts w:ascii="Times New Roman" w:hAnsi="Times New Roman" w:cs="Times New Roman"/>
          <w:sz w:val="28"/>
          <w:szCs w:val="28"/>
        </w:rPr>
      </w:pPr>
    </w:p>
    <w:p w14:paraId="710BFA1D" w14:textId="77777777" w:rsidR="00AD0F1F" w:rsidRDefault="00AD0F1F" w:rsidP="00C27E7F">
      <w:pPr>
        <w:tabs>
          <w:tab w:val="left" w:pos="3210"/>
        </w:tabs>
        <w:rPr>
          <w:rFonts w:ascii="Times New Roman" w:hAnsi="Times New Roman" w:cs="Times New Roman"/>
          <w:sz w:val="28"/>
          <w:szCs w:val="28"/>
        </w:rPr>
      </w:pPr>
    </w:p>
    <w:p w14:paraId="710BFA1E" w14:textId="77777777" w:rsidR="00EA79B3"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lastRenderedPageBreak/>
        <w:t>Soundtrack of Life</w:t>
      </w:r>
    </w:p>
    <w:p w14:paraId="710BFA1F" w14:textId="77777777" w:rsidR="00EA79B3"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t>The client is instructed to create a soundtrack title, cover design and playlist to describe his or her life. Songs can be fictitious or real, whatever they prefer. Real can allow you to look into the lyrics as well as to discuss the meaning. Therapist can process with the client and reflect on the themes.</w:t>
      </w:r>
    </w:p>
    <w:p w14:paraId="710BFA20" w14:textId="77777777" w:rsidR="00AD0F1F" w:rsidRDefault="00AD0F1F" w:rsidP="00C27E7F">
      <w:pPr>
        <w:tabs>
          <w:tab w:val="left" w:pos="3210"/>
        </w:tabs>
        <w:rPr>
          <w:rFonts w:ascii="Times New Roman" w:hAnsi="Times New Roman" w:cs="Times New Roman"/>
          <w:sz w:val="28"/>
          <w:szCs w:val="28"/>
        </w:rPr>
      </w:pPr>
    </w:p>
    <w:p w14:paraId="710BFA21" w14:textId="77777777" w:rsidR="00AD0F1F" w:rsidRDefault="00AD0F1F" w:rsidP="00C27E7F">
      <w:pPr>
        <w:tabs>
          <w:tab w:val="left" w:pos="3210"/>
        </w:tabs>
        <w:rPr>
          <w:rFonts w:ascii="Times New Roman" w:hAnsi="Times New Roman" w:cs="Times New Roman"/>
          <w:sz w:val="28"/>
          <w:szCs w:val="28"/>
        </w:rPr>
      </w:pPr>
    </w:p>
    <w:p w14:paraId="710BFA22" w14:textId="77777777" w:rsidR="00EA79B3"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t>Rosebush imagery</w:t>
      </w:r>
    </w:p>
    <w:p w14:paraId="710BFA23" w14:textId="77777777" w:rsidR="00EA79B3"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t>Client is asked to imagine him or herself as a rosebush. The questions are asked:</w:t>
      </w:r>
    </w:p>
    <w:p w14:paraId="710BFA24" w14:textId="77777777" w:rsidR="00EA79B3"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t>Where are you growing?</w:t>
      </w:r>
    </w:p>
    <w:p w14:paraId="710BFA25" w14:textId="77777777" w:rsidR="00EA79B3"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t xml:space="preserve">Do you have thorns? Buds?  Branches?  Roots? </w:t>
      </w:r>
    </w:p>
    <w:p w14:paraId="710BFA26" w14:textId="77777777" w:rsidR="00EA79B3"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t>Are other flowers or vegetation surrounding you?</w:t>
      </w:r>
    </w:p>
    <w:p w14:paraId="710BFA27" w14:textId="77777777" w:rsidR="00EA79B3"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t>Do you have a fence around you?</w:t>
      </w:r>
    </w:p>
    <w:p w14:paraId="710BFA28" w14:textId="77777777" w:rsidR="00EA79B3"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t>Are you protected by anything?</w:t>
      </w:r>
    </w:p>
    <w:p w14:paraId="710BFA29" w14:textId="77777777" w:rsidR="00EA79B3"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t>What do you feel around you?</w:t>
      </w:r>
    </w:p>
    <w:p w14:paraId="710BFA2A" w14:textId="77777777" w:rsidR="00EA79B3"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t xml:space="preserve"> Does anyone take care of you?</w:t>
      </w:r>
    </w:p>
    <w:p w14:paraId="710BFA2B" w14:textId="77777777" w:rsidR="00EA79B3" w:rsidRDefault="00EA79B3" w:rsidP="00C27E7F">
      <w:pPr>
        <w:tabs>
          <w:tab w:val="left" w:pos="3210"/>
        </w:tabs>
        <w:rPr>
          <w:rFonts w:ascii="Times New Roman" w:hAnsi="Times New Roman" w:cs="Times New Roman"/>
          <w:sz w:val="28"/>
          <w:szCs w:val="28"/>
        </w:rPr>
      </w:pPr>
      <w:r>
        <w:rPr>
          <w:rFonts w:ascii="Times New Roman" w:hAnsi="Times New Roman" w:cs="Times New Roman"/>
          <w:sz w:val="28"/>
          <w:szCs w:val="28"/>
        </w:rPr>
        <w:t>Are there animals around you?</w:t>
      </w:r>
    </w:p>
    <w:p w14:paraId="710BFA2C" w14:textId="77777777" w:rsidR="00EA79B3" w:rsidRDefault="00EA79B3" w:rsidP="00C27E7F">
      <w:pPr>
        <w:tabs>
          <w:tab w:val="left" w:pos="3210"/>
        </w:tabs>
        <w:rPr>
          <w:rFonts w:ascii="Times New Roman" w:hAnsi="Times New Roman" w:cs="Times New Roman"/>
          <w:sz w:val="28"/>
          <w:szCs w:val="28"/>
        </w:rPr>
      </w:pPr>
    </w:p>
    <w:p w14:paraId="710BFA2D" w14:textId="77777777" w:rsidR="00EA79B3" w:rsidRDefault="00EA79B3" w:rsidP="00C27E7F">
      <w:pPr>
        <w:tabs>
          <w:tab w:val="left" w:pos="3210"/>
        </w:tabs>
        <w:rPr>
          <w:rFonts w:ascii="Times New Roman" w:hAnsi="Times New Roman" w:cs="Times New Roman"/>
          <w:sz w:val="28"/>
          <w:szCs w:val="28"/>
        </w:rPr>
      </w:pPr>
    </w:p>
    <w:p w14:paraId="710BFA2E" w14:textId="77777777" w:rsidR="00AD0F1F" w:rsidRDefault="00AD0F1F" w:rsidP="00C27E7F">
      <w:pPr>
        <w:tabs>
          <w:tab w:val="left" w:pos="3210"/>
        </w:tabs>
        <w:rPr>
          <w:rFonts w:ascii="Times New Roman" w:hAnsi="Times New Roman" w:cs="Times New Roman"/>
          <w:sz w:val="28"/>
          <w:szCs w:val="28"/>
        </w:rPr>
      </w:pPr>
    </w:p>
    <w:p w14:paraId="710BFA2F" w14:textId="77777777" w:rsidR="00AD0F1F" w:rsidRDefault="00AD0F1F" w:rsidP="00C27E7F">
      <w:pPr>
        <w:tabs>
          <w:tab w:val="left" w:pos="3210"/>
        </w:tabs>
        <w:rPr>
          <w:rFonts w:ascii="Times New Roman" w:hAnsi="Times New Roman" w:cs="Times New Roman"/>
          <w:sz w:val="28"/>
          <w:szCs w:val="28"/>
        </w:rPr>
      </w:pPr>
    </w:p>
    <w:p w14:paraId="710BFA30" w14:textId="77777777" w:rsidR="00AD0F1F" w:rsidRDefault="00AD0F1F" w:rsidP="00C27E7F">
      <w:pPr>
        <w:tabs>
          <w:tab w:val="left" w:pos="3210"/>
        </w:tabs>
        <w:rPr>
          <w:rFonts w:ascii="Times New Roman" w:hAnsi="Times New Roman" w:cs="Times New Roman"/>
          <w:sz w:val="28"/>
          <w:szCs w:val="28"/>
        </w:rPr>
      </w:pPr>
    </w:p>
    <w:p w14:paraId="710BFA31" w14:textId="77777777" w:rsidR="00AD0F1F" w:rsidRDefault="00AD0F1F" w:rsidP="00C27E7F">
      <w:pPr>
        <w:tabs>
          <w:tab w:val="left" w:pos="3210"/>
        </w:tabs>
        <w:rPr>
          <w:rFonts w:ascii="Times New Roman" w:hAnsi="Times New Roman" w:cs="Times New Roman"/>
          <w:sz w:val="28"/>
          <w:szCs w:val="28"/>
        </w:rPr>
      </w:pPr>
    </w:p>
    <w:p w14:paraId="710BFA32" w14:textId="77777777" w:rsidR="00AD0F1F" w:rsidRDefault="00AD0F1F" w:rsidP="00C27E7F">
      <w:pPr>
        <w:tabs>
          <w:tab w:val="left" w:pos="3210"/>
        </w:tabs>
        <w:rPr>
          <w:rFonts w:ascii="Times New Roman" w:hAnsi="Times New Roman" w:cs="Times New Roman"/>
          <w:sz w:val="28"/>
          <w:szCs w:val="28"/>
        </w:rPr>
      </w:pPr>
    </w:p>
    <w:p w14:paraId="710BFA33" w14:textId="77777777" w:rsidR="00E83DAD" w:rsidRPr="00E83DAD" w:rsidRDefault="00E83DAD" w:rsidP="00E83DAD">
      <w:pPr>
        <w:tabs>
          <w:tab w:val="left" w:pos="3210"/>
        </w:tabs>
        <w:rPr>
          <w:rFonts w:ascii="Times New Roman" w:hAnsi="Times New Roman" w:cs="Times New Roman"/>
          <w:sz w:val="28"/>
          <w:szCs w:val="28"/>
        </w:rPr>
      </w:pPr>
      <w:r w:rsidRPr="00E83DAD">
        <w:rPr>
          <w:rFonts w:ascii="Times New Roman" w:hAnsi="Times New Roman" w:cs="Times New Roman"/>
          <w:sz w:val="28"/>
          <w:szCs w:val="28"/>
        </w:rPr>
        <w:lastRenderedPageBreak/>
        <w:t>LIFE WITH THE WRIGHT FAMILY</w:t>
      </w:r>
    </w:p>
    <w:p w14:paraId="710BFA34" w14:textId="77777777" w:rsidR="00E83DAD" w:rsidRPr="00E83DAD" w:rsidRDefault="00E83DAD" w:rsidP="00E83DAD">
      <w:pPr>
        <w:tabs>
          <w:tab w:val="left" w:pos="3210"/>
        </w:tabs>
        <w:rPr>
          <w:rFonts w:ascii="Times New Roman" w:hAnsi="Times New Roman" w:cs="Times New Roman"/>
          <w:sz w:val="28"/>
          <w:szCs w:val="28"/>
        </w:rPr>
      </w:pPr>
    </w:p>
    <w:p w14:paraId="710BFA35" w14:textId="77777777" w:rsidR="00E83DAD" w:rsidRPr="00E83DAD" w:rsidRDefault="00E83DAD" w:rsidP="00E83DAD">
      <w:pPr>
        <w:tabs>
          <w:tab w:val="left" w:pos="3210"/>
        </w:tabs>
        <w:rPr>
          <w:rFonts w:ascii="Times New Roman" w:hAnsi="Times New Roman" w:cs="Times New Roman"/>
          <w:sz w:val="28"/>
          <w:szCs w:val="28"/>
        </w:rPr>
      </w:pPr>
      <w:r w:rsidRPr="00E83DAD">
        <w:rPr>
          <w:rFonts w:ascii="Times New Roman" w:hAnsi="Times New Roman" w:cs="Times New Roman"/>
          <w:sz w:val="28"/>
          <w:szCs w:val="28"/>
        </w:rPr>
        <w:t>One day the Wright family decided to take a vacation.  The first thing they had to decide was who would</w:t>
      </w:r>
    </w:p>
    <w:p w14:paraId="710BFA36" w14:textId="77777777" w:rsidR="00E83DAD" w:rsidRPr="00E83DAD" w:rsidRDefault="00E83DAD" w:rsidP="00E83DAD">
      <w:pPr>
        <w:tabs>
          <w:tab w:val="left" w:pos="3210"/>
        </w:tabs>
        <w:rPr>
          <w:rFonts w:ascii="Times New Roman" w:hAnsi="Times New Roman" w:cs="Times New Roman"/>
          <w:sz w:val="28"/>
          <w:szCs w:val="28"/>
        </w:rPr>
      </w:pPr>
      <w:r w:rsidRPr="00E83DAD">
        <w:rPr>
          <w:rFonts w:ascii="Times New Roman" w:hAnsi="Times New Roman" w:cs="Times New Roman"/>
          <w:sz w:val="28"/>
          <w:szCs w:val="28"/>
        </w:rPr>
        <w:t>be left at home since there was not enough room in the Wright family car for all of them. Mr. Wright decided</w:t>
      </w:r>
    </w:p>
    <w:p w14:paraId="710BFA37" w14:textId="77777777" w:rsidR="00E83DAD" w:rsidRPr="00E83DAD" w:rsidRDefault="00E83DAD" w:rsidP="00E83DAD">
      <w:pPr>
        <w:tabs>
          <w:tab w:val="left" w:pos="3210"/>
        </w:tabs>
        <w:rPr>
          <w:rFonts w:ascii="Times New Roman" w:hAnsi="Times New Roman" w:cs="Times New Roman"/>
          <w:sz w:val="28"/>
          <w:szCs w:val="28"/>
        </w:rPr>
      </w:pPr>
      <w:r w:rsidRPr="00E83DAD">
        <w:rPr>
          <w:rFonts w:ascii="Times New Roman" w:hAnsi="Times New Roman" w:cs="Times New Roman"/>
          <w:sz w:val="28"/>
          <w:szCs w:val="28"/>
        </w:rPr>
        <w:t>that Aunt Linda Wright would be the one left at home. Of course this made Aunt Linda Wright so mad that she</w:t>
      </w:r>
    </w:p>
    <w:p w14:paraId="710BFA38" w14:textId="77777777" w:rsidR="00E83DAD" w:rsidRPr="00E83DAD" w:rsidRDefault="00E83DAD" w:rsidP="00E83DAD">
      <w:pPr>
        <w:tabs>
          <w:tab w:val="left" w:pos="3210"/>
        </w:tabs>
        <w:rPr>
          <w:rFonts w:ascii="Times New Roman" w:hAnsi="Times New Roman" w:cs="Times New Roman"/>
          <w:sz w:val="28"/>
          <w:szCs w:val="28"/>
        </w:rPr>
      </w:pPr>
      <w:r w:rsidRPr="00E83DAD">
        <w:rPr>
          <w:rFonts w:ascii="Times New Roman" w:hAnsi="Times New Roman" w:cs="Times New Roman"/>
          <w:sz w:val="28"/>
          <w:szCs w:val="28"/>
        </w:rPr>
        <w:t>left the house immediately yelling "It will be a right cold day before I return".</w:t>
      </w:r>
    </w:p>
    <w:p w14:paraId="710BFA39" w14:textId="77777777" w:rsidR="00E83DAD" w:rsidRPr="00E83DAD" w:rsidRDefault="00E83DAD" w:rsidP="00E83DAD">
      <w:pPr>
        <w:tabs>
          <w:tab w:val="left" w:pos="3210"/>
        </w:tabs>
        <w:rPr>
          <w:rFonts w:ascii="Times New Roman" w:hAnsi="Times New Roman" w:cs="Times New Roman"/>
          <w:sz w:val="28"/>
          <w:szCs w:val="28"/>
        </w:rPr>
      </w:pPr>
    </w:p>
    <w:p w14:paraId="710BFA3A" w14:textId="77777777" w:rsidR="00E83DAD" w:rsidRPr="00E83DAD" w:rsidRDefault="00E83DAD" w:rsidP="00E83DAD">
      <w:pPr>
        <w:tabs>
          <w:tab w:val="left" w:pos="3210"/>
        </w:tabs>
        <w:rPr>
          <w:rFonts w:ascii="Times New Roman" w:hAnsi="Times New Roman" w:cs="Times New Roman"/>
          <w:sz w:val="28"/>
          <w:szCs w:val="28"/>
        </w:rPr>
      </w:pPr>
      <w:r w:rsidRPr="00E83DAD">
        <w:rPr>
          <w:rFonts w:ascii="Times New Roman" w:hAnsi="Times New Roman" w:cs="Times New Roman"/>
          <w:sz w:val="28"/>
          <w:szCs w:val="28"/>
        </w:rPr>
        <w:t>The Wright family now bundled up the children, Tommy Wright, Susan Wright, Timmy Wright and</w:t>
      </w:r>
    </w:p>
    <w:p w14:paraId="710BFA3B" w14:textId="77777777" w:rsidR="00E83DAD" w:rsidRPr="00E83DAD" w:rsidRDefault="00E83DAD" w:rsidP="00E83DAD">
      <w:pPr>
        <w:tabs>
          <w:tab w:val="left" w:pos="3210"/>
        </w:tabs>
        <w:rPr>
          <w:rFonts w:ascii="Times New Roman" w:hAnsi="Times New Roman" w:cs="Times New Roman"/>
          <w:sz w:val="28"/>
          <w:szCs w:val="28"/>
        </w:rPr>
      </w:pPr>
      <w:r w:rsidRPr="00E83DAD">
        <w:rPr>
          <w:rFonts w:ascii="Times New Roman" w:hAnsi="Times New Roman" w:cs="Times New Roman"/>
          <w:sz w:val="28"/>
          <w:szCs w:val="28"/>
        </w:rPr>
        <w:t>Shelly Wright and got in the car and left.  Unfortunately, as they turned out of the driveway someone had</w:t>
      </w:r>
    </w:p>
    <w:p w14:paraId="710BFA3C" w14:textId="77777777" w:rsidR="00E83DAD" w:rsidRPr="00E83DAD" w:rsidRDefault="00E83DAD" w:rsidP="00E83DAD">
      <w:pPr>
        <w:tabs>
          <w:tab w:val="left" w:pos="3210"/>
        </w:tabs>
        <w:rPr>
          <w:rFonts w:ascii="Times New Roman" w:hAnsi="Times New Roman" w:cs="Times New Roman"/>
          <w:sz w:val="28"/>
          <w:szCs w:val="28"/>
        </w:rPr>
      </w:pPr>
      <w:r w:rsidRPr="00E83DAD">
        <w:rPr>
          <w:rFonts w:ascii="Times New Roman" w:hAnsi="Times New Roman" w:cs="Times New Roman"/>
          <w:sz w:val="28"/>
          <w:szCs w:val="28"/>
        </w:rPr>
        <w:t>left a trash can in the street so they had to turn right around and stop the car. They told Tommy Wright to get out of the car and move the trash can so they could get going. Tommy took so long that they almost left him in the street.  Once the Wright family got on the road, Mother Wright wondered if she had left the stove on. Father Wright told her not to worry he had checked the stove and she had not left it on. As they turned right at the corner, everyone started to think about other things that they might have left undone.</w:t>
      </w:r>
    </w:p>
    <w:p w14:paraId="710BFA3D" w14:textId="77777777" w:rsidR="00E83DAD" w:rsidRPr="00E83DAD" w:rsidRDefault="00E83DAD" w:rsidP="00E83DAD">
      <w:pPr>
        <w:tabs>
          <w:tab w:val="left" w:pos="3210"/>
        </w:tabs>
        <w:rPr>
          <w:rFonts w:ascii="Times New Roman" w:hAnsi="Times New Roman" w:cs="Times New Roman"/>
          <w:sz w:val="28"/>
          <w:szCs w:val="28"/>
        </w:rPr>
      </w:pPr>
    </w:p>
    <w:p w14:paraId="710BFA3E" w14:textId="77777777" w:rsidR="00E83DAD" w:rsidRPr="00E83DAD" w:rsidRDefault="00E83DAD" w:rsidP="00E83DAD">
      <w:pPr>
        <w:tabs>
          <w:tab w:val="left" w:pos="3210"/>
        </w:tabs>
        <w:rPr>
          <w:rFonts w:ascii="Times New Roman" w:hAnsi="Times New Roman" w:cs="Times New Roman"/>
          <w:sz w:val="28"/>
          <w:szCs w:val="28"/>
        </w:rPr>
      </w:pPr>
      <w:r w:rsidRPr="00E83DAD">
        <w:rPr>
          <w:rFonts w:ascii="Times New Roman" w:hAnsi="Times New Roman" w:cs="Times New Roman"/>
          <w:sz w:val="28"/>
          <w:szCs w:val="28"/>
        </w:rPr>
        <w:t xml:space="preserve">No need to worry now, they were off on a right fine vacation. When they arrived at the gas station, Father Wright put gas in the car and then discovered that he had left his wallet at home. So Timmy Wright ran home to get the money that was left behind.  After Timmy had left, Susan Wright started to feel sick. She left the car saying that she had to throw up.  This of course got Mother Wright's attention and she left the car in a hurry.  Shelly Wright wanted to watch Susan get sick, so she </w:t>
      </w:r>
      <w:r w:rsidRPr="00E83DAD">
        <w:rPr>
          <w:rFonts w:ascii="Times New Roman" w:hAnsi="Times New Roman" w:cs="Times New Roman"/>
          <w:sz w:val="28"/>
          <w:szCs w:val="28"/>
        </w:rPr>
        <w:lastRenderedPageBreak/>
        <w:t>left the car too. Father Wright was left with Tommy Wright who was playing a game in the backseat.</w:t>
      </w:r>
    </w:p>
    <w:p w14:paraId="710BFA3F" w14:textId="77777777" w:rsidR="00E83DAD" w:rsidRPr="00E83DAD" w:rsidRDefault="00E83DAD" w:rsidP="00E83DAD">
      <w:pPr>
        <w:tabs>
          <w:tab w:val="left" w:pos="3210"/>
        </w:tabs>
        <w:rPr>
          <w:rFonts w:ascii="Times New Roman" w:hAnsi="Times New Roman" w:cs="Times New Roman"/>
          <w:sz w:val="28"/>
          <w:szCs w:val="28"/>
        </w:rPr>
      </w:pPr>
    </w:p>
    <w:p w14:paraId="710BFA40" w14:textId="77777777" w:rsidR="00EA79B3" w:rsidRDefault="00E83DAD" w:rsidP="00E83DAD">
      <w:pPr>
        <w:tabs>
          <w:tab w:val="left" w:pos="3210"/>
        </w:tabs>
        <w:rPr>
          <w:rFonts w:ascii="Times New Roman" w:hAnsi="Times New Roman" w:cs="Times New Roman"/>
          <w:sz w:val="28"/>
          <w:szCs w:val="28"/>
        </w:rPr>
      </w:pPr>
      <w:r w:rsidRPr="00E83DAD">
        <w:rPr>
          <w:rFonts w:ascii="Times New Roman" w:hAnsi="Times New Roman" w:cs="Times New Roman"/>
          <w:sz w:val="28"/>
          <w:szCs w:val="28"/>
        </w:rPr>
        <w:t>With all of this going on Father Wright decided that this was not the right time to take a vacation, so he gathered up all of the family and left the gas station as quickly as he could. When he arrived home, he turned left into the driveway and said "I wish the Wright family had never left the house today! Right?”</w:t>
      </w:r>
    </w:p>
    <w:p w14:paraId="710BFA41" w14:textId="77777777" w:rsidR="00E70D0D" w:rsidRDefault="00E70D0D" w:rsidP="00E83DAD">
      <w:pPr>
        <w:tabs>
          <w:tab w:val="left" w:pos="3210"/>
        </w:tabs>
        <w:rPr>
          <w:rFonts w:ascii="Times New Roman" w:hAnsi="Times New Roman" w:cs="Times New Roman"/>
          <w:sz w:val="28"/>
          <w:szCs w:val="28"/>
        </w:rPr>
      </w:pPr>
    </w:p>
    <w:p w14:paraId="710BFA42" w14:textId="77777777" w:rsidR="00E70D0D" w:rsidRDefault="00E70D0D" w:rsidP="00E83DAD">
      <w:pPr>
        <w:tabs>
          <w:tab w:val="left" w:pos="3210"/>
        </w:tabs>
        <w:rPr>
          <w:rFonts w:ascii="Times New Roman" w:hAnsi="Times New Roman" w:cs="Times New Roman"/>
          <w:sz w:val="28"/>
          <w:szCs w:val="28"/>
        </w:rPr>
      </w:pPr>
    </w:p>
    <w:p w14:paraId="710BFA43" w14:textId="77777777" w:rsidR="00E70D0D" w:rsidRDefault="00E70D0D" w:rsidP="00E83DAD">
      <w:pPr>
        <w:tabs>
          <w:tab w:val="left" w:pos="3210"/>
        </w:tabs>
        <w:rPr>
          <w:rFonts w:ascii="Times New Roman" w:hAnsi="Times New Roman" w:cs="Times New Roman"/>
          <w:sz w:val="28"/>
          <w:szCs w:val="28"/>
        </w:rPr>
      </w:pPr>
    </w:p>
    <w:p w14:paraId="710BFA44" w14:textId="77777777" w:rsidR="00E70D0D" w:rsidRDefault="00E70D0D" w:rsidP="00E83DAD">
      <w:pPr>
        <w:tabs>
          <w:tab w:val="left" w:pos="3210"/>
        </w:tabs>
        <w:rPr>
          <w:rFonts w:ascii="Times New Roman" w:hAnsi="Times New Roman" w:cs="Times New Roman"/>
          <w:sz w:val="28"/>
          <w:szCs w:val="28"/>
        </w:rPr>
      </w:pPr>
    </w:p>
    <w:p w14:paraId="710BFA45" w14:textId="77777777" w:rsidR="00E70D0D" w:rsidRDefault="00E70D0D" w:rsidP="00E83DAD">
      <w:pPr>
        <w:tabs>
          <w:tab w:val="left" w:pos="3210"/>
        </w:tabs>
        <w:rPr>
          <w:rFonts w:ascii="Times New Roman" w:hAnsi="Times New Roman" w:cs="Times New Roman"/>
          <w:sz w:val="28"/>
          <w:szCs w:val="28"/>
        </w:rPr>
      </w:pPr>
    </w:p>
    <w:p w14:paraId="710BFA46" w14:textId="77777777" w:rsidR="00E70D0D" w:rsidRDefault="00E70D0D" w:rsidP="00E83DAD">
      <w:pPr>
        <w:tabs>
          <w:tab w:val="left" w:pos="3210"/>
        </w:tabs>
        <w:rPr>
          <w:rFonts w:ascii="Times New Roman" w:hAnsi="Times New Roman" w:cs="Times New Roman"/>
          <w:sz w:val="28"/>
          <w:szCs w:val="28"/>
        </w:rPr>
      </w:pPr>
    </w:p>
    <w:p w14:paraId="710BFA47" w14:textId="77777777" w:rsidR="00AD0F1F" w:rsidRDefault="00AD0F1F" w:rsidP="00E70D0D">
      <w:pPr>
        <w:tabs>
          <w:tab w:val="left" w:pos="3210"/>
        </w:tabs>
        <w:jc w:val="center"/>
        <w:rPr>
          <w:rFonts w:ascii="Times New Roman" w:hAnsi="Times New Roman" w:cs="Times New Roman"/>
          <w:sz w:val="28"/>
          <w:szCs w:val="28"/>
        </w:rPr>
      </w:pPr>
    </w:p>
    <w:p w14:paraId="710BFA48" w14:textId="77777777" w:rsidR="00AD0F1F" w:rsidRDefault="00AD0F1F" w:rsidP="00E70D0D">
      <w:pPr>
        <w:tabs>
          <w:tab w:val="left" w:pos="3210"/>
        </w:tabs>
        <w:jc w:val="center"/>
        <w:rPr>
          <w:rFonts w:ascii="Times New Roman" w:hAnsi="Times New Roman" w:cs="Times New Roman"/>
          <w:sz w:val="28"/>
          <w:szCs w:val="28"/>
        </w:rPr>
      </w:pPr>
    </w:p>
    <w:p w14:paraId="710BFA49" w14:textId="77777777" w:rsidR="00AD0F1F" w:rsidRDefault="00AD0F1F" w:rsidP="00E70D0D">
      <w:pPr>
        <w:tabs>
          <w:tab w:val="left" w:pos="3210"/>
        </w:tabs>
        <w:jc w:val="center"/>
        <w:rPr>
          <w:rFonts w:ascii="Times New Roman" w:hAnsi="Times New Roman" w:cs="Times New Roman"/>
          <w:sz w:val="28"/>
          <w:szCs w:val="28"/>
        </w:rPr>
      </w:pPr>
    </w:p>
    <w:p w14:paraId="710BFA4A" w14:textId="77777777" w:rsidR="00AD0F1F" w:rsidRDefault="00AD0F1F" w:rsidP="00E70D0D">
      <w:pPr>
        <w:tabs>
          <w:tab w:val="left" w:pos="3210"/>
        </w:tabs>
        <w:jc w:val="center"/>
        <w:rPr>
          <w:rFonts w:ascii="Times New Roman" w:hAnsi="Times New Roman" w:cs="Times New Roman"/>
          <w:sz w:val="28"/>
          <w:szCs w:val="28"/>
        </w:rPr>
      </w:pPr>
    </w:p>
    <w:p w14:paraId="710BFA4B" w14:textId="77777777" w:rsidR="00AD0F1F" w:rsidRDefault="00AD0F1F" w:rsidP="00E70D0D">
      <w:pPr>
        <w:tabs>
          <w:tab w:val="left" w:pos="3210"/>
        </w:tabs>
        <w:jc w:val="center"/>
        <w:rPr>
          <w:rFonts w:ascii="Times New Roman" w:hAnsi="Times New Roman" w:cs="Times New Roman"/>
          <w:sz w:val="28"/>
          <w:szCs w:val="28"/>
        </w:rPr>
      </w:pPr>
    </w:p>
    <w:p w14:paraId="710BFA4C" w14:textId="77777777" w:rsidR="00AD0F1F" w:rsidRDefault="00AD0F1F" w:rsidP="00E70D0D">
      <w:pPr>
        <w:tabs>
          <w:tab w:val="left" w:pos="3210"/>
        </w:tabs>
        <w:jc w:val="center"/>
        <w:rPr>
          <w:rFonts w:ascii="Times New Roman" w:hAnsi="Times New Roman" w:cs="Times New Roman"/>
          <w:sz w:val="28"/>
          <w:szCs w:val="28"/>
        </w:rPr>
      </w:pPr>
    </w:p>
    <w:p w14:paraId="710BFA4D" w14:textId="77777777" w:rsidR="00AD0F1F" w:rsidRDefault="00AD0F1F" w:rsidP="00E70D0D">
      <w:pPr>
        <w:tabs>
          <w:tab w:val="left" w:pos="3210"/>
        </w:tabs>
        <w:jc w:val="center"/>
        <w:rPr>
          <w:rFonts w:ascii="Times New Roman" w:hAnsi="Times New Roman" w:cs="Times New Roman"/>
          <w:sz w:val="28"/>
          <w:szCs w:val="28"/>
        </w:rPr>
      </w:pPr>
    </w:p>
    <w:p w14:paraId="710BFA4E" w14:textId="77777777" w:rsidR="00AD0F1F" w:rsidRDefault="00AD0F1F" w:rsidP="00E70D0D">
      <w:pPr>
        <w:tabs>
          <w:tab w:val="left" w:pos="3210"/>
        </w:tabs>
        <w:jc w:val="center"/>
        <w:rPr>
          <w:rFonts w:ascii="Times New Roman" w:hAnsi="Times New Roman" w:cs="Times New Roman"/>
          <w:sz w:val="28"/>
          <w:szCs w:val="28"/>
        </w:rPr>
      </w:pPr>
    </w:p>
    <w:p w14:paraId="710BFA4F" w14:textId="77777777" w:rsidR="00AD0F1F" w:rsidRDefault="00AD0F1F" w:rsidP="00E70D0D">
      <w:pPr>
        <w:tabs>
          <w:tab w:val="left" w:pos="3210"/>
        </w:tabs>
        <w:jc w:val="center"/>
        <w:rPr>
          <w:rFonts w:ascii="Times New Roman" w:hAnsi="Times New Roman" w:cs="Times New Roman"/>
          <w:sz w:val="28"/>
          <w:szCs w:val="28"/>
        </w:rPr>
      </w:pPr>
    </w:p>
    <w:p w14:paraId="710BFA50" w14:textId="77777777" w:rsidR="00AD0F1F" w:rsidRDefault="00AD0F1F" w:rsidP="00E70D0D">
      <w:pPr>
        <w:tabs>
          <w:tab w:val="left" w:pos="3210"/>
        </w:tabs>
        <w:jc w:val="center"/>
        <w:rPr>
          <w:rFonts w:ascii="Times New Roman" w:hAnsi="Times New Roman" w:cs="Times New Roman"/>
          <w:sz w:val="28"/>
          <w:szCs w:val="28"/>
        </w:rPr>
      </w:pPr>
    </w:p>
    <w:p w14:paraId="710BFA51" w14:textId="77777777" w:rsidR="00AD0F1F" w:rsidRDefault="00AD0F1F" w:rsidP="00E70D0D">
      <w:pPr>
        <w:tabs>
          <w:tab w:val="left" w:pos="3210"/>
        </w:tabs>
        <w:jc w:val="center"/>
        <w:rPr>
          <w:rFonts w:ascii="Times New Roman" w:hAnsi="Times New Roman" w:cs="Times New Roman"/>
          <w:sz w:val="28"/>
          <w:szCs w:val="28"/>
        </w:rPr>
      </w:pPr>
    </w:p>
    <w:p w14:paraId="710BFA52" w14:textId="77777777" w:rsidR="00E70D0D" w:rsidRDefault="00E70D0D" w:rsidP="00E70D0D">
      <w:pPr>
        <w:tabs>
          <w:tab w:val="left" w:pos="3210"/>
        </w:tabs>
        <w:jc w:val="center"/>
        <w:rPr>
          <w:rFonts w:ascii="Times New Roman" w:hAnsi="Times New Roman" w:cs="Times New Roman"/>
          <w:sz w:val="28"/>
          <w:szCs w:val="28"/>
        </w:rPr>
      </w:pPr>
      <w:r>
        <w:rPr>
          <w:rFonts w:ascii="Times New Roman" w:hAnsi="Times New Roman" w:cs="Times New Roman"/>
          <w:sz w:val="28"/>
          <w:szCs w:val="28"/>
        </w:rPr>
        <w:lastRenderedPageBreak/>
        <w:t>STICKY DOT SURVEY</w:t>
      </w:r>
    </w:p>
    <w:p w14:paraId="710BFA53" w14:textId="77777777" w:rsidR="00E70D0D" w:rsidRDefault="00E70D0D" w:rsidP="00CD0373">
      <w:pPr>
        <w:tabs>
          <w:tab w:val="left" w:pos="3210"/>
          <w:tab w:val="left" w:pos="3990"/>
        </w:tabs>
        <w:rPr>
          <w:rFonts w:ascii="Times New Roman" w:hAnsi="Times New Roman" w:cs="Times New Roman"/>
          <w:sz w:val="28"/>
          <w:szCs w:val="28"/>
        </w:rPr>
      </w:pPr>
    </w:p>
    <w:p w14:paraId="710BFA54" w14:textId="77777777" w:rsidR="00CD0373" w:rsidRDefault="00CD0373" w:rsidP="00CD0373">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I can’t stop thinking about my problems</w:t>
      </w:r>
    </w:p>
    <w:p w14:paraId="710BFA55" w14:textId="77777777" w:rsidR="00CD0373" w:rsidRDefault="00CD0373" w:rsidP="00CD0373">
      <w:pPr>
        <w:tabs>
          <w:tab w:val="left" w:pos="3210"/>
          <w:tab w:val="left" w:pos="3990"/>
        </w:tabs>
        <w:rPr>
          <w:rFonts w:ascii="Times New Roman" w:hAnsi="Times New Roman" w:cs="Times New Roman"/>
          <w:sz w:val="28"/>
          <w:szCs w:val="28"/>
        </w:rPr>
      </w:pPr>
    </w:p>
    <w:p w14:paraId="710BFA56" w14:textId="77777777" w:rsidR="00CD0373" w:rsidRDefault="00CD0373" w:rsidP="00CD0373">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I find it difficult to feel any joy or happiness</w:t>
      </w:r>
    </w:p>
    <w:p w14:paraId="710BFA57" w14:textId="77777777" w:rsidR="00CD0373" w:rsidRDefault="00CD0373" w:rsidP="00CD0373">
      <w:pPr>
        <w:tabs>
          <w:tab w:val="left" w:pos="3210"/>
          <w:tab w:val="left" w:pos="3990"/>
        </w:tabs>
        <w:rPr>
          <w:rFonts w:ascii="Times New Roman" w:hAnsi="Times New Roman" w:cs="Times New Roman"/>
          <w:sz w:val="28"/>
          <w:szCs w:val="28"/>
        </w:rPr>
      </w:pPr>
    </w:p>
    <w:p w14:paraId="710BFA58" w14:textId="77777777" w:rsidR="00CD0373" w:rsidRDefault="00CD0373" w:rsidP="00CD0373">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I feel I am a bad person</w:t>
      </w:r>
    </w:p>
    <w:p w14:paraId="710BFA59" w14:textId="77777777" w:rsidR="00CD0373" w:rsidRDefault="00CD0373" w:rsidP="00CD0373">
      <w:pPr>
        <w:tabs>
          <w:tab w:val="left" w:pos="3210"/>
          <w:tab w:val="left" w:pos="3990"/>
        </w:tabs>
        <w:rPr>
          <w:rFonts w:ascii="Times New Roman" w:hAnsi="Times New Roman" w:cs="Times New Roman"/>
          <w:sz w:val="28"/>
          <w:szCs w:val="28"/>
        </w:rPr>
      </w:pPr>
    </w:p>
    <w:p w14:paraId="710BFA5A" w14:textId="77777777" w:rsidR="00CD0373" w:rsidRDefault="00CD0373" w:rsidP="00CD0373">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I don’t like the way I look</w:t>
      </w:r>
    </w:p>
    <w:p w14:paraId="710BFA5B" w14:textId="77777777" w:rsidR="00CD0373" w:rsidRDefault="00CD0373" w:rsidP="00CD0373">
      <w:pPr>
        <w:tabs>
          <w:tab w:val="left" w:pos="3210"/>
          <w:tab w:val="left" w:pos="3990"/>
        </w:tabs>
        <w:rPr>
          <w:rFonts w:ascii="Times New Roman" w:hAnsi="Times New Roman" w:cs="Times New Roman"/>
          <w:sz w:val="28"/>
          <w:szCs w:val="28"/>
        </w:rPr>
      </w:pPr>
    </w:p>
    <w:p w14:paraId="710BFA5C" w14:textId="77777777" w:rsidR="00CD0373" w:rsidRDefault="00CD0373" w:rsidP="00CD0373">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I worry about getting hit or beaten up</w:t>
      </w:r>
    </w:p>
    <w:p w14:paraId="710BFA5D" w14:textId="77777777" w:rsidR="00CD0373" w:rsidRDefault="00CD0373" w:rsidP="00CD0373">
      <w:pPr>
        <w:tabs>
          <w:tab w:val="left" w:pos="3210"/>
          <w:tab w:val="left" w:pos="3990"/>
        </w:tabs>
        <w:rPr>
          <w:rFonts w:ascii="Times New Roman" w:hAnsi="Times New Roman" w:cs="Times New Roman"/>
          <w:sz w:val="28"/>
          <w:szCs w:val="28"/>
        </w:rPr>
      </w:pPr>
    </w:p>
    <w:p w14:paraId="710BFA5E" w14:textId="77777777" w:rsidR="00CD0373" w:rsidRDefault="00CD0373" w:rsidP="00CD0373">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I have trouble sleeping</w:t>
      </w:r>
    </w:p>
    <w:p w14:paraId="710BFA5F" w14:textId="77777777" w:rsidR="00CD0373" w:rsidRDefault="00CD0373" w:rsidP="00CD0373">
      <w:pPr>
        <w:tabs>
          <w:tab w:val="left" w:pos="3210"/>
          <w:tab w:val="left" w:pos="3990"/>
        </w:tabs>
        <w:rPr>
          <w:rFonts w:ascii="Times New Roman" w:hAnsi="Times New Roman" w:cs="Times New Roman"/>
          <w:sz w:val="28"/>
          <w:szCs w:val="28"/>
        </w:rPr>
      </w:pPr>
    </w:p>
    <w:p w14:paraId="710BFA60" w14:textId="77777777" w:rsidR="00CD0373" w:rsidRDefault="00CD0373" w:rsidP="00CD0373">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I am eating more lately</w:t>
      </w:r>
    </w:p>
    <w:p w14:paraId="710BFA61" w14:textId="77777777" w:rsidR="00CD0373" w:rsidRDefault="00CD0373" w:rsidP="00CD0373">
      <w:pPr>
        <w:tabs>
          <w:tab w:val="left" w:pos="3210"/>
          <w:tab w:val="left" w:pos="3990"/>
        </w:tabs>
        <w:rPr>
          <w:rFonts w:ascii="Times New Roman" w:hAnsi="Times New Roman" w:cs="Times New Roman"/>
          <w:sz w:val="28"/>
          <w:szCs w:val="28"/>
        </w:rPr>
      </w:pPr>
    </w:p>
    <w:p w14:paraId="710BFA62" w14:textId="77777777" w:rsidR="00CD0373" w:rsidRDefault="00CD0373" w:rsidP="00CD0373">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I get into bad moods a lot</w:t>
      </w:r>
    </w:p>
    <w:p w14:paraId="710BFA63" w14:textId="77777777" w:rsidR="00CD0373" w:rsidRDefault="00CD0373" w:rsidP="00CD0373">
      <w:pPr>
        <w:tabs>
          <w:tab w:val="left" w:pos="3210"/>
          <w:tab w:val="left" w:pos="3990"/>
        </w:tabs>
        <w:rPr>
          <w:rFonts w:ascii="Times New Roman" w:hAnsi="Times New Roman" w:cs="Times New Roman"/>
          <w:sz w:val="28"/>
          <w:szCs w:val="28"/>
        </w:rPr>
      </w:pPr>
    </w:p>
    <w:p w14:paraId="710BFA64" w14:textId="77777777" w:rsidR="00CD0373" w:rsidRDefault="00CD0373" w:rsidP="00CD0373">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I feel like my live will never be okay</w:t>
      </w:r>
    </w:p>
    <w:p w14:paraId="710BFA65" w14:textId="77777777" w:rsidR="00CD0373" w:rsidRDefault="00CD0373" w:rsidP="00CD0373">
      <w:pPr>
        <w:tabs>
          <w:tab w:val="left" w:pos="3210"/>
          <w:tab w:val="left" w:pos="3990"/>
        </w:tabs>
        <w:rPr>
          <w:rFonts w:ascii="Times New Roman" w:hAnsi="Times New Roman" w:cs="Times New Roman"/>
          <w:sz w:val="28"/>
          <w:szCs w:val="28"/>
        </w:rPr>
      </w:pPr>
    </w:p>
    <w:p w14:paraId="710BFA66" w14:textId="77777777" w:rsidR="00CD0373" w:rsidRDefault="00CD0373" w:rsidP="00CD0373">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I am not getting along with my family</w:t>
      </w:r>
    </w:p>
    <w:p w14:paraId="710BFA67" w14:textId="77777777" w:rsidR="00CD0373" w:rsidRDefault="00CD0373" w:rsidP="00CD0373">
      <w:pPr>
        <w:tabs>
          <w:tab w:val="left" w:pos="3210"/>
          <w:tab w:val="left" w:pos="3990"/>
        </w:tabs>
        <w:rPr>
          <w:rFonts w:ascii="Times New Roman" w:hAnsi="Times New Roman" w:cs="Times New Roman"/>
          <w:sz w:val="28"/>
          <w:szCs w:val="28"/>
        </w:rPr>
      </w:pPr>
    </w:p>
    <w:p w14:paraId="710BFA68" w14:textId="77777777" w:rsidR="00CD0373" w:rsidRDefault="00CD0373" w:rsidP="00CD0373">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I am not doing well in school/on the job</w:t>
      </w:r>
    </w:p>
    <w:p w14:paraId="710BFA69" w14:textId="77777777" w:rsidR="00CD0373" w:rsidRDefault="00CD0373" w:rsidP="00CD0373">
      <w:pPr>
        <w:tabs>
          <w:tab w:val="left" w:pos="3210"/>
          <w:tab w:val="left" w:pos="3990"/>
        </w:tabs>
        <w:rPr>
          <w:rFonts w:ascii="Times New Roman" w:hAnsi="Times New Roman" w:cs="Times New Roman"/>
          <w:sz w:val="28"/>
          <w:szCs w:val="28"/>
        </w:rPr>
      </w:pPr>
    </w:p>
    <w:p w14:paraId="710BFA6A" w14:textId="77777777" w:rsidR="00CD0373" w:rsidRDefault="00CD0373" w:rsidP="00CD0373">
      <w:pPr>
        <w:tabs>
          <w:tab w:val="left" w:pos="3210"/>
          <w:tab w:val="left" w:pos="3990"/>
        </w:tabs>
        <w:jc w:val="center"/>
        <w:rPr>
          <w:rFonts w:ascii="Times New Roman" w:hAnsi="Times New Roman" w:cs="Times New Roman"/>
          <w:sz w:val="28"/>
          <w:szCs w:val="28"/>
        </w:rPr>
      </w:pPr>
      <w:r>
        <w:rPr>
          <w:rFonts w:ascii="Times New Roman" w:hAnsi="Times New Roman" w:cs="Times New Roman"/>
          <w:sz w:val="28"/>
          <w:szCs w:val="28"/>
        </w:rPr>
        <w:t xml:space="preserve">A Lot </w:t>
      </w: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My Plate</w:t>
      </w:r>
    </w:p>
    <w:p w14:paraId="710BFA6B" w14:textId="77777777" w:rsidR="00CD0373" w:rsidRDefault="00CD0373" w:rsidP="00CD0373">
      <w:pPr>
        <w:tabs>
          <w:tab w:val="left" w:pos="3210"/>
          <w:tab w:val="left" w:pos="3990"/>
        </w:tabs>
        <w:jc w:val="center"/>
        <w:rPr>
          <w:rFonts w:ascii="Times New Roman" w:hAnsi="Times New Roman" w:cs="Times New Roman"/>
          <w:sz w:val="28"/>
          <w:szCs w:val="28"/>
        </w:rPr>
      </w:pPr>
    </w:p>
    <w:p w14:paraId="710BFA6C" w14:textId="77777777" w:rsidR="00CD0373" w:rsidRDefault="00CD0373" w:rsidP="00CD0373">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G</w:t>
      </w:r>
      <w:r w:rsidR="00C3785C">
        <w:rPr>
          <w:rFonts w:ascii="Times New Roman" w:hAnsi="Times New Roman" w:cs="Times New Roman"/>
          <w:sz w:val="28"/>
          <w:szCs w:val="28"/>
        </w:rPr>
        <w:t>ive each person a paper plate and 10 small strips of paper.  Using markers write down all of your worries or concerns in your life right now on those strips of paper and put them on the plate. Discuss items that you could remove from your plate and how that might be possible.</w:t>
      </w:r>
    </w:p>
    <w:p w14:paraId="710BFA6D" w14:textId="77777777" w:rsidR="00C3785C" w:rsidRDefault="00C3785C" w:rsidP="00CD0373">
      <w:pPr>
        <w:tabs>
          <w:tab w:val="left" w:pos="3210"/>
          <w:tab w:val="left" w:pos="3990"/>
        </w:tabs>
        <w:rPr>
          <w:rFonts w:ascii="Times New Roman" w:hAnsi="Times New Roman" w:cs="Times New Roman"/>
          <w:sz w:val="28"/>
          <w:szCs w:val="28"/>
        </w:rPr>
      </w:pPr>
    </w:p>
    <w:p w14:paraId="710BFA6E" w14:textId="77777777" w:rsidR="00C3785C" w:rsidRDefault="00C3785C" w:rsidP="00C3785C">
      <w:pPr>
        <w:tabs>
          <w:tab w:val="left" w:pos="3210"/>
          <w:tab w:val="left" w:pos="3990"/>
        </w:tabs>
        <w:jc w:val="center"/>
        <w:rPr>
          <w:rFonts w:ascii="Times New Roman" w:hAnsi="Times New Roman" w:cs="Times New Roman"/>
          <w:sz w:val="28"/>
          <w:szCs w:val="28"/>
        </w:rPr>
      </w:pPr>
      <w:r>
        <w:rPr>
          <w:rFonts w:ascii="Times New Roman" w:hAnsi="Times New Roman" w:cs="Times New Roman"/>
          <w:sz w:val="28"/>
          <w:szCs w:val="28"/>
        </w:rPr>
        <w:t>Feelings Parking lot</w:t>
      </w:r>
    </w:p>
    <w:p w14:paraId="710BFA6F" w14:textId="77777777" w:rsidR="00C3785C" w:rsidRDefault="00C3785C" w:rsidP="00C3785C">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Create a parking lot on a poster board. Write a feeling in each of the parking spots. Give each child a matchbox size car and allow them to drive down the middle of the parking lot and park their car where the parking spot matches their feeling.</w:t>
      </w:r>
    </w:p>
    <w:p w14:paraId="710BFA70" w14:textId="77777777" w:rsidR="00C3785C" w:rsidRDefault="00C3785C" w:rsidP="00C3785C">
      <w:pPr>
        <w:tabs>
          <w:tab w:val="left" w:pos="3210"/>
          <w:tab w:val="left" w:pos="3990"/>
        </w:tabs>
        <w:rPr>
          <w:rFonts w:ascii="Times New Roman" w:hAnsi="Times New Roman" w:cs="Times New Roman"/>
          <w:sz w:val="28"/>
          <w:szCs w:val="28"/>
        </w:rPr>
      </w:pPr>
    </w:p>
    <w:p w14:paraId="710BFA71" w14:textId="77777777" w:rsidR="00C3785C" w:rsidRDefault="00C3785C" w:rsidP="00C3785C">
      <w:pPr>
        <w:tabs>
          <w:tab w:val="left" w:pos="3210"/>
          <w:tab w:val="left" w:pos="3990"/>
        </w:tabs>
        <w:rPr>
          <w:rFonts w:ascii="Times New Roman" w:hAnsi="Times New Roman" w:cs="Times New Roman"/>
          <w:sz w:val="28"/>
          <w:szCs w:val="28"/>
        </w:rPr>
      </w:pPr>
    </w:p>
    <w:p w14:paraId="710BFA72" w14:textId="77777777" w:rsidR="00C3785C" w:rsidRDefault="00C3785C" w:rsidP="00C3785C">
      <w:pPr>
        <w:tabs>
          <w:tab w:val="left" w:pos="3210"/>
          <w:tab w:val="left" w:pos="3990"/>
        </w:tabs>
        <w:jc w:val="center"/>
        <w:rPr>
          <w:rFonts w:ascii="Times New Roman" w:hAnsi="Times New Roman" w:cs="Times New Roman"/>
          <w:sz w:val="28"/>
          <w:szCs w:val="28"/>
        </w:rPr>
      </w:pPr>
      <w:r>
        <w:rPr>
          <w:rFonts w:ascii="Times New Roman" w:hAnsi="Times New Roman" w:cs="Times New Roman"/>
          <w:sz w:val="28"/>
          <w:szCs w:val="28"/>
        </w:rPr>
        <w:t>Team Players</w:t>
      </w:r>
    </w:p>
    <w:p w14:paraId="710BFA73" w14:textId="77777777" w:rsidR="00C3785C" w:rsidRDefault="00C3785C" w:rsidP="00C3785C">
      <w:pPr>
        <w:tabs>
          <w:tab w:val="left" w:pos="3210"/>
          <w:tab w:val="left" w:pos="3990"/>
        </w:tabs>
        <w:jc w:val="center"/>
        <w:rPr>
          <w:rFonts w:ascii="Times New Roman" w:hAnsi="Times New Roman" w:cs="Times New Roman"/>
          <w:sz w:val="28"/>
          <w:szCs w:val="28"/>
        </w:rPr>
      </w:pPr>
      <w:r>
        <w:rPr>
          <w:rFonts w:ascii="Times New Roman" w:hAnsi="Times New Roman" w:cs="Times New Roman"/>
          <w:sz w:val="28"/>
          <w:szCs w:val="28"/>
        </w:rPr>
        <w:t>Two or more teams</w:t>
      </w:r>
    </w:p>
    <w:p w14:paraId="710BFA74" w14:textId="77777777" w:rsidR="00C3785C" w:rsidRDefault="00C3785C" w:rsidP="00C3785C">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Each team receives a poster board and markers. The teams spread out to different parts of the room. No one is allowed to talk. Without talking, the individual teams determine who will go 1</w:t>
      </w:r>
      <w:r w:rsidRPr="00C3785C">
        <w:rPr>
          <w:rFonts w:ascii="Times New Roman" w:hAnsi="Times New Roman" w:cs="Times New Roman"/>
          <w:sz w:val="28"/>
          <w:szCs w:val="28"/>
          <w:vertAlign w:val="superscript"/>
        </w:rPr>
        <w:t>st</w:t>
      </w:r>
      <w:r>
        <w:rPr>
          <w:rFonts w:ascii="Times New Roman" w:hAnsi="Times New Roman" w:cs="Times New Roman"/>
          <w:sz w:val="28"/>
          <w:szCs w:val="28"/>
        </w:rPr>
        <w:t>, 2</w:t>
      </w:r>
      <w:r w:rsidRPr="00C3785C">
        <w:rPr>
          <w:rFonts w:ascii="Times New Roman" w:hAnsi="Times New Roman" w:cs="Times New Roman"/>
          <w:sz w:val="28"/>
          <w:szCs w:val="28"/>
          <w:vertAlign w:val="superscript"/>
        </w:rPr>
        <w:t>nd</w:t>
      </w:r>
      <w:r>
        <w:rPr>
          <w:rFonts w:ascii="Times New Roman" w:hAnsi="Times New Roman" w:cs="Times New Roman"/>
          <w:sz w:val="28"/>
          <w:szCs w:val="28"/>
        </w:rPr>
        <w:t xml:space="preserve"> etc.  You only want about 3 people per team.</w:t>
      </w:r>
    </w:p>
    <w:p w14:paraId="710BFA75" w14:textId="77777777" w:rsidR="00C3785C" w:rsidRDefault="00C3785C" w:rsidP="00C3785C">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 xml:space="preserve">The first person starts a sentence but can only write up to 3 words, the next person continues, then the next person continues (with same sentence or starts a new sentence). Everyone writes at least 3 times. </w:t>
      </w:r>
    </w:p>
    <w:p w14:paraId="710BFA76" w14:textId="77777777" w:rsidR="00C3785C" w:rsidRDefault="00C3785C" w:rsidP="00C3785C">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The individual groups come back together to discuss topics raised and what it was like to work together without talking and having to finish someone else’s work or build on what someone else already started.</w:t>
      </w:r>
    </w:p>
    <w:p w14:paraId="710BFA77" w14:textId="77777777" w:rsidR="00C3785C" w:rsidRDefault="00C3785C" w:rsidP="00C3785C">
      <w:pPr>
        <w:tabs>
          <w:tab w:val="left" w:pos="3210"/>
          <w:tab w:val="left" w:pos="3990"/>
        </w:tabs>
        <w:rPr>
          <w:rFonts w:ascii="Times New Roman" w:hAnsi="Times New Roman" w:cs="Times New Roman"/>
          <w:sz w:val="28"/>
          <w:szCs w:val="28"/>
        </w:rPr>
      </w:pPr>
      <w:r>
        <w:rPr>
          <w:rFonts w:ascii="Times New Roman" w:hAnsi="Times New Roman" w:cs="Times New Roman"/>
          <w:sz w:val="28"/>
          <w:szCs w:val="28"/>
        </w:rPr>
        <w:t xml:space="preserve">What was it like to be first? Second? </w:t>
      </w:r>
    </w:p>
    <w:p w14:paraId="710BFA78" w14:textId="77777777" w:rsidR="00C3785C" w:rsidRDefault="00C3785C" w:rsidP="00C3785C">
      <w:pPr>
        <w:tabs>
          <w:tab w:val="left" w:pos="3210"/>
          <w:tab w:val="left" w:pos="3990"/>
        </w:tabs>
        <w:rPr>
          <w:rFonts w:ascii="Times New Roman" w:hAnsi="Times New Roman" w:cs="Times New Roman"/>
          <w:sz w:val="28"/>
          <w:szCs w:val="28"/>
        </w:rPr>
      </w:pPr>
    </w:p>
    <w:p w14:paraId="710BFA79" w14:textId="77777777" w:rsidR="00C3785C" w:rsidRPr="00C3785C" w:rsidRDefault="00C3785C" w:rsidP="00C3785C">
      <w:pPr>
        <w:tabs>
          <w:tab w:val="left" w:pos="3210"/>
          <w:tab w:val="left" w:pos="3990"/>
        </w:tabs>
        <w:jc w:val="center"/>
        <w:rPr>
          <w:rFonts w:ascii="Times New Roman" w:hAnsi="Times New Roman" w:cs="Times New Roman"/>
          <w:sz w:val="28"/>
          <w:szCs w:val="28"/>
        </w:rPr>
      </w:pPr>
      <w:r>
        <w:rPr>
          <w:rFonts w:ascii="Times New Roman" w:hAnsi="Times New Roman" w:cs="Times New Roman"/>
          <w:sz w:val="28"/>
          <w:szCs w:val="28"/>
        </w:rPr>
        <w:lastRenderedPageBreak/>
        <w:t>String Dolls</w:t>
      </w:r>
    </w:p>
    <w:p w14:paraId="710BFA7A" w14:textId="77777777" w:rsidR="00C3785C" w:rsidRPr="00C3785C" w:rsidRDefault="00C3785C" w:rsidP="00C3785C">
      <w:pPr>
        <w:tabs>
          <w:tab w:val="left" w:pos="3210"/>
          <w:tab w:val="left" w:pos="3990"/>
        </w:tabs>
        <w:jc w:val="center"/>
        <w:rPr>
          <w:rFonts w:ascii="Times New Roman" w:hAnsi="Times New Roman" w:cs="Times New Roman"/>
          <w:sz w:val="28"/>
          <w:szCs w:val="28"/>
        </w:rPr>
      </w:pPr>
    </w:p>
    <w:p w14:paraId="710BFA7B" w14:textId="77777777" w:rsidR="00C3785C" w:rsidRPr="00C3785C" w:rsidRDefault="00C3785C" w:rsidP="00C3785C">
      <w:pPr>
        <w:tabs>
          <w:tab w:val="left" w:pos="3210"/>
          <w:tab w:val="left" w:pos="3990"/>
        </w:tabs>
        <w:jc w:val="center"/>
        <w:rPr>
          <w:rFonts w:ascii="Times New Roman" w:hAnsi="Times New Roman" w:cs="Times New Roman"/>
          <w:sz w:val="28"/>
          <w:szCs w:val="28"/>
        </w:rPr>
      </w:pPr>
      <w:r w:rsidRPr="00C3785C">
        <w:rPr>
          <w:rFonts w:ascii="Times New Roman" w:hAnsi="Times New Roman" w:cs="Times New Roman"/>
          <w:sz w:val="28"/>
          <w:szCs w:val="28"/>
        </w:rPr>
        <w:t>Fold a long strip of paper accordion style.</w:t>
      </w:r>
    </w:p>
    <w:p w14:paraId="710BFA7C" w14:textId="77777777" w:rsidR="00C3785C" w:rsidRPr="00C3785C" w:rsidRDefault="00C3785C" w:rsidP="00C3785C">
      <w:pPr>
        <w:tabs>
          <w:tab w:val="left" w:pos="3210"/>
          <w:tab w:val="left" w:pos="3990"/>
        </w:tabs>
        <w:jc w:val="center"/>
        <w:rPr>
          <w:rFonts w:ascii="Times New Roman" w:hAnsi="Times New Roman" w:cs="Times New Roman"/>
          <w:sz w:val="28"/>
          <w:szCs w:val="28"/>
        </w:rPr>
      </w:pPr>
    </w:p>
    <w:p w14:paraId="710BFA7D" w14:textId="77777777" w:rsidR="00C3785C" w:rsidRPr="00C3785C" w:rsidRDefault="00C3785C" w:rsidP="00C3785C">
      <w:pPr>
        <w:tabs>
          <w:tab w:val="left" w:pos="3210"/>
          <w:tab w:val="left" w:pos="3990"/>
        </w:tabs>
        <w:jc w:val="center"/>
        <w:rPr>
          <w:rFonts w:ascii="Times New Roman" w:hAnsi="Times New Roman" w:cs="Times New Roman"/>
          <w:sz w:val="28"/>
          <w:szCs w:val="28"/>
        </w:rPr>
      </w:pPr>
      <w:r>
        <w:rPr>
          <w:rFonts w:ascii="Times New Roman" w:hAnsi="Times New Roman" w:cs="Times New Roman"/>
          <w:sz w:val="28"/>
          <w:szCs w:val="28"/>
        </w:rPr>
        <w:t xml:space="preserve">2. </w:t>
      </w:r>
      <w:r w:rsidRPr="00C3785C">
        <w:rPr>
          <w:rFonts w:ascii="Times New Roman" w:hAnsi="Times New Roman" w:cs="Times New Roman"/>
          <w:sz w:val="28"/>
          <w:szCs w:val="28"/>
        </w:rPr>
        <w:t>Draw the outline of the doll on the top of the folded paper. The arms should reach to the edges of the paper.</w:t>
      </w:r>
    </w:p>
    <w:p w14:paraId="710BFA7E" w14:textId="77777777" w:rsidR="00C3785C" w:rsidRPr="00C3785C" w:rsidRDefault="00C3785C" w:rsidP="00C3785C">
      <w:pPr>
        <w:tabs>
          <w:tab w:val="left" w:pos="3210"/>
          <w:tab w:val="left" w:pos="3990"/>
        </w:tabs>
        <w:rPr>
          <w:rFonts w:ascii="Times New Roman" w:hAnsi="Times New Roman" w:cs="Times New Roman"/>
          <w:sz w:val="28"/>
          <w:szCs w:val="28"/>
        </w:rPr>
      </w:pPr>
    </w:p>
    <w:p w14:paraId="710BFA7F" w14:textId="77777777" w:rsidR="00C3785C" w:rsidRPr="00C3785C" w:rsidRDefault="00C3785C" w:rsidP="00C3785C">
      <w:pPr>
        <w:tabs>
          <w:tab w:val="left" w:pos="3210"/>
          <w:tab w:val="left" w:pos="3990"/>
        </w:tabs>
        <w:jc w:val="center"/>
        <w:rPr>
          <w:rFonts w:ascii="Times New Roman" w:hAnsi="Times New Roman" w:cs="Times New Roman"/>
          <w:sz w:val="28"/>
          <w:szCs w:val="28"/>
        </w:rPr>
      </w:pPr>
    </w:p>
    <w:p w14:paraId="710BFA80" w14:textId="77777777" w:rsidR="00C3785C" w:rsidRPr="00C3785C" w:rsidRDefault="00C3785C" w:rsidP="00C3785C">
      <w:pPr>
        <w:tabs>
          <w:tab w:val="left" w:pos="3210"/>
          <w:tab w:val="left" w:pos="3990"/>
        </w:tabs>
        <w:jc w:val="center"/>
        <w:rPr>
          <w:rFonts w:ascii="Times New Roman" w:hAnsi="Times New Roman" w:cs="Times New Roman"/>
          <w:sz w:val="28"/>
          <w:szCs w:val="28"/>
        </w:rPr>
      </w:pPr>
      <w:r>
        <w:rPr>
          <w:rFonts w:ascii="Times New Roman" w:hAnsi="Times New Roman" w:cs="Times New Roman"/>
          <w:sz w:val="28"/>
          <w:szCs w:val="28"/>
        </w:rPr>
        <w:t xml:space="preserve">3. </w:t>
      </w:r>
      <w:r w:rsidRPr="00C3785C">
        <w:rPr>
          <w:rFonts w:ascii="Times New Roman" w:hAnsi="Times New Roman" w:cs="Times New Roman"/>
          <w:sz w:val="28"/>
          <w:szCs w:val="28"/>
        </w:rPr>
        <w:t>Cut out the dolls, being sure not to separate the arms</w:t>
      </w:r>
    </w:p>
    <w:p w14:paraId="710BFA81" w14:textId="77777777" w:rsidR="00C3785C" w:rsidRPr="00C3785C" w:rsidRDefault="00C3785C" w:rsidP="00C3785C">
      <w:pPr>
        <w:tabs>
          <w:tab w:val="left" w:pos="3210"/>
          <w:tab w:val="left" w:pos="3990"/>
        </w:tabs>
        <w:jc w:val="center"/>
        <w:rPr>
          <w:rFonts w:ascii="Times New Roman" w:hAnsi="Times New Roman" w:cs="Times New Roman"/>
          <w:sz w:val="28"/>
          <w:szCs w:val="28"/>
        </w:rPr>
      </w:pPr>
    </w:p>
    <w:p w14:paraId="710BFA82" w14:textId="77777777" w:rsidR="00C3785C" w:rsidRPr="00C3785C" w:rsidRDefault="00C3785C" w:rsidP="00C3785C">
      <w:pPr>
        <w:tabs>
          <w:tab w:val="left" w:pos="3210"/>
          <w:tab w:val="left" w:pos="3990"/>
        </w:tabs>
        <w:jc w:val="center"/>
        <w:rPr>
          <w:rFonts w:ascii="Times New Roman" w:hAnsi="Times New Roman" w:cs="Times New Roman"/>
          <w:sz w:val="28"/>
          <w:szCs w:val="28"/>
        </w:rPr>
      </w:pPr>
    </w:p>
    <w:p w14:paraId="710BFA83" w14:textId="77777777" w:rsidR="00C3785C" w:rsidRDefault="00C3785C" w:rsidP="00C3785C">
      <w:pPr>
        <w:tabs>
          <w:tab w:val="left" w:pos="3210"/>
          <w:tab w:val="left" w:pos="3990"/>
        </w:tabs>
        <w:rPr>
          <w:rFonts w:ascii="Times New Roman" w:hAnsi="Times New Roman" w:cs="Times New Roman"/>
          <w:sz w:val="28"/>
          <w:szCs w:val="28"/>
        </w:rPr>
      </w:pPr>
    </w:p>
    <w:p w14:paraId="710BFA84" w14:textId="77777777" w:rsidR="00D94E9D" w:rsidRDefault="00D94E9D" w:rsidP="00D94E9D">
      <w:pPr>
        <w:tabs>
          <w:tab w:val="left" w:pos="3210"/>
          <w:tab w:val="left" w:pos="3465"/>
          <w:tab w:val="left" w:pos="399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ink about a time when someone did you wrong</w:t>
      </w:r>
    </w:p>
    <w:p w14:paraId="710BFA85" w14:textId="77777777" w:rsidR="00D94E9D" w:rsidRDefault="00D94E9D" w:rsidP="00D94E9D">
      <w:pPr>
        <w:tabs>
          <w:tab w:val="left" w:pos="3210"/>
          <w:tab w:val="left" w:pos="3465"/>
          <w:tab w:val="left" w:pos="3990"/>
        </w:tabs>
        <w:rPr>
          <w:rFonts w:ascii="Times New Roman" w:hAnsi="Times New Roman" w:cs="Times New Roman"/>
          <w:sz w:val="28"/>
          <w:szCs w:val="28"/>
        </w:rPr>
      </w:pPr>
      <w:r>
        <w:rPr>
          <w:rFonts w:ascii="Times New Roman" w:hAnsi="Times New Roman" w:cs="Times New Roman"/>
          <w:sz w:val="28"/>
          <w:szCs w:val="28"/>
        </w:rPr>
        <w:t>Who were the people involved in the situation. Write their names on the dolls.</w:t>
      </w:r>
    </w:p>
    <w:p w14:paraId="710BFA86" w14:textId="77777777" w:rsidR="00D94E9D" w:rsidRDefault="00D94E9D" w:rsidP="00D94E9D">
      <w:pPr>
        <w:tabs>
          <w:tab w:val="left" w:pos="3210"/>
          <w:tab w:val="left" w:pos="3465"/>
          <w:tab w:val="left" w:pos="3990"/>
        </w:tabs>
        <w:rPr>
          <w:rFonts w:ascii="Times New Roman" w:hAnsi="Times New Roman" w:cs="Times New Roman"/>
          <w:sz w:val="28"/>
          <w:szCs w:val="28"/>
        </w:rPr>
      </w:pPr>
      <w:r>
        <w:rPr>
          <w:rFonts w:ascii="Times New Roman" w:hAnsi="Times New Roman" w:cs="Times New Roman"/>
          <w:sz w:val="28"/>
          <w:szCs w:val="28"/>
        </w:rPr>
        <w:t>Now put a star on the person(s) who was the hero.</w:t>
      </w:r>
    </w:p>
    <w:p w14:paraId="710BFA87" w14:textId="77777777" w:rsidR="00D94E9D" w:rsidRDefault="00D94E9D" w:rsidP="00D94E9D">
      <w:pPr>
        <w:tabs>
          <w:tab w:val="left" w:pos="3210"/>
          <w:tab w:val="left" w:pos="3465"/>
          <w:tab w:val="left" w:pos="3990"/>
        </w:tabs>
        <w:rPr>
          <w:rFonts w:ascii="Times New Roman" w:hAnsi="Times New Roman" w:cs="Times New Roman"/>
          <w:sz w:val="28"/>
          <w:szCs w:val="28"/>
        </w:rPr>
      </w:pPr>
      <w:r>
        <w:rPr>
          <w:rFonts w:ascii="Times New Roman" w:hAnsi="Times New Roman" w:cs="Times New Roman"/>
          <w:sz w:val="28"/>
          <w:szCs w:val="28"/>
        </w:rPr>
        <w:t>Put a band-aid on the person (s) who were hurt</w:t>
      </w:r>
    </w:p>
    <w:p w14:paraId="710BFA88" w14:textId="77777777" w:rsidR="00E70D0D" w:rsidRDefault="00D94E9D" w:rsidP="00B31DC7">
      <w:pPr>
        <w:tabs>
          <w:tab w:val="left" w:pos="3210"/>
          <w:tab w:val="left" w:pos="3465"/>
          <w:tab w:val="left" w:pos="3990"/>
        </w:tabs>
        <w:rPr>
          <w:rFonts w:ascii="Times New Roman" w:hAnsi="Times New Roman" w:cs="Times New Roman"/>
          <w:sz w:val="28"/>
          <w:szCs w:val="28"/>
        </w:rPr>
      </w:pPr>
      <w:r>
        <w:rPr>
          <w:rFonts w:ascii="Times New Roman" w:hAnsi="Times New Roman" w:cs="Times New Roman"/>
          <w:sz w:val="28"/>
          <w:szCs w:val="28"/>
        </w:rPr>
        <w:t>Put a white circle on the person (s) that did the hurting</w:t>
      </w:r>
    </w:p>
    <w:p w14:paraId="710BFA89" w14:textId="77777777" w:rsidR="00B31DC7" w:rsidRDefault="00B31DC7" w:rsidP="00B31DC7">
      <w:pPr>
        <w:tabs>
          <w:tab w:val="left" w:pos="3210"/>
          <w:tab w:val="left" w:pos="3465"/>
          <w:tab w:val="left" w:pos="3990"/>
        </w:tabs>
        <w:rPr>
          <w:rFonts w:ascii="Times New Roman" w:hAnsi="Times New Roman" w:cs="Times New Roman"/>
          <w:sz w:val="28"/>
          <w:szCs w:val="28"/>
        </w:rPr>
      </w:pPr>
    </w:p>
    <w:p w14:paraId="710BFA8A" w14:textId="77777777" w:rsidR="00B31DC7" w:rsidRDefault="00B31DC7" w:rsidP="00B31DC7">
      <w:pPr>
        <w:tabs>
          <w:tab w:val="left" w:pos="3210"/>
          <w:tab w:val="left" w:pos="3465"/>
          <w:tab w:val="left" w:pos="3990"/>
        </w:tabs>
        <w:rPr>
          <w:rFonts w:ascii="Times New Roman" w:hAnsi="Times New Roman" w:cs="Times New Roman"/>
          <w:sz w:val="28"/>
          <w:szCs w:val="28"/>
        </w:rPr>
      </w:pPr>
    </w:p>
    <w:p w14:paraId="710BFA8B"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Paint Your Feelings</w:t>
      </w:r>
    </w:p>
    <w:p w14:paraId="710BFA8C"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Allow youth to paint freely for 15 minutes. (time depends on age)</w:t>
      </w:r>
    </w:p>
    <w:p w14:paraId="710BFA8D"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 xml:space="preserve">No talking. Process </w:t>
      </w:r>
    </w:p>
    <w:p w14:paraId="710BFA8E"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p>
    <w:p w14:paraId="710BFA8F"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p>
    <w:p w14:paraId="710BFA90"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Meaning in Rice</w:t>
      </w:r>
    </w:p>
    <w:p w14:paraId="710BFA91"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 xml:space="preserve">Give each student an empty clear water bottle. Tell them to fill it with rice or sand. ¾ of the way. </w:t>
      </w:r>
    </w:p>
    <w:p w14:paraId="710BFA92"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Select 10 objects from the items given that represent something meaningful to you. Put them in the bottle. When you need to be reminded of what is important, looking in the bottle.</w:t>
      </w:r>
    </w:p>
    <w:p w14:paraId="710BFA93"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Items that can be used for selection</w:t>
      </w:r>
    </w:p>
    <w:p w14:paraId="710BFA94"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Beads with letters</w:t>
      </w:r>
    </w:p>
    <w:p w14:paraId="710BFA95"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Cotton balls</w:t>
      </w:r>
    </w:p>
    <w:p w14:paraId="710BFA96"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Rubber bands</w:t>
      </w:r>
    </w:p>
    <w:p w14:paraId="710BFA97"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Beads of color</w:t>
      </w:r>
    </w:p>
    <w:p w14:paraId="710BFA98"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Miniatures of any kind</w:t>
      </w:r>
    </w:p>
    <w:p w14:paraId="710BFA99"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 xml:space="preserve">Pom </w:t>
      </w:r>
      <w:proofErr w:type="spellStart"/>
      <w:r>
        <w:rPr>
          <w:rFonts w:ascii="Times New Roman" w:hAnsi="Times New Roman" w:cs="Times New Roman"/>
          <w:sz w:val="28"/>
          <w:szCs w:val="28"/>
        </w:rPr>
        <w:t>pom</w:t>
      </w:r>
      <w:proofErr w:type="spellEnd"/>
      <w:r>
        <w:rPr>
          <w:rFonts w:ascii="Times New Roman" w:hAnsi="Times New Roman" w:cs="Times New Roman"/>
          <w:sz w:val="28"/>
          <w:szCs w:val="28"/>
        </w:rPr>
        <w:t xml:space="preserve"> balls</w:t>
      </w:r>
    </w:p>
    <w:p w14:paraId="710BFA9A"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r>
        <w:rPr>
          <w:rFonts w:ascii="Times New Roman" w:hAnsi="Times New Roman" w:cs="Times New Roman"/>
          <w:sz w:val="28"/>
          <w:szCs w:val="28"/>
        </w:rPr>
        <w:t>Feathers</w:t>
      </w:r>
    </w:p>
    <w:p w14:paraId="710BFA9B"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p>
    <w:p w14:paraId="710BFA9C" w14:textId="77777777" w:rsidR="00B31DC7" w:rsidRDefault="00B31DC7" w:rsidP="00B31DC7">
      <w:pPr>
        <w:tabs>
          <w:tab w:val="left" w:pos="3210"/>
          <w:tab w:val="left" w:pos="3465"/>
          <w:tab w:val="left" w:pos="3990"/>
        </w:tabs>
        <w:jc w:val="center"/>
        <w:rPr>
          <w:rFonts w:ascii="Times New Roman" w:hAnsi="Times New Roman" w:cs="Times New Roman"/>
          <w:sz w:val="28"/>
          <w:szCs w:val="28"/>
        </w:rPr>
      </w:pPr>
    </w:p>
    <w:p w14:paraId="710BFA9D" w14:textId="77777777" w:rsidR="00D94E9D" w:rsidRPr="00C27E7F" w:rsidRDefault="00D94E9D" w:rsidP="00E70D0D">
      <w:pPr>
        <w:tabs>
          <w:tab w:val="left" w:pos="3210"/>
        </w:tabs>
        <w:jc w:val="center"/>
        <w:rPr>
          <w:rFonts w:ascii="Times New Roman" w:hAnsi="Times New Roman" w:cs="Times New Roman"/>
          <w:sz w:val="28"/>
          <w:szCs w:val="28"/>
        </w:rPr>
      </w:pPr>
    </w:p>
    <w:sectPr w:rsidR="00D94E9D" w:rsidRPr="00C27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5554" w14:textId="77777777" w:rsidR="00D92E09" w:rsidRDefault="00D92E09" w:rsidP="00C27E7F">
      <w:pPr>
        <w:spacing w:after="0" w:line="240" w:lineRule="auto"/>
      </w:pPr>
      <w:r>
        <w:separator/>
      </w:r>
    </w:p>
  </w:endnote>
  <w:endnote w:type="continuationSeparator" w:id="0">
    <w:p w14:paraId="0097F9A5" w14:textId="77777777" w:rsidR="00D92E09" w:rsidRDefault="00D92E09" w:rsidP="00C2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EACF" w14:textId="77777777" w:rsidR="00D92E09" w:rsidRDefault="00D92E09" w:rsidP="00C27E7F">
      <w:pPr>
        <w:spacing w:after="0" w:line="240" w:lineRule="auto"/>
      </w:pPr>
      <w:r>
        <w:separator/>
      </w:r>
    </w:p>
  </w:footnote>
  <w:footnote w:type="continuationSeparator" w:id="0">
    <w:p w14:paraId="6069A297" w14:textId="77777777" w:rsidR="00D92E09" w:rsidRDefault="00D92E09" w:rsidP="00C27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4753"/>
    <w:multiLevelType w:val="hybridMultilevel"/>
    <w:tmpl w:val="94CE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B3CCA"/>
    <w:multiLevelType w:val="hybridMultilevel"/>
    <w:tmpl w:val="64E4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761E1"/>
    <w:multiLevelType w:val="hybridMultilevel"/>
    <w:tmpl w:val="DABC0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76"/>
    <w:rsid w:val="00052A3A"/>
    <w:rsid w:val="00073FD8"/>
    <w:rsid w:val="00162D76"/>
    <w:rsid w:val="002A349F"/>
    <w:rsid w:val="002D7CAD"/>
    <w:rsid w:val="003C37C9"/>
    <w:rsid w:val="00483B1F"/>
    <w:rsid w:val="00584C16"/>
    <w:rsid w:val="00830AAF"/>
    <w:rsid w:val="0087682B"/>
    <w:rsid w:val="00936C97"/>
    <w:rsid w:val="00A234AF"/>
    <w:rsid w:val="00AD0F1F"/>
    <w:rsid w:val="00B31DC7"/>
    <w:rsid w:val="00C27E7F"/>
    <w:rsid w:val="00C3785C"/>
    <w:rsid w:val="00CD0373"/>
    <w:rsid w:val="00D92E09"/>
    <w:rsid w:val="00D94E9D"/>
    <w:rsid w:val="00E1301B"/>
    <w:rsid w:val="00E14214"/>
    <w:rsid w:val="00E70D0D"/>
    <w:rsid w:val="00E769A9"/>
    <w:rsid w:val="00E83DAD"/>
    <w:rsid w:val="00EA79B3"/>
    <w:rsid w:val="00EC16AF"/>
    <w:rsid w:val="00EC16EB"/>
    <w:rsid w:val="00FF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F898"/>
  <w15:docId w15:val="{40DA3ABB-FE83-4133-B3D9-CBC7B9BB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49F"/>
    <w:pPr>
      <w:ind w:left="720"/>
      <w:contextualSpacing/>
    </w:pPr>
  </w:style>
  <w:style w:type="table" w:styleId="TableGrid">
    <w:name w:val="Table Grid"/>
    <w:basedOn w:val="TableNormal"/>
    <w:uiPriority w:val="59"/>
    <w:rsid w:val="00C2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7F"/>
  </w:style>
  <w:style w:type="paragraph" w:styleId="Footer">
    <w:name w:val="footer"/>
    <w:basedOn w:val="Normal"/>
    <w:link w:val="FooterChar"/>
    <w:uiPriority w:val="99"/>
    <w:unhideWhenUsed/>
    <w:rsid w:val="00C27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E7F"/>
  </w:style>
  <w:style w:type="paragraph" w:styleId="BalloonText">
    <w:name w:val="Balloon Text"/>
    <w:basedOn w:val="Normal"/>
    <w:link w:val="BalloonTextChar"/>
    <w:uiPriority w:val="99"/>
    <w:semiHidden/>
    <w:unhideWhenUsed/>
    <w:rsid w:val="00D9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2D02-3A90-4B98-A7C9-31FF2739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ryant</dc:creator>
  <cp:lastModifiedBy>MICROSOFT.COM ACCOUNT TEAM</cp:lastModifiedBy>
  <cp:revision>2</cp:revision>
  <cp:lastPrinted>2013-07-02T18:14:00Z</cp:lastPrinted>
  <dcterms:created xsi:type="dcterms:W3CDTF">2020-03-31T16:09:00Z</dcterms:created>
  <dcterms:modified xsi:type="dcterms:W3CDTF">2020-03-31T16:09:00Z</dcterms:modified>
</cp:coreProperties>
</file>